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667CCE3E" w:rsidR="00B40F5D" w:rsidRPr="002E3761" w:rsidRDefault="0004597A" w:rsidP="004432D7">
      <w:pPr>
        <w:jc w:val="center"/>
        <w:rPr>
          <w:rFonts w:ascii="Segoe UI" w:hAnsi="Segoe UI" w:cs="Segoe UI"/>
          <w:b/>
          <w:bCs/>
          <w:sz w:val="22"/>
          <w:szCs w:val="22"/>
        </w:rPr>
      </w:pPr>
      <w:bookmarkStart w:id="0" w:name="_Hlk495503291"/>
      <w:bookmarkStart w:id="1" w:name="_Hlk73974977"/>
      <w:bookmarkStart w:id="2" w:name="_Hlk137567667"/>
      <w:r>
        <w:rPr>
          <w:rFonts w:ascii="Segoe UI" w:hAnsi="Segoe UI" w:cs="Segoe UI"/>
          <w:b/>
          <w:bCs/>
          <w:sz w:val="22"/>
          <w:szCs w:val="22"/>
        </w:rPr>
        <w:t>A</w:t>
      </w:r>
      <w:r w:rsidR="00F258F0" w:rsidRPr="002E3761">
        <w:rPr>
          <w:rFonts w:ascii="Segoe UI" w:hAnsi="Segoe UI" w:cs="Segoe UI"/>
          <w:b/>
          <w:bCs/>
          <w:sz w:val="22"/>
          <w:szCs w:val="22"/>
        </w:rPr>
        <w:t>NEXO II</w:t>
      </w:r>
    </w:p>
    <w:p w14:paraId="5574D3A6" w14:textId="2A99AAA0" w:rsidR="00F258F0" w:rsidRPr="002E3761" w:rsidRDefault="00F258F0" w:rsidP="004432D7">
      <w:pPr>
        <w:jc w:val="center"/>
        <w:rPr>
          <w:rFonts w:ascii="Segoe UI" w:hAnsi="Segoe UI" w:cs="Segoe UI"/>
          <w:b/>
          <w:bCs/>
          <w:sz w:val="22"/>
          <w:szCs w:val="22"/>
        </w:rPr>
      </w:pPr>
      <w:r w:rsidRPr="002E3761">
        <w:rPr>
          <w:rFonts w:ascii="Segoe UI" w:hAnsi="Segoe UI" w:cs="Segoe UI"/>
          <w:b/>
          <w:bCs/>
          <w:sz w:val="22"/>
          <w:szCs w:val="22"/>
        </w:rPr>
        <w:t>MODELO DE PROPOSTA</w:t>
      </w:r>
    </w:p>
    <w:p w14:paraId="6433815B" w14:textId="77777777" w:rsidR="00234E94" w:rsidRPr="002E3761" w:rsidRDefault="00234E94" w:rsidP="004432D7">
      <w:pPr>
        <w:jc w:val="both"/>
        <w:rPr>
          <w:rFonts w:ascii="Segoe UI" w:hAnsi="Segoe UI" w:cs="Segoe UI"/>
          <w:b/>
          <w:bCs/>
          <w:sz w:val="22"/>
          <w:szCs w:val="22"/>
        </w:rPr>
      </w:pPr>
    </w:p>
    <w:p w14:paraId="1D60EA14" w14:textId="7167CB98" w:rsidR="009523F6" w:rsidRPr="002E3761" w:rsidRDefault="009523F6" w:rsidP="004432D7">
      <w:pPr>
        <w:jc w:val="both"/>
        <w:rPr>
          <w:rFonts w:ascii="Segoe UI" w:hAnsi="Segoe UI" w:cs="Segoe UI"/>
          <w:bCs/>
          <w:color w:val="000000" w:themeColor="text1"/>
          <w:sz w:val="22"/>
          <w:szCs w:val="22"/>
        </w:rPr>
      </w:pPr>
      <w:bookmarkStart w:id="3" w:name="_Hlk81409926"/>
      <w:r w:rsidRPr="002E3761">
        <w:rPr>
          <w:rFonts w:ascii="Segoe UI" w:hAnsi="Segoe UI" w:cs="Segoe UI"/>
          <w:b/>
          <w:color w:val="000000" w:themeColor="text1"/>
          <w:sz w:val="22"/>
          <w:szCs w:val="22"/>
        </w:rPr>
        <w:t>PROCESSO Nº</w:t>
      </w:r>
      <w:r w:rsidR="002E30D2" w:rsidRPr="002E3761">
        <w:rPr>
          <w:rFonts w:ascii="Segoe UI" w:hAnsi="Segoe UI" w:cs="Segoe UI"/>
          <w:b/>
          <w:color w:val="000000" w:themeColor="text1"/>
          <w:sz w:val="22"/>
          <w:szCs w:val="22"/>
        </w:rPr>
        <w:tab/>
      </w:r>
      <w:r w:rsidR="002E30D2" w:rsidRPr="002E3761">
        <w:rPr>
          <w:rFonts w:ascii="Segoe UI" w:hAnsi="Segoe UI" w:cs="Segoe UI"/>
          <w:b/>
          <w:color w:val="000000" w:themeColor="text1"/>
          <w:sz w:val="22"/>
          <w:szCs w:val="22"/>
        </w:rPr>
        <w:tab/>
      </w:r>
      <w:sdt>
        <w:sdtPr>
          <w:rPr>
            <w:rFonts w:ascii="Segoe UI" w:hAnsi="Segoe UI" w:cs="Segoe UI"/>
            <w:sz w:val="22"/>
            <w:szCs w:val="22"/>
          </w:rPr>
          <w:alias w:val="Título"/>
          <w:tag w:val=""/>
          <w:id w:val="-509684831"/>
          <w:placeholder>
            <w:docPart w:val="C64A9DC2C50B4D4A8E4E9C40B74FCF06"/>
          </w:placeholder>
          <w:dataBinding w:prefixMappings="xmlns:ns0='http://purl.org/dc/elements/1.1/' xmlns:ns1='http://schemas.openxmlformats.org/package/2006/metadata/core-properties' " w:xpath="/ns1:coreProperties[1]/ns0:title[1]" w:storeItemID="{6C3C8BC8-F283-45AE-878A-BAB7291924A1}"/>
          <w:text/>
        </w:sdtPr>
        <w:sdtEndPr/>
        <w:sdtContent>
          <w:r w:rsidR="008A71B8" w:rsidRPr="002E3761">
            <w:rPr>
              <w:rFonts w:ascii="Segoe UI" w:hAnsi="Segoe UI" w:cs="Segoe UI"/>
              <w:sz w:val="22"/>
              <w:szCs w:val="22"/>
            </w:rPr>
            <w:t>0593/2023</w:t>
          </w:r>
        </w:sdtContent>
      </w:sdt>
    </w:p>
    <w:p w14:paraId="2A00B9D7" w14:textId="6A911FA8" w:rsidR="009523F6" w:rsidRPr="002E3761" w:rsidRDefault="009523F6" w:rsidP="004432D7">
      <w:pPr>
        <w:jc w:val="both"/>
        <w:rPr>
          <w:rFonts w:ascii="Segoe UI" w:hAnsi="Segoe UI" w:cs="Segoe UI"/>
          <w:b/>
          <w:color w:val="000000" w:themeColor="text1"/>
          <w:sz w:val="22"/>
          <w:szCs w:val="22"/>
        </w:rPr>
      </w:pPr>
      <w:r w:rsidRPr="002E3761">
        <w:rPr>
          <w:rFonts w:ascii="Segoe UI" w:hAnsi="Segoe UI" w:cs="Segoe UI"/>
          <w:b/>
          <w:color w:val="000000" w:themeColor="text1"/>
          <w:sz w:val="22"/>
          <w:szCs w:val="22"/>
        </w:rPr>
        <w:t>OFERTA DE COMPRA Nº</w:t>
      </w:r>
      <w:r w:rsidRPr="002E3761">
        <w:rPr>
          <w:rFonts w:ascii="Segoe UI" w:hAnsi="Segoe UI" w:cs="Segoe UI"/>
          <w:bCs/>
          <w:color w:val="000000" w:themeColor="text1"/>
          <w:sz w:val="22"/>
          <w:szCs w:val="22"/>
        </w:rPr>
        <w:t xml:space="preserve"> </w:t>
      </w:r>
      <w:r w:rsidR="002E30D2" w:rsidRPr="002E3761">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37FBE">
            <w:rPr>
              <w:rFonts w:ascii="Segoe UI" w:hAnsi="Segoe UI" w:cs="Segoe UI"/>
              <w:sz w:val="22"/>
              <w:szCs w:val="22"/>
              <w:shd w:val="clear" w:color="auto" w:fill="FFFFFF"/>
            </w:rPr>
            <w:t>892000801002023OC00044</w:t>
          </w:r>
        </w:sdtContent>
      </w:sdt>
    </w:p>
    <w:p w14:paraId="78E625E6" w14:textId="7B116D7A" w:rsidR="009523F6" w:rsidRPr="002E3761" w:rsidRDefault="009523F6" w:rsidP="004432D7">
      <w:pPr>
        <w:jc w:val="both"/>
        <w:rPr>
          <w:rFonts w:ascii="Segoe UI" w:hAnsi="Segoe UI" w:cs="Segoe UI"/>
          <w:b/>
          <w:color w:val="000000" w:themeColor="text1"/>
          <w:sz w:val="22"/>
          <w:szCs w:val="22"/>
        </w:rPr>
      </w:pPr>
      <w:r w:rsidRPr="002E3761">
        <w:rPr>
          <w:rFonts w:ascii="Segoe UI" w:hAnsi="Segoe UI" w:cs="Segoe UI"/>
          <w:b/>
          <w:color w:val="000000" w:themeColor="text1"/>
          <w:sz w:val="22"/>
          <w:szCs w:val="22"/>
        </w:rPr>
        <w:t>PREGÃO ELETRÔNICO Nº</w:t>
      </w:r>
      <w:r w:rsidRPr="002E3761">
        <w:rPr>
          <w:rFonts w:ascii="Segoe UI" w:hAnsi="Segoe UI" w:cs="Segoe UI"/>
          <w:bCs/>
          <w:color w:val="000000" w:themeColor="text1"/>
          <w:sz w:val="22"/>
          <w:szCs w:val="22"/>
        </w:rPr>
        <w:t xml:space="preserve"> </w:t>
      </w:r>
      <w:r w:rsidR="002E30D2" w:rsidRPr="002E3761">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746F55">
            <w:rPr>
              <w:rFonts w:ascii="Segoe UI" w:hAnsi="Segoe UI" w:cs="Segoe UI"/>
              <w:bCs/>
              <w:color w:val="000000" w:themeColor="text1"/>
              <w:sz w:val="22"/>
              <w:szCs w:val="22"/>
            </w:rPr>
            <w:t>045/CPB/2023</w:t>
          </w:r>
        </w:sdtContent>
      </w:sdt>
    </w:p>
    <w:p w14:paraId="3048DC9F" w14:textId="77777777" w:rsidR="009523F6" w:rsidRPr="002E3761" w:rsidRDefault="009523F6" w:rsidP="004432D7">
      <w:pPr>
        <w:jc w:val="both"/>
        <w:rPr>
          <w:rFonts w:ascii="Segoe UI" w:hAnsi="Segoe UI" w:cs="Segoe UI"/>
          <w:b/>
          <w:color w:val="000000" w:themeColor="text1"/>
          <w:sz w:val="22"/>
          <w:szCs w:val="22"/>
        </w:rPr>
      </w:pPr>
    </w:p>
    <w:p w14:paraId="7644812C" w14:textId="4214E793" w:rsidR="009523F6" w:rsidRPr="002E3761" w:rsidRDefault="009523F6" w:rsidP="004432D7">
      <w:pPr>
        <w:ind w:left="2835" w:hanging="2835"/>
        <w:jc w:val="both"/>
        <w:rPr>
          <w:rFonts w:ascii="Segoe UI" w:hAnsi="Segoe UI" w:cs="Segoe UI"/>
          <w:b/>
          <w:color w:val="000000" w:themeColor="text1"/>
          <w:sz w:val="22"/>
          <w:szCs w:val="22"/>
        </w:rPr>
      </w:pPr>
      <w:r w:rsidRPr="002E3761">
        <w:rPr>
          <w:rFonts w:ascii="Segoe UI" w:hAnsi="Segoe UI" w:cs="Segoe UI"/>
          <w:b/>
          <w:color w:val="000000" w:themeColor="text1"/>
          <w:sz w:val="22"/>
          <w:szCs w:val="22"/>
        </w:rPr>
        <w:t xml:space="preserve">OBJETO </w:t>
      </w:r>
      <w:r w:rsidR="002E30D2" w:rsidRPr="002E3761">
        <w:rPr>
          <w:rFonts w:ascii="Segoe UI" w:hAnsi="Segoe UI" w:cs="Segoe UI"/>
          <w:b/>
          <w:color w:val="000000" w:themeColor="text1"/>
          <w:sz w:val="22"/>
          <w:szCs w:val="22"/>
        </w:rPr>
        <w:tab/>
      </w:r>
      <w:r w:rsidR="002E30D2" w:rsidRPr="002E3761">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475660">
            <w:rPr>
              <w:rFonts w:ascii="Segoe UI" w:hAnsi="Segoe UI" w:cs="Segoe UI"/>
              <w:bCs/>
              <w:color w:val="000000" w:themeColor="text1"/>
              <w:sz w:val="22"/>
              <w:szCs w:val="22"/>
            </w:rPr>
            <w:t>Constituição de Sistema de Registro de Preços para Aquisição de Insumos de Higiene Pessoal, conforme especificações constantes do termo de referência Anexo I do edital.</w:t>
          </w:r>
        </w:sdtContent>
      </w:sdt>
      <w:r w:rsidRPr="002E3761">
        <w:rPr>
          <w:rFonts w:ascii="Segoe UI" w:hAnsi="Segoe UI" w:cs="Segoe UI"/>
          <w:b/>
          <w:color w:val="000000" w:themeColor="text1"/>
          <w:sz w:val="22"/>
          <w:szCs w:val="22"/>
        </w:rPr>
        <w:tab/>
      </w:r>
    </w:p>
    <w:bookmarkEnd w:id="3"/>
    <w:p w14:paraId="713EF7E6" w14:textId="77777777" w:rsidR="009505D7" w:rsidRDefault="009505D7" w:rsidP="004432D7">
      <w:pPr>
        <w:jc w:val="both"/>
        <w:rPr>
          <w:rFonts w:ascii="Segoe UI" w:hAnsi="Segoe UI" w:cs="Segoe UI"/>
          <w:b/>
          <w:color w:val="000000" w:themeColor="text1"/>
          <w:sz w:val="22"/>
          <w:szCs w:val="22"/>
        </w:rPr>
      </w:pPr>
    </w:p>
    <w:p w14:paraId="47906922" w14:textId="285F7602" w:rsidR="009523F6" w:rsidRPr="002E3761" w:rsidRDefault="009523F6" w:rsidP="004432D7">
      <w:pPr>
        <w:jc w:val="both"/>
        <w:rPr>
          <w:rFonts w:ascii="Segoe UI" w:hAnsi="Segoe UI" w:cs="Segoe UI"/>
          <w:b/>
          <w:color w:val="000000" w:themeColor="text1"/>
          <w:sz w:val="22"/>
          <w:szCs w:val="22"/>
        </w:rPr>
      </w:pPr>
      <w:r w:rsidRPr="002E3761">
        <w:rPr>
          <w:rFonts w:ascii="Segoe UI" w:hAnsi="Segoe UI" w:cs="Segoe UI"/>
          <w:b/>
          <w:color w:val="000000" w:themeColor="text1"/>
          <w:sz w:val="22"/>
          <w:szCs w:val="22"/>
        </w:rPr>
        <w:t xml:space="preserve">AO </w:t>
      </w:r>
    </w:p>
    <w:p w14:paraId="0A1E0D14" w14:textId="33F42058" w:rsidR="009523F6" w:rsidRPr="002E3761" w:rsidRDefault="009523F6" w:rsidP="004432D7">
      <w:pPr>
        <w:jc w:val="both"/>
        <w:rPr>
          <w:rFonts w:ascii="Segoe UI" w:hAnsi="Segoe UI" w:cs="Segoe UI"/>
          <w:b/>
          <w:color w:val="000000" w:themeColor="text1"/>
          <w:sz w:val="22"/>
          <w:szCs w:val="22"/>
        </w:rPr>
      </w:pPr>
      <w:r w:rsidRPr="002E3761">
        <w:rPr>
          <w:rFonts w:ascii="Segoe UI" w:hAnsi="Segoe UI" w:cs="Segoe UI"/>
          <w:b/>
          <w:color w:val="000000" w:themeColor="text1"/>
          <w:sz w:val="22"/>
          <w:szCs w:val="22"/>
        </w:rPr>
        <w:t>COMITÊ PARALÍMPICO BRASILEIRO</w:t>
      </w:r>
    </w:p>
    <w:p w14:paraId="37899654" w14:textId="3458DD7F" w:rsidR="002E30D2" w:rsidRPr="002E3761" w:rsidRDefault="002E30D2" w:rsidP="004432D7">
      <w:pPr>
        <w:jc w:val="both"/>
        <w:rPr>
          <w:rFonts w:ascii="Segoe UI" w:hAnsi="Segoe UI" w:cs="Segoe UI"/>
          <w:b/>
          <w:color w:val="000000" w:themeColor="text1"/>
          <w:sz w:val="22"/>
          <w:szCs w:val="22"/>
        </w:rPr>
      </w:pPr>
    </w:p>
    <w:p w14:paraId="1DB4A54E" w14:textId="0BCBE4A7" w:rsidR="002E30D2" w:rsidRPr="002E3761" w:rsidRDefault="002E30D2" w:rsidP="004432D7">
      <w:pPr>
        <w:ind w:right="-1"/>
        <w:jc w:val="both"/>
        <w:rPr>
          <w:rFonts w:ascii="Segoe UI" w:hAnsi="Segoe UI" w:cs="Segoe UI"/>
          <w:bCs/>
          <w:sz w:val="22"/>
          <w:szCs w:val="22"/>
        </w:rPr>
      </w:pPr>
      <w:r w:rsidRPr="002E3761">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w:t>
      </w:r>
      <w:r w:rsidRPr="002E3761">
        <w:rPr>
          <w:rFonts w:ascii="Segoe UI" w:hAnsi="Segoe UI" w:cs="Segoe UI"/>
          <w:b/>
          <w:sz w:val="22"/>
          <w:szCs w:val="22"/>
        </w:rPr>
        <w:t xml:space="preserve">Pregão Eletrônico nº </w:t>
      </w:r>
      <w:sdt>
        <w:sdtPr>
          <w:rPr>
            <w:rFonts w:ascii="Segoe UI" w:hAnsi="Segoe UI" w:cs="Segoe UI"/>
            <w:b/>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746F55">
            <w:rPr>
              <w:rFonts w:ascii="Segoe UI" w:hAnsi="Segoe UI" w:cs="Segoe UI"/>
              <w:b/>
              <w:sz w:val="22"/>
              <w:szCs w:val="22"/>
            </w:rPr>
            <w:t>045/CPB/2023</w:t>
          </w:r>
        </w:sdtContent>
      </w:sdt>
      <w:r w:rsidRPr="002E3761">
        <w:rPr>
          <w:rFonts w:ascii="Segoe UI" w:hAnsi="Segoe UI" w:cs="Segoe UI"/>
          <w:bCs/>
          <w:sz w:val="22"/>
          <w:szCs w:val="22"/>
        </w:rPr>
        <w:t xml:space="preserve"> e seus anexos, praticando os valores abaixo discriminados:</w:t>
      </w:r>
    </w:p>
    <w:p w14:paraId="45589CF5" w14:textId="77777777" w:rsidR="009E1A84" w:rsidRPr="002E3761" w:rsidRDefault="009E1A84" w:rsidP="004432D7">
      <w:pPr>
        <w:pStyle w:val="Estilo8"/>
        <w:numPr>
          <w:ilvl w:val="0"/>
          <w:numId w:val="0"/>
        </w:numPr>
        <w:tabs>
          <w:tab w:val="left" w:pos="5387"/>
        </w:tabs>
        <w:spacing w:before="0" w:after="0" w:line="240" w:lineRule="auto"/>
        <w:ind w:left="11" w:hanging="11"/>
        <w:jc w:val="both"/>
        <w:rPr>
          <w:rFonts w:ascii="Segoe UI" w:hAnsi="Segoe UI" w:cs="Segoe UI"/>
        </w:rPr>
      </w:pPr>
    </w:p>
    <w:p w14:paraId="1F1AFF84" w14:textId="547F92E7" w:rsidR="00593CD7" w:rsidRPr="009505D7" w:rsidRDefault="00593CD7" w:rsidP="004432D7">
      <w:pPr>
        <w:pStyle w:val="Estilo8"/>
        <w:numPr>
          <w:ilvl w:val="0"/>
          <w:numId w:val="0"/>
        </w:numPr>
        <w:tabs>
          <w:tab w:val="left" w:pos="5387"/>
        </w:tabs>
        <w:spacing w:before="0" w:after="0" w:line="240" w:lineRule="auto"/>
        <w:ind w:left="11" w:hanging="11"/>
        <w:jc w:val="both"/>
        <w:rPr>
          <w:rFonts w:ascii="Segoe UI" w:hAnsi="Segoe UI" w:cs="Segoe UI"/>
          <w:b/>
          <w:bCs/>
        </w:rPr>
      </w:pPr>
      <w:r w:rsidRPr="009505D7">
        <w:rPr>
          <w:rFonts w:ascii="Segoe UI" w:hAnsi="Segoe UI" w:cs="Segoe UI"/>
          <w:b/>
          <w:bCs/>
        </w:rPr>
        <w:t>LOTE ÚNICO:</w:t>
      </w:r>
    </w:p>
    <w:tbl>
      <w:tblPr>
        <w:tblStyle w:val="Tabelacomgrade"/>
        <w:tblW w:w="0" w:type="auto"/>
        <w:tblInd w:w="11" w:type="dxa"/>
        <w:tblLook w:val="04A0" w:firstRow="1" w:lastRow="0" w:firstColumn="1" w:lastColumn="0" w:noHBand="0" w:noVBand="1"/>
      </w:tblPr>
      <w:tblGrid>
        <w:gridCol w:w="743"/>
        <w:gridCol w:w="3178"/>
        <w:gridCol w:w="1336"/>
        <w:gridCol w:w="739"/>
        <w:gridCol w:w="1346"/>
        <w:gridCol w:w="1001"/>
      </w:tblGrid>
      <w:tr w:rsidR="00364F5F" w:rsidRPr="002E3761" w14:paraId="700C4845" w14:textId="77777777" w:rsidTr="009505D7">
        <w:tc>
          <w:tcPr>
            <w:tcW w:w="0" w:type="auto"/>
            <w:shd w:val="clear" w:color="auto" w:fill="D9D9D9" w:themeFill="background1" w:themeFillShade="D9"/>
          </w:tcPr>
          <w:p w14:paraId="4BE9BE08" w14:textId="1B3E5F3D" w:rsidR="00405537" w:rsidRPr="009505D7" w:rsidRDefault="00405537" w:rsidP="004432D7">
            <w:pPr>
              <w:pStyle w:val="Estilo8"/>
              <w:numPr>
                <w:ilvl w:val="0"/>
                <w:numId w:val="0"/>
              </w:numPr>
              <w:tabs>
                <w:tab w:val="left" w:pos="5387"/>
              </w:tabs>
              <w:spacing w:before="0" w:after="0" w:line="240" w:lineRule="auto"/>
              <w:jc w:val="center"/>
              <w:rPr>
                <w:rFonts w:ascii="Segoe UI" w:hAnsi="Segoe UI" w:cs="Segoe UI"/>
                <w:b/>
                <w:bCs/>
              </w:rPr>
            </w:pPr>
            <w:r w:rsidRPr="009505D7">
              <w:rPr>
                <w:rFonts w:ascii="Segoe UI" w:hAnsi="Segoe UI" w:cs="Segoe UI"/>
                <w:b/>
                <w:bCs/>
              </w:rPr>
              <w:t>ITEM</w:t>
            </w:r>
          </w:p>
        </w:tc>
        <w:tc>
          <w:tcPr>
            <w:tcW w:w="0" w:type="auto"/>
            <w:shd w:val="clear" w:color="auto" w:fill="D9D9D9" w:themeFill="background1" w:themeFillShade="D9"/>
          </w:tcPr>
          <w:p w14:paraId="612C0615" w14:textId="660EBFC9" w:rsidR="00405537" w:rsidRPr="009505D7" w:rsidRDefault="00405537" w:rsidP="004432D7">
            <w:pPr>
              <w:pStyle w:val="Estilo8"/>
              <w:numPr>
                <w:ilvl w:val="0"/>
                <w:numId w:val="0"/>
              </w:numPr>
              <w:tabs>
                <w:tab w:val="left" w:pos="5387"/>
              </w:tabs>
              <w:spacing w:before="0" w:after="0" w:line="240" w:lineRule="auto"/>
              <w:jc w:val="center"/>
              <w:rPr>
                <w:rFonts w:ascii="Segoe UI" w:hAnsi="Segoe UI" w:cs="Segoe UI"/>
                <w:b/>
                <w:bCs/>
              </w:rPr>
            </w:pPr>
            <w:r w:rsidRPr="009505D7">
              <w:rPr>
                <w:rFonts w:ascii="Segoe UI" w:hAnsi="Segoe UI" w:cs="Segoe UI"/>
                <w:b/>
                <w:bCs/>
              </w:rPr>
              <w:t>DESCRIÇÃO</w:t>
            </w:r>
          </w:p>
        </w:tc>
        <w:tc>
          <w:tcPr>
            <w:tcW w:w="0" w:type="auto"/>
            <w:shd w:val="clear" w:color="auto" w:fill="D9D9D9" w:themeFill="background1" w:themeFillShade="D9"/>
          </w:tcPr>
          <w:p w14:paraId="70F230E9" w14:textId="3A3DDBB8" w:rsidR="00405537" w:rsidRPr="009505D7" w:rsidRDefault="009505D7" w:rsidP="004432D7">
            <w:pPr>
              <w:pStyle w:val="Estilo8"/>
              <w:numPr>
                <w:ilvl w:val="0"/>
                <w:numId w:val="0"/>
              </w:numPr>
              <w:tabs>
                <w:tab w:val="left" w:pos="5387"/>
              </w:tabs>
              <w:spacing w:before="0" w:after="0" w:line="240" w:lineRule="auto"/>
              <w:jc w:val="center"/>
              <w:rPr>
                <w:rFonts w:ascii="Segoe UI" w:hAnsi="Segoe UI" w:cs="Segoe UI"/>
                <w:b/>
                <w:bCs/>
              </w:rPr>
            </w:pPr>
            <w:r w:rsidRPr="009505D7">
              <w:rPr>
                <w:rFonts w:ascii="Segoe UI" w:hAnsi="Segoe UI" w:cs="Segoe UI"/>
                <w:b/>
                <w:bCs/>
              </w:rPr>
              <w:t>UNIDADE</w:t>
            </w:r>
          </w:p>
        </w:tc>
        <w:tc>
          <w:tcPr>
            <w:tcW w:w="0" w:type="auto"/>
            <w:shd w:val="clear" w:color="auto" w:fill="D9D9D9" w:themeFill="background1" w:themeFillShade="D9"/>
          </w:tcPr>
          <w:p w14:paraId="35FBAD9A" w14:textId="09AA34CF" w:rsidR="00405537" w:rsidRPr="009505D7" w:rsidRDefault="00405537" w:rsidP="004432D7">
            <w:pPr>
              <w:pStyle w:val="Estilo8"/>
              <w:numPr>
                <w:ilvl w:val="0"/>
                <w:numId w:val="0"/>
              </w:numPr>
              <w:tabs>
                <w:tab w:val="left" w:pos="5387"/>
              </w:tabs>
              <w:spacing w:before="0" w:after="0" w:line="240" w:lineRule="auto"/>
              <w:jc w:val="center"/>
              <w:rPr>
                <w:rFonts w:ascii="Segoe UI" w:hAnsi="Segoe UI" w:cs="Segoe UI"/>
                <w:b/>
                <w:bCs/>
              </w:rPr>
            </w:pPr>
            <w:r w:rsidRPr="009505D7">
              <w:rPr>
                <w:rFonts w:ascii="Segoe UI" w:hAnsi="Segoe UI" w:cs="Segoe UI"/>
                <w:b/>
                <w:bCs/>
              </w:rPr>
              <w:t>QTD</w:t>
            </w:r>
          </w:p>
        </w:tc>
        <w:tc>
          <w:tcPr>
            <w:tcW w:w="0" w:type="auto"/>
            <w:shd w:val="clear" w:color="auto" w:fill="D9D9D9" w:themeFill="background1" w:themeFillShade="D9"/>
          </w:tcPr>
          <w:p w14:paraId="164B6052" w14:textId="6995E193" w:rsidR="00405537" w:rsidRPr="009505D7" w:rsidRDefault="00405537" w:rsidP="004432D7">
            <w:pPr>
              <w:pStyle w:val="Estilo8"/>
              <w:numPr>
                <w:ilvl w:val="0"/>
                <w:numId w:val="0"/>
              </w:numPr>
              <w:tabs>
                <w:tab w:val="left" w:pos="5387"/>
              </w:tabs>
              <w:spacing w:before="0" w:after="0" w:line="240" w:lineRule="auto"/>
              <w:jc w:val="center"/>
              <w:rPr>
                <w:rFonts w:ascii="Segoe UI" w:hAnsi="Segoe UI" w:cs="Segoe UI"/>
                <w:b/>
                <w:bCs/>
              </w:rPr>
            </w:pPr>
            <w:r w:rsidRPr="009505D7">
              <w:rPr>
                <w:rFonts w:ascii="Segoe UI" w:hAnsi="Segoe UI" w:cs="Segoe UI"/>
                <w:b/>
                <w:bCs/>
              </w:rPr>
              <w:t>VALOR UNITÁRIO</w:t>
            </w:r>
          </w:p>
        </w:tc>
        <w:tc>
          <w:tcPr>
            <w:tcW w:w="0" w:type="auto"/>
            <w:shd w:val="clear" w:color="auto" w:fill="D9D9D9" w:themeFill="background1" w:themeFillShade="D9"/>
          </w:tcPr>
          <w:p w14:paraId="64BADF10" w14:textId="3DEA756B" w:rsidR="00405537" w:rsidRPr="009505D7" w:rsidRDefault="00405537" w:rsidP="004432D7">
            <w:pPr>
              <w:pStyle w:val="Estilo8"/>
              <w:numPr>
                <w:ilvl w:val="0"/>
                <w:numId w:val="0"/>
              </w:numPr>
              <w:tabs>
                <w:tab w:val="left" w:pos="5387"/>
              </w:tabs>
              <w:spacing w:before="0" w:after="0" w:line="240" w:lineRule="auto"/>
              <w:jc w:val="center"/>
              <w:rPr>
                <w:rFonts w:ascii="Segoe UI" w:hAnsi="Segoe UI" w:cs="Segoe UI"/>
                <w:b/>
                <w:bCs/>
              </w:rPr>
            </w:pPr>
            <w:r w:rsidRPr="009505D7">
              <w:rPr>
                <w:rFonts w:ascii="Segoe UI" w:hAnsi="Segoe UI" w:cs="Segoe UI"/>
                <w:b/>
                <w:bCs/>
              </w:rPr>
              <w:t>VALOR TOTAL</w:t>
            </w:r>
          </w:p>
        </w:tc>
      </w:tr>
      <w:tr w:rsidR="00364F5F" w:rsidRPr="002E3761" w14:paraId="5DA55D82" w14:textId="77777777" w:rsidTr="00405537">
        <w:tc>
          <w:tcPr>
            <w:tcW w:w="0" w:type="auto"/>
          </w:tcPr>
          <w:p w14:paraId="223D68A4" w14:textId="66A75792" w:rsidR="00405537" w:rsidRPr="002E3761" w:rsidRDefault="00405537"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1</w:t>
            </w:r>
          </w:p>
        </w:tc>
        <w:tc>
          <w:tcPr>
            <w:tcW w:w="0" w:type="auto"/>
          </w:tcPr>
          <w:p w14:paraId="28E432DF" w14:textId="529CEC23" w:rsidR="00405537" w:rsidRPr="002E3761" w:rsidRDefault="00405537"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Papel Toalha; folha Dupla, Inter folha; gramatura 20g/m2; largura 21cm, comprimento 20cm; composição 100% Fibra celulósica</w:t>
            </w:r>
          </w:p>
        </w:tc>
        <w:tc>
          <w:tcPr>
            <w:tcW w:w="0" w:type="auto"/>
          </w:tcPr>
          <w:p w14:paraId="55805FF0" w14:textId="1C328583" w:rsidR="00405537" w:rsidRPr="002E3761" w:rsidRDefault="00405537" w:rsidP="004432D7">
            <w:pPr>
              <w:pStyle w:val="Estilo8"/>
              <w:numPr>
                <w:ilvl w:val="0"/>
                <w:numId w:val="0"/>
              </w:numPr>
              <w:tabs>
                <w:tab w:val="left" w:pos="5387"/>
              </w:tabs>
              <w:spacing w:before="0" w:after="0" w:line="240" w:lineRule="auto"/>
              <w:jc w:val="center"/>
              <w:rPr>
                <w:rFonts w:ascii="Segoe UI" w:hAnsi="Segoe UI" w:cs="Segoe UI"/>
              </w:rPr>
            </w:pPr>
            <w:r w:rsidRPr="002E3761">
              <w:rPr>
                <w:rFonts w:ascii="Segoe UI" w:hAnsi="Segoe UI" w:cs="Segoe UI"/>
              </w:rPr>
              <w:t>Caixa com 2.400 folhas</w:t>
            </w:r>
          </w:p>
        </w:tc>
        <w:tc>
          <w:tcPr>
            <w:tcW w:w="0" w:type="auto"/>
          </w:tcPr>
          <w:p w14:paraId="10DC5D25" w14:textId="7DC8928E" w:rsidR="00405537" w:rsidRPr="002E3761" w:rsidRDefault="00405537" w:rsidP="004432D7">
            <w:pPr>
              <w:pStyle w:val="Estilo8"/>
              <w:numPr>
                <w:ilvl w:val="0"/>
                <w:numId w:val="0"/>
              </w:numPr>
              <w:tabs>
                <w:tab w:val="left" w:pos="5387"/>
              </w:tabs>
              <w:spacing w:before="0" w:after="0" w:line="240" w:lineRule="auto"/>
              <w:jc w:val="center"/>
              <w:rPr>
                <w:rFonts w:ascii="Segoe UI" w:hAnsi="Segoe UI" w:cs="Segoe UI"/>
              </w:rPr>
            </w:pPr>
            <w:r w:rsidRPr="002E3761">
              <w:rPr>
                <w:rFonts w:ascii="Segoe UI" w:hAnsi="Segoe UI" w:cs="Segoe UI"/>
              </w:rPr>
              <w:t>2.000</w:t>
            </w:r>
          </w:p>
        </w:tc>
        <w:tc>
          <w:tcPr>
            <w:tcW w:w="0" w:type="auto"/>
          </w:tcPr>
          <w:p w14:paraId="38ED6C9B" w14:textId="451BEED4" w:rsidR="00405537" w:rsidRPr="002E3761" w:rsidRDefault="00405537"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R$  </w:t>
            </w:r>
          </w:p>
        </w:tc>
        <w:tc>
          <w:tcPr>
            <w:tcW w:w="0" w:type="auto"/>
          </w:tcPr>
          <w:p w14:paraId="076C37CD" w14:textId="58840C14" w:rsidR="00405537" w:rsidRPr="002E3761" w:rsidRDefault="00405537"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R$  </w:t>
            </w:r>
          </w:p>
        </w:tc>
      </w:tr>
      <w:tr w:rsidR="00364F5F" w:rsidRPr="002E3761" w14:paraId="40A7FE0E" w14:textId="77777777" w:rsidTr="00405537">
        <w:tc>
          <w:tcPr>
            <w:tcW w:w="0" w:type="auto"/>
          </w:tcPr>
          <w:p w14:paraId="2C011A3F" w14:textId="3CD763BE" w:rsidR="00405537" w:rsidRPr="002E3761" w:rsidRDefault="00405537"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2</w:t>
            </w:r>
          </w:p>
        </w:tc>
        <w:tc>
          <w:tcPr>
            <w:tcW w:w="0" w:type="auto"/>
          </w:tcPr>
          <w:p w14:paraId="4158AA72" w14:textId="6F6AB6A6" w:rsidR="00405537" w:rsidRPr="002E3761" w:rsidRDefault="00405537"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Papel Higiênico; folha Dupla; neutro; gramatura 20g/m2; largura 20,5 cm, comprimento 11cm</w:t>
            </w:r>
          </w:p>
        </w:tc>
        <w:tc>
          <w:tcPr>
            <w:tcW w:w="0" w:type="auto"/>
          </w:tcPr>
          <w:p w14:paraId="018F9CCD" w14:textId="0DA93B4D" w:rsidR="00405537" w:rsidRPr="002E3761" w:rsidRDefault="007B05A4" w:rsidP="004432D7">
            <w:pPr>
              <w:pStyle w:val="Estilo8"/>
              <w:numPr>
                <w:ilvl w:val="0"/>
                <w:numId w:val="0"/>
              </w:numPr>
              <w:tabs>
                <w:tab w:val="left" w:pos="5387"/>
              </w:tabs>
              <w:spacing w:before="0" w:after="0" w:line="240" w:lineRule="auto"/>
              <w:jc w:val="center"/>
              <w:rPr>
                <w:rFonts w:ascii="Segoe UI" w:hAnsi="Segoe UI" w:cs="Segoe UI"/>
              </w:rPr>
            </w:pPr>
            <w:r w:rsidRPr="002E3761">
              <w:rPr>
                <w:rFonts w:ascii="Segoe UI" w:hAnsi="Segoe UI" w:cs="Segoe UI"/>
              </w:rPr>
              <w:t>Caixa com 8.000 folhas</w:t>
            </w:r>
          </w:p>
        </w:tc>
        <w:tc>
          <w:tcPr>
            <w:tcW w:w="0" w:type="auto"/>
          </w:tcPr>
          <w:p w14:paraId="74F7E7F5" w14:textId="087F04BC" w:rsidR="00405537" w:rsidRPr="002E3761" w:rsidRDefault="00DB2869" w:rsidP="004432D7">
            <w:pPr>
              <w:pStyle w:val="Estilo8"/>
              <w:numPr>
                <w:ilvl w:val="0"/>
                <w:numId w:val="0"/>
              </w:numPr>
              <w:tabs>
                <w:tab w:val="left" w:pos="5387"/>
              </w:tabs>
              <w:spacing w:before="0" w:after="0" w:line="240" w:lineRule="auto"/>
              <w:jc w:val="center"/>
              <w:rPr>
                <w:rFonts w:ascii="Segoe UI" w:hAnsi="Segoe UI" w:cs="Segoe UI"/>
              </w:rPr>
            </w:pPr>
            <w:r w:rsidRPr="002E3761">
              <w:rPr>
                <w:rFonts w:ascii="Segoe UI" w:hAnsi="Segoe UI" w:cs="Segoe UI"/>
              </w:rPr>
              <w:t>1.000</w:t>
            </w:r>
          </w:p>
        </w:tc>
        <w:tc>
          <w:tcPr>
            <w:tcW w:w="0" w:type="auto"/>
          </w:tcPr>
          <w:p w14:paraId="7D7F1F96" w14:textId="4552019A" w:rsidR="00405537" w:rsidRPr="002E3761" w:rsidRDefault="00DB2869"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R$  </w:t>
            </w:r>
          </w:p>
        </w:tc>
        <w:tc>
          <w:tcPr>
            <w:tcW w:w="0" w:type="auto"/>
          </w:tcPr>
          <w:p w14:paraId="10EBC9C3" w14:textId="47FF5CA9" w:rsidR="00405537" w:rsidRPr="002E3761" w:rsidRDefault="00DB2869"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R$  </w:t>
            </w:r>
          </w:p>
        </w:tc>
      </w:tr>
      <w:tr w:rsidR="00364F5F" w:rsidRPr="002E3761" w14:paraId="73B4D731" w14:textId="77777777" w:rsidTr="00405537">
        <w:tc>
          <w:tcPr>
            <w:tcW w:w="0" w:type="auto"/>
          </w:tcPr>
          <w:p w14:paraId="07CA2C1E" w14:textId="2E1A327C" w:rsidR="00405537" w:rsidRPr="002E3761" w:rsidRDefault="00405537"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3</w:t>
            </w:r>
          </w:p>
        </w:tc>
        <w:tc>
          <w:tcPr>
            <w:tcW w:w="0" w:type="auto"/>
          </w:tcPr>
          <w:p w14:paraId="720B23E2" w14:textId="405B72D6" w:rsidR="00405537" w:rsidRPr="002E3761" w:rsidRDefault="00DB2869"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Sabonete Líquido espuma; fragrância Floral</w:t>
            </w:r>
          </w:p>
        </w:tc>
        <w:tc>
          <w:tcPr>
            <w:tcW w:w="0" w:type="auto"/>
          </w:tcPr>
          <w:p w14:paraId="306C7CA7" w14:textId="219AE479" w:rsidR="00405537" w:rsidRPr="002E3761" w:rsidRDefault="00DB2869" w:rsidP="004432D7">
            <w:pPr>
              <w:pStyle w:val="Estilo8"/>
              <w:numPr>
                <w:ilvl w:val="0"/>
                <w:numId w:val="0"/>
              </w:numPr>
              <w:tabs>
                <w:tab w:val="left" w:pos="5387"/>
              </w:tabs>
              <w:spacing w:before="0" w:after="0" w:line="240" w:lineRule="auto"/>
              <w:jc w:val="center"/>
              <w:rPr>
                <w:rFonts w:ascii="Segoe UI" w:hAnsi="Segoe UI" w:cs="Segoe UI"/>
              </w:rPr>
            </w:pPr>
            <w:r w:rsidRPr="002E3761">
              <w:rPr>
                <w:rFonts w:ascii="Segoe UI" w:hAnsi="Segoe UI" w:cs="Segoe UI"/>
              </w:rPr>
              <w:t>Frasco com 700ML</w:t>
            </w:r>
          </w:p>
        </w:tc>
        <w:tc>
          <w:tcPr>
            <w:tcW w:w="0" w:type="auto"/>
          </w:tcPr>
          <w:p w14:paraId="0FCBBC0B" w14:textId="5CE6FE0B" w:rsidR="00405537" w:rsidRPr="002E3761" w:rsidRDefault="00DB2869" w:rsidP="004432D7">
            <w:pPr>
              <w:pStyle w:val="Estilo8"/>
              <w:numPr>
                <w:ilvl w:val="0"/>
                <w:numId w:val="0"/>
              </w:numPr>
              <w:tabs>
                <w:tab w:val="left" w:pos="5387"/>
              </w:tabs>
              <w:spacing w:before="0" w:after="0" w:line="240" w:lineRule="auto"/>
              <w:jc w:val="center"/>
              <w:rPr>
                <w:rFonts w:ascii="Segoe UI" w:hAnsi="Segoe UI" w:cs="Segoe UI"/>
              </w:rPr>
            </w:pPr>
            <w:r w:rsidRPr="002E3761">
              <w:rPr>
                <w:rFonts w:ascii="Segoe UI" w:hAnsi="Segoe UI" w:cs="Segoe UI"/>
              </w:rPr>
              <w:t>4.600</w:t>
            </w:r>
          </w:p>
        </w:tc>
        <w:tc>
          <w:tcPr>
            <w:tcW w:w="0" w:type="auto"/>
          </w:tcPr>
          <w:p w14:paraId="4CF6EDB5" w14:textId="32F1B8AC" w:rsidR="00405537" w:rsidRPr="002E3761" w:rsidRDefault="00DB2869"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R$  </w:t>
            </w:r>
          </w:p>
        </w:tc>
        <w:tc>
          <w:tcPr>
            <w:tcW w:w="0" w:type="auto"/>
          </w:tcPr>
          <w:p w14:paraId="380A06D4" w14:textId="644995BC" w:rsidR="00405537" w:rsidRPr="002E3761" w:rsidRDefault="00DB2869"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R$  </w:t>
            </w:r>
          </w:p>
        </w:tc>
      </w:tr>
      <w:tr w:rsidR="00364F5F" w:rsidRPr="002E3761" w14:paraId="2D2FDF3A" w14:textId="77777777" w:rsidTr="00405537">
        <w:tc>
          <w:tcPr>
            <w:tcW w:w="0" w:type="auto"/>
          </w:tcPr>
          <w:p w14:paraId="7BB06D61" w14:textId="7E8A95A6" w:rsidR="00405537" w:rsidRPr="002E3761" w:rsidRDefault="00405537"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4</w:t>
            </w:r>
          </w:p>
        </w:tc>
        <w:tc>
          <w:tcPr>
            <w:tcW w:w="0" w:type="auto"/>
          </w:tcPr>
          <w:p w14:paraId="0D93C212" w14:textId="77777777" w:rsidR="00DB2869" w:rsidRPr="002E3761" w:rsidRDefault="00DB2869" w:rsidP="004432D7">
            <w:pPr>
              <w:pStyle w:val="Estilo8"/>
              <w:tabs>
                <w:tab w:val="left" w:pos="5387"/>
              </w:tabs>
              <w:spacing w:line="240" w:lineRule="auto"/>
              <w:jc w:val="both"/>
              <w:rPr>
                <w:rFonts w:ascii="Segoe UI" w:hAnsi="Segoe UI" w:cs="Segoe UI"/>
              </w:rPr>
            </w:pPr>
            <w:r w:rsidRPr="002E3761">
              <w:rPr>
                <w:rFonts w:ascii="Segoe UI" w:hAnsi="Segoe UI" w:cs="Segoe UI"/>
              </w:rPr>
              <w:t>Saco para Descarte de Absorvente Higiênico</w:t>
            </w:r>
          </w:p>
          <w:p w14:paraId="3A6128BC" w14:textId="2AB6D0A6" w:rsidR="00405537" w:rsidRPr="002E3761" w:rsidRDefault="00DB2869"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De polietileno; de polietileno; medindo 12,5 x 8,5 x 2cm </w:t>
            </w:r>
            <w:r w:rsidRPr="002E3761">
              <w:rPr>
                <w:rFonts w:ascii="Segoe UI" w:hAnsi="Segoe UI" w:cs="Segoe UI"/>
                <w:color w:val="000000"/>
              </w:rPr>
              <w:t>(comprimento, largura profundidade)</w:t>
            </w:r>
          </w:p>
        </w:tc>
        <w:tc>
          <w:tcPr>
            <w:tcW w:w="0" w:type="auto"/>
          </w:tcPr>
          <w:p w14:paraId="3C648FEF" w14:textId="2BDF9D82" w:rsidR="00405537" w:rsidRPr="002E3761" w:rsidRDefault="00DB2869" w:rsidP="004432D7">
            <w:pPr>
              <w:pStyle w:val="Estilo8"/>
              <w:numPr>
                <w:ilvl w:val="0"/>
                <w:numId w:val="0"/>
              </w:numPr>
              <w:tabs>
                <w:tab w:val="left" w:pos="5387"/>
              </w:tabs>
              <w:spacing w:before="0" w:after="0" w:line="240" w:lineRule="auto"/>
              <w:jc w:val="center"/>
              <w:rPr>
                <w:rFonts w:ascii="Segoe UI" w:hAnsi="Segoe UI" w:cs="Segoe UI"/>
              </w:rPr>
            </w:pPr>
            <w:r w:rsidRPr="002E3761">
              <w:rPr>
                <w:rFonts w:ascii="Segoe UI" w:hAnsi="Segoe UI" w:cs="Segoe UI"/>
              </w:rPr>
              <w:t>Caixa com 500 unidades</w:t>
            </w:r>
          </w:p>
        </w:tc>
        <w:tc>
          <w:tcPr>
            <w:tcW w:w="0" w:type="auto"/>
          </w:tcPr>
          <w:p w14:paraId="250607DD" w14:textId="68715CD3" w:rsidR="00405537" w:rsidRPr="002E3761" w:rsidRDefault="00DB2869" w:rsidP="004432D7">
            <w:pPr>
              <w:pStyle w:val="Estilo8"/>
              <w:numPr>
                <w:ilvl w:val="0"/>
                <w:numId w:val="0"/>
              </w:numPr>
              <w:tabs>
                <w:tab w:val="left" w:pos="5387"/>
              </w:tabs>
              <w:spacing w:before="0" w:after="0" w:line="240" w:lineRule="auto"/>
              <w:jc w:val="center"/>
              <w:rPr>
                <w:rFonts w:ascii="Segoe UI" w:hAnsi="Segoe UI" w:cs="Segoe UI"/>
              </w:rPr>
            </w:pPr>
            <w:r w:rsidRPr="002E3761">
              <w:rPr>
                <w:rFonts w:ascii="Segoe UI" w:hAnsi="Segoe UI" w:cs="Segoe UI"/>
              </w:rPr>
              <w:t>180</w:t>
            </w:r>
          </w:p>
        </w:tc>
        <w:tc>
          <w:tcPr>
            <w:tcW w:w="0" w:type="auto"/>
          </w:tcPr>
          <w:p w14:paraId="78F2A348" w14:textId="07AC2F0B" w:rsidR="00405537" w:rsidRPr="002E3761" w:rsidRDefault="00DB2869"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R$  </w:t>
            </w:r>
          </w:p>
        </w:tc>
        <w:tc>
          <w:tcPr>
            <w:tcW w:w="0" w:type="auto"/>
          </w:tcPr>
          <w:p w14:paraId="0F6EEABC" w14:textId="4FA0C890" w:rsidR="00405537" w:rsidRPr="002E3761" w:rsidRDefault="00DB2869"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R$  </w:t>
            </w:r>
          </w:p>
        </w:tc>
      </w:tr>
      <w:tr w:rsidR="00364F5F" w:rsidRPr="002E3761" w14:paraId="380D6F55" w14:textId="77777777" w:rsidTr="00405537">
        <w:tc>
          <w:tcPr>
            <w:tcW w:w="0" w:type="auto"/>
          </w:tcPr>
          <w:p w14:paraId="20937F00" w14:textId="259C0C00" w:rsidR="00405537" w:rsidRPr="002E3761" w:rsidRDefault="00405537"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5</w:t>
            </w:r>
          </w:p>
        </w:tc>
        <w:tc>
          <w:tcPr>
            <w:tcW w:w="0" w:type="auto"/>
          </w:tcPr>
          <w:p w14:paraId="557BEF0D" w14:textId="5934AD73" w:rsidR="00405537" w:rsidRPr="002E3761" w:rsidRDefault="00DB2869" w:rsidP="004432D7">
            <w:pPr>
              <w:pStyle w:val="Estilo8"/>
              <w:tabs>
                <w:tab w:val="left" w:pos="5387"/>
              </w:tabs>
              <w:spacing w:line="240" w:lineRule="auto"/>
              <w:jc w:val="both"/>
              <w:rPr>
                <w:rFonts w:ascii="Segoe UI" w:hAnsi="Segoe UI" w:cs="Segoe UI"/>
              </w:rPr>
            </w:pPr>
            <w:r w:rsidRPr="002E3761">
              <w:rPr>
                <w:rFonts w:ascii="Segoe UI" w:hAnsi="Segoe UI" w:cs="Segoe UI"/>
              </w:rPr>
              <w:t>Saco de Lixo Super Reforçado; capacidade para 100 litros; suportando até 20kg; cor: marrom; medindo: 75x100cm</w:t>
            </w:r>
          </w:p>
        </w:tc>
        <w:tc>
          <w:tcPr>
            <w:tcW w:w="0" w:type="auto"/>
          </w:tcPr>
          <w:p w14:paraId="0E8EAD94" w14:textId="57CAEE7B" w:rsidR="00405537" w:rsidRPr="002E3761" w:rsidRDefault="00364F5F" w:rsidP="004432D7">
            <w:pPr>
              <w:pStyle w:val="Estilo8"/>
              <w:numPr>
                <w:ilvl w:val="0"/>
                <w:numId w:val="0"/>
              </w:numPr>
              <w:tabs>
                <w:tab w:val="left" w:pos="5387"/>
              </w:tabs>
              <w:spacing w:before="0" w:after="0" w:line="240" w:lineRule="auto"/>
              <w:jc w:val="center"/>
              <w:rPr>
                <w:rFonts w:ascii="Segoe UI" w:hAnsi="Segoe UI" w:cs="Segoe UI"/>
              </w:rPr>
            </w:pPr>
            <w:r w:rsidRPr="002E3761">
              <w:rPr>
                <w:rFonts w:ascii="Segoe UI" w:hAnsi="Segoe UI" w:cs="Segoe UI"/>
              </w:rPr>
              <w:t>Cento</w:t>
            </w:r>
          </w:p>
        </w:tc>
        <w:tc>
          <w:tcPr>
            <w:tcW w:w="0" w:type="auto"/>
          </w:tcPr>
          <w:p w14:paraId="099B29E6" w14:textId="61531F95" w:rsidR="00405537" w:rsidRPr="002E3761" w:rsidRDefault="00020141" w:rsidP="004432D7">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00</w:t>
            </w:r>
          </w:p>
        </w:tc>
        <w:tc>
          <w:tcPr>
            <w:tcW w:w="0" w:type="auto"/>
          </w:tcPr>
          <w:p w14:paraId="12A5B0CE" w14:textId="2BE84DE2" w:rsidR="00405537" w:rsidRPr="002E3761" w:rsidRDefault="00364F5F"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R$  </w:t>
            </w:r>
          </w:p>
        </w:tc>
        <w:tc>
          <w:tcPr>
            <w:tcW w:w="0" w:type="auto"/>
          </w:tcPr>
          <w:p w14:paraId="797C7E7D" w14:textId="14B50E31" w:rsidR="00405537" w:rsidRPr="002E3761" w:rsidRDefault="00364F5F"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R$  </w:t>
            </w:r>
          </w:p>
        </w:tc>
      </w:tr>
      <w:tr w:rsidR="00364F5F" w:rsidRPr="002E3761" w14:paraId="7A28165B" w14:textId="77777777" w:rsidTr="00405537">
        <w:tc>
          <w:tcPr>
            <w:tcW w:w="0" w:type="auto"/>
          </w:tcPr>
          <w:p w14:paraId="1B9CE32A" w14:textId="00EE2028" w:rsidR="00405537" w:rsidRPr="002E3761" w:rsidRDefault="00364F5F"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lastRenderedPageBreak/>
              <w:t>6</w:t>
            </w:r>
          </w:p>
        </w:tc>
        <w:tc>
          <w:tcPr>
            <w:tcW w:w="0" w:type="auto"/>
          </w:tcPr>
          <w:p w14:paraId="6CC38671" w14:textId="055BD312" w:rsidR="00405537" w:rsidRPr="002E3761" w:rsidRDefault="00364F5F"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Protetor de Assento Sanitário; composição 100% fibras celulósicas hidrossolúveis; gramatura 19 a 20 GR p/m2; na cor Branca; medidas 44 cm (</w:t>
            </w:r>
            <w:proofErr w:type="spellStart"/>
            <w:r w:rsidRPr="002E3761">
              <w:rPr>
                <w:rFonts w:ascii="Segoe UI" w:hAnsi="Segoe UI" w:cs="Segoe UI"/>
              </w:rPr>
              <w:t>comp</w:t>
            </w:r>
            <w:proofErr w:type="spellEnd"/>
            <w:r w:rsidRPr="002E3761">
              <w:rPr>
                <w:rFonts w:ascii="Segoe UI" w:hAnsi="Segoe UI" w:cs="Segoe UI"/>
              </w:rPr>
              <w:t>) X 37 cm (larg.); tipo Compacto 3 dobras; formato miolo Coração</w:t>
            </w:r>
          </w:p>
        </w:tc>
        <w:tc>
          <w:tcPr>
            <w:tcW w:w="0" w:type="auto"/>
          </w:tcPr>
          <w:p w14:paraId="24098222" w14:textId="3CE1F630" w:rsidR="00405537" w:rsidRPr="002E3761" w:rsidRDefault="00364F5F" w:rsidP="004432D7">
            <w:pPr>
              <w:pStyle w:val="Estilo8"/>
              <w:numPr>
                <w:ilvl w:val="0"/>
                <w:numId w:val="0"/>
              </w:numPr>
              <w:tabs>
                <w:tab w:val="left" w:pos="5387"/>
              </w:tabs>
              <w:spacing w:before="0" w:after="0" w:line="240" w:lineRule="auto"/>
              <w:jc w:val="center"/>
              <w:rPr>
                <w:rFonts w:ascii="Segoe UI" w:hAnsi="Segoe UI" w:cs="Segoe UI"/>
              </w:rPr>
            </w:pPr>
            <w:r w:rsidRPr="002E3761">
              <w:rPr>
                <w:rFonts w:ascii="Segoe UI" w:hAnsi="Segoe UI" w:cs="Segoe UI"/>
              </w:rPr>
              <w:t>Caixa com 1.200 unidades</w:t>
            </w:r>
          </w:p>
        </w:tc>
        <w:tc>
          <w:tcPr>
            <w:tcW w:w="0" w:type="auto"/>
          </w:tcPr>
          <w:p w14:paraId="2A43593C" w14:textId="6B65117B" w:rsidR="00405537" w:rsidRPr="002E3761" w:rsidRDefault="00364F5F" w:rsidP="004432D7">
            <w:pPr>
              <w:pStyle w:val="Estilo8"/>
              <w:numPr>
                <w:ilvl w:val="0"/>
                <w:numId w:val="0"/>
              </w:numPr>
              <w:tabs>
                <w:tab w:val="left" w:pos="5387"/>
              </w:tabs>
              <w:spacing w:before="0" w:after="0" w:line="240" w:lineRule="auto"/>
              <w:jc w:val="center"/>
              <w:rPr>
                <w:rFonts w:ascii="Segoe UI" w:hAnsi="Segoe UI" w:cs="Segoe UI"/>
              </w:rPr>
            </w:pPr>
            <w:r w:rsidRPr="002E3761">
              <w:rPr>
                <w:rFonts w:ascii="Segoe UI" w:hAnsi="Segoe UI" w:cs="Segoe UI"/>
              </w:rPr>
              <w:t>100</w:t>
            </w:r>
          </w:p>
        </w:tc>
        <w:tc>
          <w:tcPr>
            <w:tcW w:w="0" w:type="auto"/>
          </w:tcPr>
          <w:p w14:paraId="1BD2072E" w14:textId="4A5DB154" w:rsidR="00405537" w:rsidRPr="002E3761" w:rsidRDefault="00364F5F"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R$  </w:t>
            </w:r>
          </w:p>
        </w:tc>
        <w:tc>
          <w:tcPr>
            <w:tcW w:w="0" w:type="auto"/>
          </w:tcPr>
          <w:p w14:paraId="636A255C" w14:textId="2EA811D1" w:rsidR="00405537" w:rsidRPr="002E3761" w:rsidRDefault="00364F5F" w:rsidP="004432D7">
            <w:pPr>
              <w:pStyle w:val="Estilo8"/>
              <w:numPr>
                <w:ilvl w:val="0"/>
                <w:numId w:val="0"/>
              </w:numPr>
              <w:tabs>
                <w:tab w:val="left" w:pos="5387"/>
              </w:tabs>
              <w:spacing w:before="0" w:after="0" w:line="240" w:lineRule="auto"/>
              <w:jc w:val="both"/>
              <w:rPr>
                <w:rFonts w:ascii="Segoe UI" w:hAnsi="Segoe UI" w:cs="Segoe UI"/>
              </w:rPr>
            </w:pPr>
            <w:r w:rsidRPr="002E3761">
              <w:rPr>
                <w:rFonts w:ascii="Segoe UI" w:hAnsi="Segoe UI" w:cs="Segoe UI"/>
              </w:rPr>
              <w:t xml:space="preserve">R$  </w:t>
            </w:r>
          </w:p>
        </w:tc>
      </w:tr>
      <w:tr w:rsidR="009505D7" w:rsidRPr="002E3761" w14:paraId="6D758BF5" w14:textId="77777777" w:rsidTr="009505D7">
        <w:tc>
          <w:tcPr>
            <w:tcW w:w="0" w:type="auto"/>
            <w:gridSpan w:val="6"/>
            <w:shd w:val="clear" w:color="auto" w:fill="D9D9D9" w:themeFill="background1" w:themeFillShade="D9"/>
          </w:tcPr>
          <w:p w14:paraId="5B913A47" w14:textId="782D9F51" w:rsidR="009505D7" w:rsidRPr="009505D7" w:rsidRDefault="009505D7" w:rsidP="004432D7">
            <w:pPr>
              <w:pStyle w:val="Estilo8"/>
              <w:numPr>
                <w:ilvl w:val="0"/>
                <w:numId w:val="0"/>
              </w:numPr>
              <w:tabs>
                <w:tab w:val="left" w:pos="5387"/>
              </w:tabs>
              <w:spacing w:before="0" w:after="0" w:line="240" w:lineRule="auto"/>
              <w:jc w:val="both"/>
              <w:rPr>
                <w:rFonts w:ascii="Segoe UI" w:hAnsi="Segoe UI" w:cs="Segoe UI"/>
                <w:b/>
                <w:bCs/>
              </w:rPr>
            </w:pPr>
            <w:r w:rsidRPr="009505D7">
              <w:rPr>
                <w:rFonts w:ascii="Segoe UI" w:hAnsi="Segoe UI" w:cs="Segoe UI"/>
                <w:b/>
                <w:bCs/>
              </w:rPr>
              <w:t xml:space="preserve">VALOR TOTAL DA PROPOSTA: R$    </w:t>
            </w:r>
          </w:p>
        </w:tc>
      </w:tr>
    </w:tbl>
    <w:p w14:paraId="0024B1B1" w14:textId="77777777" w:rsidR="00593CD7" w:rsidRPr="002E3761" w:rsidRDefault="00593CD7" w:rsidP="004432D7">
      <w:pPr>
        <w:pStyle w:val="Estilo8"/>
        <w:numPr>
          <w:ilvl w:val="0"/>
          <w:numId w:val="0"/>
        </w:numPr>
        <w:tabs>
          <w:tab w:val="left" w:pos="5387"/>
        </w:tabs>
        <w:spacing w:before="0" w:after="0" w:line="240" w:lineRule="auto"/>
        <w:ind w:left="11" w:hanging="11"/>
        <w:jc w:val="both"/>
        <w:rPr>
          <w:rFonts w:ascii="Segoe UI" w:hAnsi="Segoe UI" w:cs="Segoe UI"/>
        </w:rPr>
      </w:pPr>
    </w:p>
    <w:p w14:paraId="16485F67" w14:textId="77777777" w:rsidR="00593CD7" w:rsidRPr="002E3761" w:rsidRDefault="00593CD7" w:rsidP="004432D7">
      <w:pPr>
        <w:pStyle w:val="Estilo8"/>
        <w:numPr>
          <w:ilvl w:val="0"/>
          <w:numId w:val="0"/>
        </w:numPr>
        <w:tabs>
          <w:tab w:val="left" w:pos="5387"/>
        </w:tabs>
        <w:spacing w:before="0" w:after="0" w:line="240" w:lineRule="auto"/>
        <w:ind w:left="11" w:hanging="11"/>
        <w:jc w:val="both"/>
        <w:rPr>
          <w:rFonts w:ascii="Segoe UI" w:hAnsi="Segoe UI" w:cs="Segoe UI"/>
        </w:rPr>
      </w:pPr>
    </w:p>
    <w:p w14:paraId="7C8792C2" w14:textId="347F51F4" w:rsidR="00F7598A" w:rsidRPr="002E3761" w:rsidRDefault="00F7598A" w:rsidP="004432D7">
      <w:pPr>
        <w:pStyle w:val="Estilo8"/>
        <w:numPr>
          <w:ilvl w:val="0"/>
          <w:numId w:val="0"/>
        </w:numPr>
        <w:tabs>
          <w:tab w:val="left" w:pos="5387"/>
        </w:tabs>
        <w:spacing w:before="0" w:after="0" w:line="240" w:lineRule="auto"/>
        <w:ind w:left="11" w:hanging="11"/>
        <w:jc w:val="both"/>
        <w:rPr>
          <w:rFonts w:ascii="Segoe UI" w:hAnsi="Segoe UI" w:cs="Segoe UI"/>
        </w:rPr>
      </w:pPr>
      <w:r w:rsidRPr="002E3761">
        <w:rPr>
          <w:rFonts w:ascii="Segoe UI" w:hAnsi="Segoe UI" w:cs="Segoe UI"/>
        </w:rPr>
        <w:t>As estimativas acima constituem mera previsão dimensionada, não estando o CPB obrigado a realizá-las em sua totalidade</w:t>
      </w:r>
      <w:r w:rsidR="002E30D2" w:rsidRPr="002E3761">
        <w:rPr>
          <w:rFonts w:ascii="Segoe UI" w:hAnsi="Segoe UI" w:cs="Segoe UI"/>
        </w:rPr>
        <w:t>. Nesse sentido, fica ciente a proponente que não caberá a ela o</w:t>
      </w:r>
      <w:r w:rsidRPr="002E3761">
        <w:rPr>
          <w:rFonts w:ascii="Segoe UI" w:hAnsi="Segoe UI" w:cs="Segoe UI"/>
        </w:rPr>
        <w:t xml:space="preserve"> direito de pleitear qualquer tipo de reparação e/ou </w:t>
      </w:r>
      <w:r w:rsidR="002E30D2" w:rsidRPr="002E3761">
        <w:rPr>
          <w:rFonts w:ascii="Segoe UI" w:hAnsi="Segoe UI" w:cs="Segoe UI"/>
        </w:rPr>
        <w:t>indenização.</w:t>
      </w:r>
    </w:p>
    <w:p w14:paraId="78E13515" w14:textId="77777777" w:rsidR="00F7598A" w:rsidRPr="002E3761" w:rsidRDefault="00F7598A" w:rsidP="004432D7">
      <w:pPr>
        <w:ind w:right="-1"/>
        <w:jc w:val="both"/>
        <w:rPr>
          <w:rFonts w:ascii="Segoe UI" w:hAnsi="Segoe UI" w:cs="Segoe UI"/>
          <w:bCs/>
          <w:sz w:val="22"/>
          <w:szCs w:val="22"/>
        </w:rPr>
      </w:pPr>
    </w:p>
    <w:p w14:paraId="72BE59F1" w14:textId="6AB0F98C" w:rsidR="00F7598A" w:rsidRPr="002E3761" w:rsidRDefault="002E30D2" w:rsidP="004432D7">
      <w:pPr>
        <w:pStyle w:val="Corpodetexto"/>
        <w:rPr>
          <w:rFonts w:ascii="Segoe UI" w:hAnsi="Segoe UI" w:cs="Segoe UI"/>
          <w:color w:val="000000"/>
          <w:sz w:val="22"/>
          <w:szCs w:val="22"/>
        </w:rPr>
      </w:pPr>
      <w:r w:rsidRPr="002E3761">
        <w:rPr>
          <w:rFonts w:ascii="Segoe UI" w:hAnsi="Segoe UI" w:cs="Segoe UI"/>
          <w:color w:val="000000"/>
          <w:sz w:val="22"/>
          <w:szCs w:val="22"/>
        </w:rPr>
        <w:t>Fica ciente, ainda,</w:t>
      </w:r>
      <w:r w:rsidR="00F7598A" w:rsidRPr="002E3761">
        <w:rPr>
          <w:rFonts w:ascii="Segoe UI" w:hAnsi="Segoe UI" w:cs="Segoe UI"/>
          <w:color w:val="000000"/>
          <w:sz w:val="22"/>
          <w:szCs w:val="22"/>
        </w:rPr>
        <w:t xml:space="preserve"> que</w:t>
      </w:r>
      <w:r w:rsidRPr="002E3761">
        <w:rPr>
          <w:rFonts w:ascii="Segoe UI" w:hAnsi="Segoe UI" w:cs="Segoe UI"/>
          <w:color w:val="000000"/>
          <w:sz w:val="22"/>
          <w:szCs w:val="22"/>
        </w:rPr>
        <w:t>,</w:t>
      </w:r>
      <w:r w:rsidR="00F7598A" w:rsidRPr="002E3761">
        <w:rPr>
          <w:rFonts w:ascii="Segoe UI" w:hAnsi="Segoe UI" w:cs="Segoe UI"/>
          <w:color w:val="000000"/>
          <w:sz w:val="22"/>
          <w:szCs w:val="22"/>
        </w:rPr>
        <w:t xml:space="preserve"> por ser de seu conhecimento</w:t>
      </w:r>
      <w:r w:rsidRPr="002E3761">
        <w:rPr>
          <w:rFonts w:ascii="Segoe UI" w:hAnsi="Segoe UI" w:cs="Segoe UI"/>
          <w:color w:val="000000"/>
          <w:sz w:val="22"/>
          <w:szCs w:val="22"/>
        </w:rPr>
        <w:t>,</w:t>
      </w:r>
      <w:r w:rsidR="00F7598A" w:rsidRPr="002E3761">
        <w:rPr>
          <w:rFonts w:ascii="Segoe UI" w:hAnsi="Segoe UI" w:cs="Segoe UI"/>
          <w:color w:val="000000"/>
          <w:sz w:val="22"/>
          <w:szCs w:val="22"/>
        </w:rPr>
        <w:t xml:space="preserve"> atende e se submete a todas as cláusulas e condições do Edital </w:t>
      </w:r>
      <w:r w:rsidRPr="002E3761">
        <w:rPr>
          <w:rFonts w:ascii="Segoe UI" w:hAnsi="Segoe UI" w:cs="Segoe UI"/>
          <w:color w:val="000000"/>
          <w:sz w:val="22"/>
          <w:szCs w:val="22"/>
        </w:rPr>
        <w:t>que orientará o futuro Registro de Preços/Contratação</w:t>
      </w:r>
      <w:r w:rsidR="00F7598A" w:rsidRPr="002E3761">
        <w:rPr>
          <w:rFonts w:ascii="Segoe UI" w:hAnsi="Segoe UI" w:cs="Segoe UI"/>
          <w:color w:val="000000"/>
          <w:sz w:val="22"/>
          <w:szCs w:val="22"/>
        </w:rPr>
        <w:t xml:space="preserve">, bem como às disposições da Lei Federal nº </w:t>
      </w:r>
      <w:r w:rsidR="0044216B" w:rsidRPr="002E3761">
        <w:rPr>
          <w:rFonts w:ascii="Segoe UI" w:hAnsi="Segoe UI" w:cs="Segoe UI"/>
          <w:color w:val="000000"/>
          <w:sz w:val="22"/>
          <w:szCs w:val="22"/>
        </w:rPr>
        <w:t>14.133/2021</w:t>
      </w:r>
      <w:r w:rsidR="00F7598A" w:rsidRPr="002E3761">
        <w:rPr>
          <w:rFonts w:ascii="Segoe UI" w:hAnsi="Segoe UI" w:cs="Segoe UI"/>
          <w:color w:val="000000"/>
          <w:sz w:val="22"/>
          <w:szCs w:val="22"/>
        </w:rPr>
        <w:t xml:space="preserve"> suas alterações posteriores, que integrarão o ajuste correspondente.</w:t>
      </w:r>
    </w:p>
    <w:p w14:paraId="3F72313C" w14:textId="77777777" w:rsidR="002D22A9" w:rsidRPr="002E3761" w:rsidRDefault="002D22A9" w:rsidP="004432D7">
      <w:pPr>
        <w:pStyle w:val="Corpodetexto"/>
        <w:rPr>
          <w:rFonts w:ascii="Segoe UI" w:hAnsi="Segoe UI" w:cs="Segoe UI"/>
          <w:color w:val="000000"/>
          <w:sz w:val="22"/>
          <w:szCs w:val="22"/>
        </w:rPr>
      </w:pPr>
    </w:p>
    <w:p w14:paraId="49DD45DD" w14:textId="23E9125D" w:rsidR="00F7598A" w:rsidRPr="002E3761" w:rsidRDefault="002E30D2" w:rsidP="004432D7">
      <w:pPr>
        <w:pStyle w:val="Corpodetexto"/>
        <w:rPr>
          <w:rFonts w:ascii="Segoe UI" w:hAnsi="Segoe UI" w:cs="Segoe UI"/>
          <w:sz w:val="22"/>
          <w:szCs w:val="22"/>
        </w:rPr>
      </w:pPr>
      <w:r w:rsidRPr="002E3761">
        <w:rPr>
          <w:rFonts w:ascii="Segoe UI" w:hAnsi="Segoe UI" w:cs="Segoe UI"/>
          <w:sz w:val="22"/>
          <w:szCs w:val="22"/>
        </w:rPr>
        <w:t>Fica ciente</w:t>
      </w:r>
      <w:r w:rsidR="00F7598A" w:rsidRPr="002E3761">
        <w:rPr>
          <w:rFonts w:ascii="Segoe UI" w:hAnsi="Segoe UI" w:cs="Segoe UI"/>
          <w:sz w:val="22"/>
          <w:szCs w:val="22"/>
        </w:rPr>
        <w:t xml:space="preserve">, outrossim, que o preço </w:t>
      </w:r>
      <w:r w:rsidR="00DD3DE3" w:rsidRPr="002E3761">
        <w:rPr>
          <w:rFonts w:ascii="Segoe UI" w:hAnsi="Segoe UI" w:cs="Segoe UI"/>
          <w:sz w:val="22"/>
          <w:szCs w:val="22"/>
        </w:rPr>
        <w:t>ofertado</w:t>
      </w:r>
      <w:r w:rsidR="00F7598A" w:rsidRPr="002E3761">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2E3761">
        <w:rPr>
          <w:rFonts w:ascii="Segoe UI" w:hAnsi="Segoe UI" w:cs="Segoe UI"/>
          <w:sz w:val="22"/>
          <w:szCs w:val="22"/>
        </w:rPr>
        <w:t>, afastando</w:t>
      </w:r>
      <w:r w:rsidR="00F7598A" w:rsidRPr="002E3761">
        <w:rPr>
          <w:rFonts w:ascii="Segoe UI" w:hAnsi="Segoe UI" w:cs="Segoe UI"/>
          <w:sz w:val="22"/>
          <w:szCs w:val="22"/>
        </w:rPr>
        <w:t xml:space="preserve"> qualquer hipótese de</w:t>
      </w:r>
      <w:r w:rsidR="00F7598A" w:rsidRPr="002E3761">
        <w:rPr>
          <w:rFonts w:ascii="Segoe UI" w:hAnsi="Segoe UI" w:cs="Segoe UI"/>
          <w:b/>
          <w:sz w:val="22"/>
          <w:szCs w:val="22"/>
        </w:rPr>
        <w:t xml:space="preserve"> </w:t>
      </w:r>
      <w:r w:rsidR="00F7598A" w:rsidRPr="002E3761">
        <w:rPr>
          <w:rFonts w:ascii="Segoe UI" w:hAnsi="Segoe UI" w:cs="Segoe UI"/>
          <w:sz w:val="22"/>
          <w:szCs w:val="22"/>
        </w:rPr>
        <w:t xml:space="preserve">responsabilidade solidária pelo pagamento de toda e qualquer despesa, direta ou indiretamente relacionada </w:t>
      </w:r>
      <w:r w:rsidR="002B1B7C" w:rsidRPr="002E3761">
        <w:rPr>
          <w:rFonts w:ascii="Segoe UI" w:hAnsi="Segoe UI" w:cs="Segoe UI"/>
          <w:sz w:val="22"/>
          <w:szCs w:val="22"/>
        </w:rPr>
        <w:t>com o objeto da licitação</w:t>
      </w:r>
      <w:r w:rsidR="00F7598A" w:rsidRPr="002E3761">
        <w:rPr>
          <w:rFonts w:ascii="Segoe UI" w:hAnsi="Segoe UI" w:cs="Segoe UI"/>
          <w:sz w:val="22"/>
          <w:szCs w:val="22"/>
        </w:rPr>
        <w:t>.</w:t>
      </w:r>
    </w:p>
    <w:p w14:paraId="5222DA07" w14:textId="77777777" w:rsidR="001F79A9" w:rsidRPr="002E3761" w:rsidRDefault="001F79A9" w:rsidP="004432D7">
      <w:pPr>
        <w:pStyle w:val="Corpodetexto"/>
        <w:rPr>
          <w:rFonts w:ascii="Segoe UI" w:hAnsi="Segoe UI" w:cs="Segoe UI"/>
          <w:sz w:val="22"/>
          <w:szCs w:val="22"/>
        </w:rPr>
      </w:pPr>
    </w:p>
    <w:p w14:paraId="48CE0CA5" w14:textId="1D4CEA56" w:rsidR="00F7598A" w:rsidRPr="002E3761" w:rsidRDefault="000A11E3" w:rsidP="004432D7">
      <w:pPr>
        <w:spacing w:before="240"/>
        <w:jc w:val="both"/>
        <w:rPr>
          <w:rFonts w:ascii="Segoe UI" w:hAnsi="Segoe UI" w:cs="Segoe UI"/>
          <w:bCs/>
          <w:sz w:val="22"/>
          <w:szCs w:val="22"/>
        </w:rPr>
      </w:pPr>
      <w:bookmarkStart w:id="4" w:name="_Hlk134639722"/>
      <w:r w:rsidRPr="002E3761">
        <w:rPr>
          <w:rFonts w:ascii="Segoe UI" w:hAnsi="Segoe UI" w:cs="Segoe UI"/>
          <w:b/>
          <w:sz w:val="22"/>
          <w:szCs w:val="22"/>
        </w:rPr>
        <w:t xml:space="preserve">Forma de execução do serviço: </w:t>
      </w:r>
      <w:r w:rsidRPr="002E3761">
        <w:rPr>
          <w:rFonts w:ascii="Segoe UI" w:hAnsi="Segoe UI" w:cs="Segoe UI"/>
          <w:bCs/>
          <w:sz w:val="22"/>
          <w:szCs w:val="22"/>
        </w:rPr>
        <w:t>conforme edital.</w:t>
      </w:r>
    </w:p>
    <w:p w14:paraId="4A23C7DC" w14:textId="2BA14379" w:rsidR="00F7598A" w:rsidRPr="002E3761" w:rsidRDefault="00F7598A" w:rsidP="004432D7">
      <w:pPr>
        <w:spacing w:before="240"/>
        <w:jc w:val="both"/>
        <w:rPr>
          <w:rFonts w:ascii="Segoe UI" w:hAnsi="Segoe UI" w:cs="Segoe UI"/>
          <w:sz w:val="22"/>
          <w:szCs w:val="22"/>
        </w:rPr>
      </w:pPr>
      <w:r w:rsidRPr="002E3761">
        <w:rPr>
          <w:rFonts w:ascii="Segoe UI" w:hAnsi="Segoe UI" w:cs="Segoe UI"/>
          <w:b/>
          <w:sz w:val="22"/>
          <w:szCs w:val="22"/>
        </w:rPr>
        <w:t>Validade da Proposta:</w:t>
      </w:r>
      <w:r w:rsidRPr="002E3761">
        <w:rPr>
          <w:rFonts w:ascii="Segoe UI" w:hAnsi="Segoe UI" w:cs="Segoe UI"/>
          <w:sz w:val="22"/>
          <w:szCs w:val="22"/>
        </w:rPr>
        <w:t xml:space="preserve"> 60 (sessenta) dias.</w:t>
      </w:r>
    </w:p>
    <w:p w14:paraId="2CB4751C" w14:textId="54BC2B8F" w:rsidR="005605F3" w:rsidRPr="002E3761" w:rsidRDefault="00F7598A" w:rsidP="004432D7">
      <w:pPr>
        <w:tabs>
          <w:tab w:val="left" w:pos="633"/>
        </w:tabs>
        <w:spacing w:before="240"/>
        <w:jc w:val="both"/>
        <w:rPr>
          <w:rFonts w:ascii="Segoe UI" w:hAnsi="Segoe UI" w:cs="Segoe UI"/>
          <w:sz w:val="22"/>
          <w:szCs w:val="22"/>
        </w:rPr>
      </w:pPr>
      <w:r w:rsidRPr="002E3761">
        <w:rPr>
          <w:rFonts w:ascii="Segoe UI" w:eastAsia="Helvetica" w:hAnsi="Segoe UI" w:cs="Segoe UI"/>
          <w:b/>
          <w:sz w:val="22"/>
          <w:szCs w:val="22"/>
        </w:rPr>
        <w:t xml:space="preserve">Condições de Pagamento: </w:t>
      </w:r>
      <w:r w:rsidR="00731901" w:rsidRPr="002E3761">
        <w:rPr>
          <w:rFonts w:ascii="Segoe UI" w:eastAsia="Helvetica" w:hAnsi="Segoe UI" w:cs="Segoe UI"/>
          <w:bCs/>
          <w:sz w:val="22"/>
          <w:szCs w:val="22"/>
        </w:rPr>
        <w:t>o</w:t>
      </w:r>
      <w:r w:rsidRPr="002E3761">
        <w:rPr>
          <w:rFonts w:ascii="Segoe UI" w:hAnsi="Segoe UI" w:cs="Segoe UI"/>
          <w:sz w:val="22"/>
          <w:szCs w:val="22"/>
        </w:rPr>
        <w:t xml:space="preserve">s pagamentos serão efetuados na forma estabelecida no </w:t>
      </w:r>
      <w:r w:rsidR="005E0F20" w:rsidRPr="002E3761">
        <w:rPr>
          <w:rFonts w:ascii="Segoe UI" w:hAnsi="Segoe UI" w:cs="Segoe UI"/>
          <w:sz w:val="22"/>
          <w:szCs w:val="22"/>
        </w:rPr>
        <w:t>e</w:t>
      </w:r>
      <w:r w:rsidRPr="002E3761">
        <w:rPr>
          <w:rFonts w:ascii="Segoe UI" w:hAnsi="Segoe UI" w:cs="Segoe UI"/>
          <w:sz w:val="22"/>
          <w:szCs w:val="22"/>
        </w:rPr>
        <w:t xml:space="preserve">dital. </w:t>
      </w:r>
    </w:p>
    <w:p w14:paraId="4A37AFAE" w14:textId="2DA72951" w:rsidR="00A64D87" w:rsidRPr="000A1EF9" w:rsidRDefault="005605F3" w:rsidP="004432D7">
      <w:pPr>
        <w:tabs>
          <w:tab w:val="left" w:pos="633"/>
        </w:tabs>
        <w:spacing w:before="240"/>
        <w:jc w:val="both"/>
        <w:rPr>
          <w:rFonts w:ascii="Segoe UI" w:hAnsi="Segoe UI" w:cs="Segoe UI"/>
          <w:b/>
          <w:bCs/>
          <w:sz w:val="22"/>
          <w:szCs w:val="22"/>
        </w:rPr>
      </w:pPr>
      <w:r w:rsidRPr="000A1EF9">
        <w:rPr>
          <w:rFonts w:ascii="Segoe UI" w:hAnsi="Segoe UI" w:cs="Segoe UI"/>
          <w:b/>
          <w:bCs/>
          <w:sz w:val="22"/>
          <w:szCs w:val="22"/>
        </w:rPr>
        <w:t xml:space="preserve">Prazo de entrega: </w:t>
      </w:r>
      <w:r w:rsidR="002F1BF2">
        <w:rPr>
          <w:rFonts w:ascii="Segoe UI" w:hAnsi="Segoe UI" w:cs="Segoe UI"/>
          <w:bCs/>
          <w:sz w:val="22"/>
        </w:rPr>
        <w:t>Cada</w:t>
      </w:r>
      <w:r w:rsidR="00A64D87" w:rsidRPr="000A1EF9">
        <w:rPr>
          <w:rFonts w:ascii="Segoe UI" w:hAnsi="Segoe UI" w:cs="Segoe UI"/>
          <w:bCs/>
          <w:sz w:val="22"/>
        </w:rPr>
        <w:t xml:space="preserve"> entrega deverá ser realizada em até 10 (dez) dias</w:t>
      </w:r>
      <w:r w:rsidR="002F1BF2">
        <w:rPr>
          <w:rFonts w:ascii="Segoe UI" w:hAnsi="Segoe UI" w:cs="Segoe UI"/>
          <w:bCs/>
          <w:sz w:val="22"/>
        </w:rPr>
        <w:t xml:space="preserve"> corridos</w:t>
      </w:r>
      <w:r w:rsidR="00A64D87" w:rsidRPr="000A1EF9">
        <w:rPr>
          <w:rFonts w:ascii="Segoe UI" w:hAnsi="Segoe UI" w:cs="Segoe UI"/>
          <w:bCs/>
          <w:sz w:val="22"/>
        </w:rPr>
        <w:t xml:space="preserve">, </w:t>
      </w:r>
      <w:r w:rsidR="00A64D87" w:rsidRPr="000A1EF9">
        <w:rPr>
          <w:rFonts w:ascii="Segoe UI" w:hAnsi="Segoe UI" w:cs="Segoe UI"/>
          <w:sz w:val="22"/>
        </w:rPr>
        <w:t>a partir do recebimento da Ordem de Serviço</w:t>
      </w:r>
      <w:r w:rsidR="002F1BF2">
        <w:rPr>
          <w:rFonts w:ascii="Segoe UI" w:hAnsi="Segoe UI" w:cs="Segoe UI"/>
          <w:sz w:val="22"/>
        </w:rPr>
        <w:t>.</w:t>
      </w:r>
    </w:p>
    <w:bookmarkEnd w:id="4"/>
    <w:p w14:paraId="3DC69471" w14:textId="2BA4C52A" w:rsidR="000A11E3" w:rsidRPr="002E3761" w:rsidRDefault="00E035A0" w:rsidP="004432D7">
      <w:pPr>
        <w:spacing w:before="240"/>
        <w:jc w:val="both"/>
        <w:rPr>
          <w:rFonts w:ascii="Segoe UI" w:hAnsi="Segoe UI" w:cs="Segoe UI"/>
          <w:sz w:val="22"/>
          <w:szCs w:val="22"/>
        </w:rPr>
      </w:pPr>
      <w:r w:rsidRPr="000A1EF9">
        <w:rPr>
          <w:rFonts w:ascii="Segoe UI" w:hAnsi="Segoe UI" w:cs="Segoe UI"/>
          <w:b/>
          <w:sz w:val="22"/>
          <w:szCs w:val="22"/>
        </w:rPr>
        <w:t>Forma de execução</w:t>
      </w:r>
      <w:r w:rsidRPr="002E3761">
        <w:rPr>
          <w:rFonts w:ascii="Segoe UI" w:hAnsi="Segoe UI" w:cs="Segoe UI"/>
          <w:b/>
          <w:sz w:val="22"/>
          <w:szCs w:val="22"/>
        </w:rPr>
        <w:t xml:space="preserve"> do serviço: </w:t>
      </w:r>
      <w:r w:rsidRPr="002E3761">
        <w:rPr>
          <w:rFonts w:ascii="Segoe UI" w:hAnsi="Segoe UI" w:cs="Segoe UI"/>
          <w:bCs/>
          <w:sz w:val="22"/>
          <w:szCs w:val="22"/>
        </w:rPr>
        <w:t>conforme edital.</w:t>
      </w:r>
    </w:p>
    <w:p w14:paraId="60B1B5B5" w14:textId="77777777" w:rsidR="001F79A9" w:rsidRPr="002E3761" w:rsidRDefault="001F79A9" w:rsidP="004432D7">
      <w:pPr>
        <w:jc w:val="both"/>
        <w:rPr>
          <w:rFonts w:ascii="Segoe UI" w:hAnsi="Segoe UI" w:cs="Segoe UI"/>
          <w:sz w:val="22"/>
          <w:szCs w:val="22"/>
        </w:rPr>
      </w:pPr>
    </w:p>
    <w:p w14:paraId="3EA11D73" w14:textId="77777777" w:rsidR="005605F3" w:rsidRPr="002E3761" w:rsidRDefault="005605F3" w:rsidP="004432D7">
      <w:pPr>
        <w:jc w:val="both"/>
        <w:rPr>
          <w:rFonts w:ascii="Segoe UI" w:hAnsi="Segoe UI" w:cs="Segoe UI"/>
          <w:sz w:val="22"/>
          <w:szCs w:val="22"/>
        </w:rPr>
      </w:pPr>
    </w:p>
    <w:p w14:paraId="42FFAD15" w14:textId="7869EDBB" w:rsidR="009B517C" w:rsidRPr="002E3761" w:rsidRDefault="004779C1" w:rsidP="004432D7">
      <w:pPr>
        <w:jc w:val="right"/>
        <w:rPr>
          <w:rFonts w:ascii="Segoe UI" w:hAnsi="Segoe UI" w:cs="Segoe UI"/>
          <w:sz w:val="22"/>
          <w:szCs w:val="22"/>
        </w:rPr>
      </w:pPr>
      <w:r w:rsidRPr="002E3761">
        <w:rPr>
          <w:rFonts w:ascii="Segoe UI" w:hAnsi="Segoe UI" w:cs="Segoe UI"/>
          <w:sz w:val="22"/>
          <w:szCs w:val="22"/>
        </w:rPr>
        <w:t>L</w:t>
      </w:r>
      <w:r w:rsidR="00B40F5D" w:rsidRPr="002E3761">
        <w:rPr>
          <w:rFonts w:ascii="Segoe UI" w:hAnsi="Segoe UI" w:cs="Segoe UI"/>
          <w:sz w:val="22"/>
          <w:szCs w:val="22"/>
        </w:rPr>
        <w:t>ocal e data</w:t>
      </w:r>
    </w:p>
    <w:p w14:paraId="424F880A" w14:textId="77777777" w:rsidR="00B40F5D" w:rsidRPr="002E3761" w:rsidRDefault="00B40F5D" w:rsidP="004432D7">
      <w:pPr>
        <w:tabs>
          <w:tab w:val="left" w:pos="3969"/>
          <w:tab w:val="left" w:pos="5103"/>
        </w:tabs>
        <w:jc w:val="center"/>
        <w:rPr>
          <w:rFonts w:ascii="Segoe UI" w:hAnsi="Segoe UI" w:cs="Segoe UI"/>
          <w:sz w:val="22"/>
          <w:szCs w:val="22"/>
        </w:rPr>
      </w:pPr>
      <w:r w:rsidRPr="002E3761">
        <w:rPr>
          <w:rFonts w:ascii="Segoe UI" w:hAnsi="Segoe UI" w:cs="Segoe UI"/>
          <w:sz w:val="22"/>
          <w:szCs w:val="22"/>
        </w:rPr>
        <w:t>__________________________</w:t>
      </w:r>
    </w:p>
    <w:p w14:paraId="0022B497" w14:textId="25C8B915" w:rsidR="00B40F5D" w:rsidRPr="002E3761" w:rsidRDefault="00B40F5D" w:rsidP="004432D7">
      <w:pPr>
        <w:tabs>
          <w:tab w:val="left" w:pos="3969"/>
          <w:tab w:val="left" w:pos="5103"/>
        </w:tabs>
        <w:jc w:val="center"/>
        <w:rPr>
          <w:rFonts w:ascii="Segoe UI" w:hAnsi="Segoe UI" w:cs="Segoe UI"/>
          <w:sz w:val="22"/>
          <w:szCs w:val="22"/>
        </w:rPr>
      </w:pPr>
      <w:r w:rsidRPr="002E3761">
        <w:rPr>
          <w:rFonts w:ascii="Segoe UI" w:hAnsi="Segoe UI" w:cs="Segoe UI"/>
          <w:sz w:val="22"/>
          <w:szCs w:val="22"/>
        </w:rPr>
        <w:t>Responsável</w:t>
      </w:r>
    </w:p>
    <w:p w14:paraId="5642A69A" w14:textId="71455071" w:rsidR="00493DAC" w:rsidRDefault="00B40F5D" w:rsidP="004432D7">
      <w:pPr>
        <w:tabs>
          <w:tab w:val="left" w:pos="3969"/>
          <w:tab w:val="left" w:pos="5103"/>
        </w:tabs>
        <w:jc w:val="center"/>
        <w:rPr>
          <w:rFonts w:ascii="Segoe UI" w:hAnsi="Segoe UI" w:cs="Segoe UI"/>
          <w:sz w:val="22"/>
          <w:szCs w:val="22"/>
        </w:rPr>
      </w:pPr>
      <w:r w:rsidRPr="002E3761">
        <w:rPr>
          <w:rFonts w:ascii="Segoe UI" w:hAnsi="Segoe UI" w:cs="Segoe UI"/>
          <w:sz w:val="22"/>
          <w:szCs w:val="22"/>
        </w:rPr>
        <w:t>(nome/cargo/assinatura)</w:t>
      </w:r>
      <w:bookmarkStart w:id="5" w:name="_Hlk490150493"/>
      <w:bookmarkEnd w:id="0"/>
    </w:p>
    <w:p w14:paraId="4CF51B27" w14:textId="77777777" w:rsidR="00050FE7" w:rsidRDefault="00050FE7" w:rsidP="004432D7">
      <w:pPr>
        <w:tabs>
          <w:tab w:val="left" w:pos="3969"/>
          <w:tab w:val="left" w:pos="5103"/>
        </w:tabs>
        <w:jc w:val="center"/>
        <w:rPr>
          <w:rFonts w:ascii="Segoe UI" w:hAnsi="Segoe UI" w:cs="Segoe UI"/>
          <w:sz w:val="22"/>
          <w:szCs w:val="22"/>
        </w:rPr>
      </w:pPr>
    </w:p>
    <w:p w14:paraId="406DDB53" w14:textId="77777777" w:rsidR="00050FE7" w:rsidRDefault="00050FE7" w:rsidP="004432D7">
      <w:pPr>
        <w:tabs>
          <w:tab w:val="left" w:pos="3969"/>
          <w:tab w:val="left" w:pos="5103"/>
        </w:tabs>
        <w:jc w:val="center"/>
        <w:rPr>
          <w:rFonts w:ascii="Segoe UI" w:hAnsi="Segoe UI" w:cs="Segoe UI"/>
          <w:sz w:val="22"/>
          <w:szCs w:val="22"/>
        </w:rPr>
      </w:pPr>
    </w:p>
    <w:p w14:paraId="02494D10" w14:textId="77777777" w:rsidR="00050FE7" w:rsidRDefault="00050FE7" w:rsidP="004432D7">
      <w:pPr>
        <w:tabs>
          <w:tab w:val="left" w:pos="3969"/>
          <w:tab w:val="left" w:pos="5103"/>
        </w:tabs>
        <w:jc w:val="center"/>
        <w:rPr>
          <w:rFonts w:ascii="Segoe UI" w:hAnsi="Segoe UI" w:cs="Segoe UI"/>
          <w:sz w:val="22"/>
          <w:szCs w:val="22"/>
        </w:rPr>
      </w:pPr>
    </w:p>
    <w:p w14:paraId="0A516B51" w14:textId="77777777" w:rsidR="00050FE7" w:rsidRPr="007D2511" w:rsidRDefault="00050FE7" w:rsidP="004432D7">
      <w:pPr>
        <w:tabs>
          <w:tab w:val="left" w:pos="3969"/>
          <w:tab w:val="left" w:pos="5103"/>
        </w:tabs>
        <w:jc w:val="center"/>
        <w:rPr>
          <w:rFonts w:ascii="Segoe UI" w:hAnsi="Segoe UI" w:cs="Segoe UI"/>
          <w:sz w:val="22"/>
          <w:szCs w:val="22"/>
        </w:rPr>
      </w:pPr>
    </w:p>
    <w:p w14:paraId="64105015" w14:textId="2A32A67B" w:rsidR="008F3E3F" w:rsidRPr="002E3761" w:rsidRDefault="008F3E3F" w:rsidP="004432D7">
      <w:pPr>
        <w:jc w:val="center"/>
        <w:rPr>
          <w:rFonts w:ascii="Segoe UI" w:hAnsi="Segoe UI" w:cs="Segoe UI"/>
          <w:b/>
          <w:sz w:val="22"/>
          <w:szCs w:val="22"/>
        </w:rPr>
      </w:pPr>
      <w:r w:rsidRPr="002E3761">
        <w:rPr>
          <w:rFonts w:ascii="Segoe UI" w:hAnsi="Segoe UI" w:cs="Segoe UI"/>
          <w:b/>
          <w:sz w:val="22"/>
          <w:szCs w:val="22"/>
        </w:rPr>
        <w:lastRenderedPageBreak/>
        <w:t>ANEXO I</w:t>
      </w:r>
      <w:r w:rsidR="00A50F68" w:rsidRPr="002E3761">
        <w:rPr>
          <w:rFonts w:ascii="Segoe UI" w:hAnsi="Segoe UI" w:cs="Segoe UI"/>
          <w:b/>
          <w:sz w:val="22"/>
          <w:szCs w:val="22"/>
        </w:rPr>
        <w:t>II</w:t>
      </w:r>
    </w:p>
    <w:bookmarkEnd w:id="5"/>
    <w:p w14:paraId="24EB9224" w14:textId="5D728FCD" w:rsidR="008F3E3F" w:rsidRPr="002E3761" w:rsidRDefault="008F3E3F" w:rsidP="004432D7">
      <w:pPr>
        <w:autoSpaceDE w:val="0"/>
        <w:autoSpaceDN w:val="0"/>
        <w:adjustRightInd w:val="0"/>
        <w:jc w:val="center"/>
        <w:rPr>
          <w:rFonts w:ascii="Segoe UI" w:hAnsi="Segoe UI" w:cs="Segoe UI"/>
          <w:b/>
          <w:bCs/>
          <w:sz w:val="22"/>
          <w:szCs w:val="22"/>
        </w:rPr>
      </w:pPr>
      <w:r w:rsidRPr="002E3761">
        <w:rPr>
          <w:rFonts w:ascii="Segoe UI" w:hAnsi="Segoe UI" w:cs="Segoe UI"/>
          <w:b/>
          <w:bCs/>
          <w:sz w:val="22"/>
          <w:szCs w:val="22"/>
        </w:rPr>
        <w:t>DECLARAÇÃO DE INEXISTÊNCIA DE FATO IMPEDITIVO; DE SITUAÇÃO</w:t>
      </w:r>
      <w:r w:rsidR="00935F09" w:rsidRPr="002E3761">
        <w:rPr>
          <w:rFonts w:ascii="Segoe UI" w:hAnsi="Segoe UI" w:cs="Segoe UI"/>
          <w:b/>
          <w:bCs/>
          <w:sz w:val="22"/>
          <w:szCs w:val="22"/>
        </w:rPr>
        <w:t xml:space="preserve"> </w:t>
      </w:r>
      <w:r w:rsidRPr="002E3761">
        <w:rPr>
          <w:rFonts w:ascii="Segoe UI" w:hAnsi="Segoe UI" w:cs="Segoe UI"/>
          <w:b/>
          <w:bCs/>
          <w:sz w:val="22"/>
          <w:szCs w:val="22"/>
        </w:rPr>
        <w:t>REGULAR PERANTE ART 7º - CF</w:t>
      </w:r>
      <w:r w:rsidR="009F2B0D" w:rsidRPr="002E3761">
        <w:rPr>
          <w:rFonts w:ascii="Segoe UI" w:hAnsi="Segoe UI" w:cs="Segoe UI"/>
          <w:b/>
          <w:bCs/>
          <w:sz w:val="22"/>
          <w:szCs w:val="22"/>
        </w:rPr>
        <w:t>;</w:t>
      </w:r>
      <w:r w:rsidRPr="002E3761">
        <w:rPr>
          <w:rFonts w:ascii="Segoe UI" w:hAnsi="Segoe UI" w:cs="Segoe UI"/>
          <w:b/>
          <w:bCs/>
          <w:sz w:val="22"/>
          <w:szCs w:val="22"/>
        </w:rPr>
        <w:t xml:space="preserve"> CONDIÇÃO ME/EPP</w:t>
      </w:r>
      <w:r w:rsidR="009F2B0D" w:rsidRPr="002E3761">
        <w:rPr>
          <w:rFonts w:ascii="Segoe UI" w:hAnsi="Segoe UI" w:cs="Segoe UI"/>
          <w:b/>
          <w:bCs/>
          <w:sz w:val="22"/>
          <w:szCs w:val="22"/>
        </w:rPr>
        <w:t xml:space="preserve"> E RESERVA DE CARGOS</w:t>
      </w:r>
    </w:p>
    <w:p w14:paraId="7C523A74" w14:textId="77777777" w:rsidR="008F3E3F" w:rsidRPr="002E3761" w:rsidRDefault="008F3E3F" w:rsidP="004432D7">
      <w:pPr>
        <w:jc w:val="both"/>
        <w:rPr>
          <w:rFonts w:ascii="Segoe UI" w:hAnsi="Segoe UI" w:cs="Segoe UI"/>
          <w:b/>
          <w:bCs/>
          <w:sz w:val="22"/>
          <w:szCs w:val="22"/>
        </w:rPr>
      </w:pPr>
    </w:p>
    <w:p w14:paraId="4F34BE31" w14:textId="3F09E4D1" w:rsidR="00294825" w:rsidRPr="002E3761" w:rsidRDefault="00294825" w:rsidP="004432D7">
      <w:pPr>
        <w:jc w:val="both"/>
        <w:rPr>
          <w:rFonts w:ascii="Segoe UI" w:hAnsi="Segoe UI" w:cs="Segoe UI"/>
          <w:bCs/>
          <w:color w:val="000000" w:themeColor="text1"/>
          <w:sz w:val="22"/>
          <w:szCs w:val="22"/>
        </w:rPr>
      </w:pPr>
      <w:r w:rsidRPr="002E3761">
        <w:rPr>
          <w:rFonts w:ascii="Segoe UI" w:hAnsi="Segoe UI" w:cs="Segoe UI"/>
          <w:b/>
          <w:color w:val="000000" w:themeColor="text1"/>
          <w:sz w:val="22"/>
          <w:szCs w:val="22"/>
        </w:rPr>
        <w:t>PROCESSO Nº</w:t>
      </w:r>
      <w:r w:rsidRPr="002E3761">
        <w:rPr>
          <w:rFonts w:ascii="Segoe UI" w:hAnsi="Segoe UI" w:cs="Segoe UI"/>
          <w:b/>
          <w:color w:val="000000" w:themeColor="text1"/>
          <w:sz w:val="22"/>
          <w:szCs w:val="22"/>
        </w:rPr>
        <w:tab/>
      </w:r>
      <w:r w:rsidRPr="002E3761">
        <w:rPr>
          <w:rFonts w:ascii="Segoe UI" w:hAnsi="Segoe UI" w:cs="Segoe UI"/>
          <w:b/>
          <w:color w:val="000000" w:themeColor="text1"/>
          <w:sz w:val="22"/>
          <w:szCs w:val="22"/>
        </w:rPr>
        <w:tab/>
      </w:r>
      <w:sdt>
        <w:sdtPr>
          <w:rPr>
            <w:rFonts w:ascii="Segoe UI" w:hAnsi="Segoe UI" w:cs="Segoe UI"/>
            <w:sz w:val="22"/>
            <w:szCs w:val="22"/>
          </w:rPr>
          <w:alias w:val="Título"/>
          <w:tag w:val=""/>
          <w:id w:val="201834703"/>
          <w:placeholder>
            <w:docPart w:val="D53459F85BA7426A841D359A2BBB2EC0"/>
          </w:placeholder>
          <w:dataBinding w:prefixMappings="xmlns:ns0='http://purl.org/dc/elements/1.1/' xmlns:ns1='http://schemas.openxmlformats.org/package/2006/metadata/core-properties' " w:xpath="/ns1:coreProperties[1]/ns0:title[1]" w:storeItemID="{6C3C8BC8-F283-45AE-878A-BAB7291924A1}"/>
          <w:text/>
        </w:sdtPr>
        <w:sdtEndPr/>
        <w:sdtContent>
          <w:r w:rsidR="008A71B8" w:rsidRPr="002E3761">
            <w:rPr>
              <w:rFonts w:ascii="Segoe UI" w:hAnsi="Segoe UI" w:cs="Segoe UI"/>
              <w:sz w:val="22"/>
              <w:szCs w:val="22"/>
            </w:rPr>
            <w:t>0593/2023</w:t>
          </w:r>
        </w:sdtContent>
      </w:sdt>
    </w:p>
    <w:p w14:paraId="35714893" w14:textId="2E449D46" w:rsidR="00294825" w:rsidRPr="002E3761" w:rsidRDefault="00294825" w:rsidP="004432D7">
      <w:pPr>
        <w:jc w:val="both"/>
        <w:rPr>
          <w:rFonts w:ascii="Segoe UI" w:hAnsi="Segoe UI" w:cs="Segoe UI"/>
          <w:b/>
          <w:color w:val="000000" w:themeColor="text1"/>
          <w:sz w:val="22"/>
          <w:szCs w:val="22"/>
        </w:rPr>
      </w:pPr>
      <w:r w:rsidRPr="002E3761">
        <w:rPr>
          <w:rFonts w:ascii="Segoe UI" w:hAnsi="Segoe UI" w:cs="Segoe UI"/>
          <w:b/>
          <w:color w:val="000000" w:themeColor="text1"/>
          <w:sz w:val="22"/>
          <w:szCs w:val="22"/>
        </w:rPr>
        <w:t>OFERTA DE COMPRA Nº</w:t>
      </w:r>
      <w:r w:rsidR="00C0417A" w:rsidRPr="002E3761">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37FBE">
            <w:rPr>
              <w:rFonts w:ascii="Segoe UI" w:hAnsi="Segoe UI" w:cs="Segoe UI"/>
              <w:bCs/>
              <w:color w:val="000000" w:themeColor="text1"/>
              <w:sz w:val="22"/>
              <w:szCs w:val="22"/>
            </w:rPr>
            <w:t>892000801002023OC00044</w:t>
          </w:r>
        </w:sdtContent>
      </w:sdt>
    </w:p>
    <w:p w14:paraId="55FA0305" w14:textId="585F7893" w:rsidR="00294825" w:rsidRPr="002E3761" w:rsidRDefault="00294825" w:rsidP="004432D7">
      <w:pPr>
        <w:jc w:val="both"/>
        <w:rPr>
          <w:rFonts w:ascii="Segoe UI" w:hAnsi="Segoe UI" w:cs="Segoe UI"/>
          <w:b/>
          <w:color w:val="000000" w:themeColor="text1"/>
          <w:sz w:val="22"/>
          <w:szCs w:val="22"/>
        </w:rPr>
      </w:pPr>
      <w:r w:rsidRPr="002E3761">
        <w:rPr>
          <w:rFonts w:ascii="Segoe UI" w:hAnsi="Segoe UI" w:cs="Segoe UI"/>
          <w:b/>
          <w:color w:val="000000" w:themeColor="text1"/>
          <w:sz w:val="22"/>
          <w:szCs w:val="22"/>
        </w:rPr>
        <w:t>PREGÃO ELETRÔNICO Nº</w:t>
      </w:r>
      <w:r w:rsidRPr="002E3761">
        <w:rPr>
          <w:rFonts w:ascii="Segoe UI" w:hAnsi="Segoe UI" w:cs="Segoe UI"/>
          <w:bCs/>
          <w:color w:val="000000" w:themeColor="text1"/>
          <w:sz w:val="22"/>
          <w:szCs w:val="22"/>
        </w:rPr>
        <w:t xml:space="preserve"> </w:t>
      </w:r>
      <w:r w:rsidRPr="002E3761">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746F55">
            <w:rPr>
              <w:rFonts w:ascii="Segoe UI" w:hAnsi="Segoe UI" w:cs="Segoe UI"/>
              <w:bCs/>
              <w:color w:val="000000" w:themeColor="text1"/>
              <w:sz w:val="22"/>
              <w:szCs w:val="22"/>
            </w:rPr>
            <w:t>045/CPB/2023</w:t>
          </w:r>
        </w:sdtContent>
      </w:sdt>
    </w:p>
    <w:p w14:paraId="7352CBED" w14:textId="77777777" w:rsidR="00294825" w:rsidRPr="002E3761" w:rsidRDefault="00294825" w:rsidP="004432D7">
      <w:pPr>
        <w:jc w:val="both"/>
        <w:rPr>
          <w:rFonts w:ascii="Segoe UI" w:hAnsi="Segoe UI" w:cs="Segoe UI"/>
          <w:b/>
          <w:color w:val="000000" w:themeColor="text1"/>
          <w:sz w:val="22"/>
          <w:szCs w:val="22"/>
        </w:rPr>
      </w:pPr>
    </w:p>
    <w:p w14:paraId="4A663FA1" w14:textId="5F441F4B" w:rsidR="00294825" w:rsidRPr="002E3761" w:rsidRDefault="00294825" w:rsidP="004432D7">
      <w:pPr>
        <w:ind w:left="2835" w:hanging="2835"/>
        <w:jc w:val="both"/>
        <w:rPr>
          <w:rFonts w:ascii="Segoe UI" w:hAnsi="Segoe UI" w:cs="Segoe UI"/>
          <w:b/>
          <w:color w:val="000000" w:themeColor="text1"/>
          <w:sz w:val="22"/>
          <w:szCs w:val="22"/>
        </w:rPr>
      </w:pPr>
      <w:r w:rsidRPr="002E3761">
        <w:rPr>
          <w:rFonts w:ascii="Segoe UI" w:hAnsi="Segoe UI" w:cs="Segoe UI"/>
          <w:b/>
          <w:color w:val="000000" w:themeColor="text1"/>
          <w:sz w:val="22"/>
          <w:szCs w:val="22"/>
        </w:rPr>
        <w:t xml:space="preserve">OBJETO </w:t>
      </w:r>
      <w:r w:rsidRPr="002E3761">
        <w:rPr>
          <w:rFonts w:ascii="Segoe UI" w:hAnsi="Segoe UI" w:cs="Segoe UI"/>
          <w:b/>
          <w:color w:val="000000" w:themeColor="text1"/>
          <w:sz w:val="22"/>
          <w:szCs w:val="22"/>
        </w:rPr>
        <w:tab/>
      </w:r>
      <w:r w:rsidRPr="002E3761">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475660">
            <w:rPr>
              <w:rFonts w:ascii="Segoe UI" w:hAnsi="Segoe UI" w:cs="Segoe UI"/>
              <w:bCs/>
              <w:color w:val="000000" w:themeColor="text1"/>
              <w:sz w:val="22"/>
              <w:szCs w:val="22"/>
            </w:rPr>
            <w:t>Constituição de Sistema de Registro de Preços para Aquisição de Insumos de Higiene Pessoal, conforme especificações constantes do termo de referência Anexo I do edital.</w:t>
          </w:r>
        </w:sdtContent>
      </w:sdt>
      <w:r w:rsidRPr="002E3761">
        <w:rPr>
          <w:rFonts w:ascii="Segoe UI" w:hAnsi="Segoe UI" w:cs="Segoe UI"/>
          <w:bCs/>
          <w:color w:val="000000" w:themeColor="text1"/>
          <w:sz w:val="22"/>
          <w:szCs w:val="22"/>
        </w:rPr>
        <w:tab/>
      </w:r>
    </w:p>
    <w:p w14:paraId="2FCFCAAD" w14:textId="77777777" w:rsidR="007D2511" w:rsidRDefault="007D2511" w:rsidP="004432D7">
      <w:pPr>
        <w:jc w:val="both"/>
        <w:rPr>
          <w:rFonts w:ascii="Segoe UI" w:hAnsi="Segoe UI" w:cs="Segoe UI"/>
          <w:b/>
          <w:sz w:val="22"/>
          <w:szCs w:val="22"/>
        </w:rPr>
      </w:pPr>
    </w:p>
    <w:p w14:paraId="7D3998D7" w14:textId="0B2BF12C" w:rsidR="00B40F5D" w:rsidRPr="002E3761" w:rsidRDefault="00B40F5D" w:rsidP="004432D7">
      <w:pPr>
        <w:jc w:val="both"/>
        <w:rPr>
          <w:rFonts w:ascii="Segoe UI" w:hAnsi="Segoe UI" w:cs="Segoe UI"/>
          <w:b/>
          <w:sz w:val="22"/>
          <w:szCs w:val="22"/>
        </w:rPr>
      </w:pPr>
      <w:r w:rsidRPr="002E3761">
        <w:rPr>
          <w:rFonts w:ascii="Segoe UI" w:hAnsi="Segoe UI" w:cs="Segoe UI"/>
          <w:b/>
          <w:sz w:val="22"/>
          <w:szCs w:val="22"/>
        </w:rPr>
        <w:t>AO COMITÊ PARALÍMPICO BRASILEIRO</w:t>
      </w:r>
    </w:p>
    <w:p w14:paraId="7385E9B4" w14:textId="77777777" w:rsidR="00B40F5D" w:rsidRPr="002E3761" w:rsidRDefault="00B40F5D" w:rsidP="004432D7">
      <w:pPr>
        <w:widowControl w:val="0"/>
        <w:jc w:val="both"/>
        <w:rPr>
          <w:rFonts w:ascii="Segoe UI" w:hAnsi="Segoe UI" w:cs="Segoe UI"/>
          <w:sz w:val="22"/>
          <w:szCs w:val="22"/>
        </w:rPr>
      </w:pPr>
    </w:p>
    <w:p w14:paraId="1A715D2B" w14:textId="73638E7B" w:rsidR="008F3E3F" w:rsidRPr="002E3761" w:rsidRDefault="008F3E3F" w:rsidP="004432D7">
      <w:pPr>
        <w:widowControl w:val="0"/>
        <w:jc w:val="both"/>
        <w:rPr>
          <w:rFonts w:ascii="Segoe UI" w:hAnsi="Segoe UI" w:cs="Segoe UI"/>
          <w:sz w:val="22"/>
          <w:szCs w:val="22"/>
        </w:rPr>
      </w:pPr>
      <w:r w:rsidRPr="002E3761">
        <w:rPr>
          <w:rFonts w:ascii="Segoe UI" w:hAnsi="Segoe UI" w:cs="Segoe UI"/>
          <w:sz w:val="22"/>
          <w:szCs w:val="22"/>
        </w:rPr>
        <w:t xml:space="preserve">A (razão social da proponente), inscrita no CNPJ sob nº </w:t>
      </w:r>
      <w:r w:rsidR="00132C8E" w:rsidRPr="002E3761">
        <w:rPr>
          <w:rFonts w:ascii="Segoe UI" w:hAnsi="Segoe UI" w:cs="Segoe UI"/>
          <w:sz w:val="22"/>
          <w:szCs w:val="22"/>
        </w:rPr>
        <w:t>............................................,</w:t>
      </w:r>
      <w:r w:rsidRPr="002E3761">
        <w:rPr>
          <w:rFonts w:ascii="Segoe UI" w:hAnsi="Segoe UI" w:cs="Segoe UI"/>
          <w:snapToGrid w:val="0"/>
          <w:sz w:val="22"/>
          <w:szCs w:val="22"/>
        </w:rPr>
        <w:t xml:space="preserve"> por intermédio de seu representante legal o(a) </w:t>
      </w:r>
      <w:r w:rsidR="008F2AC5" w:rsidRPr="002E3761">
        <w:rPr>
          <w:rFonts w:ascii="Segoe UI" w:hAnsi="Segoe UI" w:cs="Segoe UI"/>
          <w:snapToGrid w:val="0"/>
          <w:sz w:val="22"/>
          <w:szCs w:val="22"/>
        </w:rPr>
        <w:t>S.r.</w:t>
      </w:r>
      <w:r w:rsidRPr="002E3761">
        <w:rPr>
          <w:rFonts w:ascii="Segoe UI" w:hAnsi="Segoe UI" w:cs="Segoe UI"/>
          <w:snapToGrid w:val="0"/>
          <w:sz w:val="22"/>
          <w:szCs w:val="22"/>
        </w:rPr>
        <w:t xml:space="preserve">(a). portador(a) da Carteira de Identidade nº...................... e do CPF </w:t>
      </w:r>
      <w:r w:rsidR="008F2AC5" w:rsidRPr="002E3761">
        <w:rPr>
          <w:rFonts w:ascii="Segoe UI" w:hAnsi="Segoe UI" w:cs="Segoe UI"/>
          <w:snapToGrid w:val="0"/>
          <w:sz w:val="22"/>
          <w:szCs w:val="22"/>
        </w:rPr>
        <w:t>nº .......................</w:t>
      </w:r>
      <w:r w:rsidRPr="002E3761">
        <w:rPr>
          <w:rFonts w:ascii="Segoe UI" w:hAnsi="Segoe UI" w:cs="Segoe UI"/>
          <w:snapToGrid w:val="0"/>
          <w:sz w:val="22"/>
          <w:szCs w:val="22"/>
        </w:rPr>
        <w:t xml:space="preserve"> </w:t>
      </w:r>
      <w:r w:rsidRPr="002E3761">
        <w:rPr>
          <w:rFonts w:ascii="Segoe UI" w:hAnsi="Segoe UI" w:cs="Segoe UI"/>
          <w:b/>
          <w:snapToGrid w:val="0"/>
          <w:sz w:val="22"/>
          <w:szCs w:val="22"/>
        </w:rPr>
        <w:t>DECLARA</w:t>
      </w:r>
      <w:r w:rsidRPr="002E3761">
        <w:rPr>
          <w:rFonts w:ascii="Segoe UI" w:hAnsi="Segoe UI" w:cs="Segoe UI"/>
          <w:snapToGrid w:val="0"/>
          <w:sz w:val="22"/>
          <w:szCs w:val="22"/>
        </w:rPr>
        <w:t xml:space="preserve">, </w:t>
      </w:r>
      <w:r w:rsidRPr="002E3761">
        <w:rPr>
          <w:rFonts w:ascii="Segoe UI" w:hAnsi="Segoe UI" w:cs="Segoe UI"/>
          <w:sz w:val="22"/>
          <w:szCs w:val="22"/>
        </w:rPr>
        <w:t>sob as penas da Lei:</w:t>
      </w:r>
    </w:p>
    <w:p w14:paraId="0A0FF119" w14:textId="77777777" w:rsidR="008F3E3F" w:rsidRPr="002E3761" w:rsidRDefault="008F3E3F" w:rsidP="004432D7">
      <w:pPr>
        <w:widowControl w:val="0"/>
        <w:jc w:val="both"/>
        <w:rPr>
          <w:rFonts w:ascii="Segoe UI" w:hAnsi="Segoe UI" w:cs="Segoe UI"/>
          <w:b/>
          <w:sz w:val="22"/>
          <w:szCs w:val="22"/>
        </w:rPr>
      </w:pPr>
    </w:p>
    <w:p w14:paraId="1D0753A5" w14:textId="77777777" w:rsidR="00F902C2" w:rsidRPr="002E3761" w:rsidRDefault="00F902C2" w:rsidP="004432D7">
      <w:pPr>
        <w:pStyle w:val="PargrafodaLista"/>
        <w:widowControl w:val="0"/>
        <w:numPr>
          <w:ilvl w:val="0"/>
          <w:numId w:val="5"/>
        </w:numPr>
        <w:spacing w:after="0" w:line="240" w:lineRule="auto"/>
        <w:jc w:val="both"/>
        <w:rPr>
          <w:rFonts w:ascii="Segoe UI" w:hAnsi="Segoe UI" w:cs="Segoe UI"/>
          <w:snapToGrid w:val="0"/>
          <w:color w:val="000000" w:themeColor="text1"/>
        </w:rPr>
      </w:pPr>
      <w:r w:rsidRPr="002E3761">
        <w:rPr>
          <w:rFonts w:ascii="Segoe UI" w:hAnsi="Segoe UI" w:cs="Segoe UI"/>
          <w:snapToGrid w:val="0"/>
          <w:color w:val="000000" w:themeColor="text1"/>
        </w:rPr>
        <w:t xml:space="preserve">Para fins do disposto no </w:t>
      </w:r>
      <w:r w:rsidRPr="002E3761">
        <w:rPr>
          <w:rFonts w:ascii="Segoe UI" w:hAnsi="Segoe UI" w:cs="Segoe UI"/>
          <w:color w:val="000000" w:themeColor="text1"/>
        </w:rPr>
        <w:t>inciso VI, do artigo 68 da Lei Federal nº 14.133/2021</w:t>
      </w:r>
      <w:r w:rsidRPr="002E3761">
        <w:rPr>
          <w:rFonts w:ascii="Segoe UI" w:hAnsi="Segoe UI" w:cs="Segoe UI"/>
          <w:snapToGrid w:val="0"/>
          <w:color w:val="000000" w:themeColor="text1"/>
        </w:rPr>
        <w:t xml:space="preserve">, </w:t>
      </w:r>
      <w:r w:rsidRPr="002E3761">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E3761" w:rsidRDefault="008F3E3F" w:rsidP="004432D7">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2E3761" w:rsidRDefault="008F3E3F" w:rsidP="004432D7">
      <w:pPr>
        <w:pStyle w:val="PargrafodaLista"/>
        <w:widowControl w:val="0"/>
        <w:numPr>
          <w:ilvl w:val="0"/>
          <w:numId w:val="5"/>
        </w:numPr>
        <w:spacing w:after="0" w:line="240" w:lineRule="auto"/>
        <w:contextualSpacing w:val="0"/>
        <w:jc w:val="both"/>
        <w:rPr>
          <w:rFonts w:ascii="Segoe UI" w:hAnsi="Segoe UI" w:cs="Segoe UI"/>
          <w:snapToGrid w:val="0"/>
        </w:rPr>
      </w:pPr>
      <w:r w:rsidRPr="002E3761">
        <w:rPr>
          <w:rFonts w:ascii="Segoe UI" w:hAnsi="Segoe UI" w:cs="Segoe UI"/>
          <w:snapToGrid w:val="0"/>
        </w:rPr>
        <w:t>Que até a presente data inexistem fatos impeditivos para nossa habilitação no presente processo licitatório, assim como que estamos ciente</w:t>
      </w:r>
      <w:r w:rsidR="000A5FFB" w:rsidRPr="002E3761">
        <w:rPr>
          <w:rFonts w:ascii="Segoe UI" w:hAnsi="Segoe UI" w:cs="Segoe UI"/>
          <w:snapToGrid w:val="0"/>
        </w:rPr>
        <w:t>s</w:t>
      </w:r>
      <w:r w:rsidRPr="002E3761">
        <w:rPr>
          <w:rFonts w:ascii="Segoe UI" w:hAnsi="Segoe UI" w:cs="Segoe UI"/>
          <w:snapToGrid w:val="0"/>
        </w:rPr>
        <w:t xml:space="preserve"> da obrigatoriedade de declarar ocorrências posteriores;</w:t>
      </w:r>
    </w:p>
    <w:p w14:paraId="2B574A93" w14:textId="77777777" w:rsidR="00DB593F" w:rsidRPr="002E3761" w:rsidRDefault="00DB593F" w:rsidP="004432D7">
      <w:pPr>
        <w:pStyle w:val="PargrafodaLista"/>
        <w:widowControl w:val="0"/>
        <w:spacing w:after="0" w:line="240" w:lineRule="auto"/>
        <w:contextualSpacing w:val="0"/>
        <w:jc w:val="both"/>
        <w:rPr>
          <w:rFonts w:ascii="Segoe UI" w:hAnsi="Segoe UI" w:cs="Segoe UI"/>
          <w:snapToGrid w:val="0"/>
        </w:rPr>
      </w:pPr>
    </w:p>
    <w:p w14:paraId="5EEE3268" w14:textId="17A0DF68" w:rsidR="008F3E3F" w:rsidRPr="002E3761" w:rsidRDefault="008F3E3F" w:rsidP="004432D7">
      <w:pPr>
        <w:pStyle w:val="PargrafodaLista"/>
        <w:widowControl w:val="0"/>
        <w:numPr>
          <w:ilvl w:val="0"/>
          <w:numId w:val="5"/>
        </w:numPr>
        <w:spacing w:after="0" w:line="240" w:lineRule="auto"/>
        <w:contextualSpacing w:val="0"/>
        <w:jc w:val="both"/>
        <w:rPr>
          <w:rFonts w:ascii="Segoe UI" w:hAnsi="Segoe UI" w:cs="Segoe UI"/>
          <w:b/>
          <w:bCs/>
          <w:snapToGrid w:val="0"/>
        </w:rPr>
      </w:pPr>
      <w:r w:rsidRPr="002E3761">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2E3761">
        <w:rPr>
          <w:rFonts w:ascii="Segoe UI" w:hAnsi="Segoe UI" w:cs="Segoe UI"/>
          <w:snapToGrid w:val="0"/>
        </w:rPr>
        <w:t xml:space="preserve"> </w:t>
      </w:r>
    </w:p>
    <w:p w14:paraId="043748A3" w14:textId="77777777" w:rsidR="009F2B0D" w:rsidRPr="002E3761" w:rsidRDefault="009F2B0D" w:rsidP="004432D7">
      <w:pPr>
        <w:pStyle w:val="PargrafodaLista"/>
        <w:spacing w:line="240" w:lineRule="auto"/>
        <w:jc w:val="both"/>
        <w:rPr>
          <w:rFonts w:ascii="Segoe UI" w:hAnsi="Segoe UI" w:cs="Segoe UI"/>
        </w:rPr>
      </w:pPr>
    </w:p>
    <w:p w14:paraId="57EA42C5" w14:textId="77777777" w:rsidR="009F2B0D" w:rsidRPr="002E3761" w:rsidRDefault="009F2B0D" w:rsidP="004432D7">
      <w:pPr>
        <w:pStyle w:val="PargrafodaLista"/>
        <w:widowControl w:val="0"/>
        <w:numPr>
          <w:ilvl w:val="0"/>
          <w:numId w:val="5"/>
        </w:numPr>
        <w:spacing w:after="0" w:line="240" w:lineRule="auto"/>
        <w:jc w:val="both"/>
        <w:outlineLvl w:val="0"/>
        <w:rPr>
          <w:rFonts w:ascii="Segoe UI" w:hAnsi="Segoe UI" w:cs="Segoe UI"/>
        </w:rPr>
      </w:pPr>
      <w:r w:rsidRPr="002E3761">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7F0A9D79" w14:textId="77777777" w:rsidR="00B40F5D" w:rsidRPr="002E3761" w:rsidRDefault="00B40F5D" w:rsidP="004432D7">
      <w:pPr>
        <w:jc w:val="right"/>
        <w:rPr>
          <w:rFonts w:ascii="Segoe UI" w:hAnsi="Segoe UI" w:cs="Segoe UI"/>
          <w:sz w:val="22"/>
          <w:szCs w:val="22"/>
        </w:rPr>
      </w:pPr>
      <w:r w:rsidRPr="002E3761">
        <w:rPr>
          <w:rFonts w:ascii="Segoe UI" w:hAnsi="Segoe UI" w:cs="Segoe UI"/>
          <w:sz w:val="22"/>
          <w:szCs w:val="22"/>
        </w:rPr>
        <w:t>Local e data</w:t>
      </w:r>
    </w:p>
    <w:p w14:paraId="06490C6C" w14:textId="77777777" w:rsidR="00C0417A" w:rsidRPr="002E3761" w:rsidRDefault="00C0417A" w:rsidP="004432D7">
      <w:pPr>
        <w:tabs>
          <w:tab w:val="left" w:pos="3969"/>
          <w:tab w:val="left" w:pos="5103"/>
        </w:tabs>
        <w:jc w:val="both"/>
        <w:rPr>
          <w:rFonts w:ascii="Segoe UI" w:hAnsi="Segoe UI" w:cs="Segoe UI"/>
          <w:sz w:val="22"/>
          <w:szCs w:val="22"/>
        </w:rPr>
      </w:pPr>
    </w:p>
    <w:p w14:paraId="59890163" w14:textId="7FF21CD5" w:rsidR="00B40F5D" w:rsidRPr="002E3761" w:rsidRDefault="00B40F5D" w:rsidP="004432D7">
      <w:pPr>
        <w:tabs>
          <w:tab w:val="left" w:pos="3969"/>
          <w:tab w:val="left" w:pos="5103"/>
        </w:tabs>
        <w:jc w:val="center"/>
        <w:rPr>
          <w:rFonts w:ascii="Segoe UI" w:hAnsi="Segoe UI" w:cs="Segoe UI"/>
          <w:sz w:val="22"/>
          <w:szCs w:val="22"/>
        </w:rPr>
      </w:pPr>
      <w:r w:rsidRPr="002E3761">
        <w:rPr>
          <w:rFonts w:ascii="Segoe UI" w:hAnsi="Segoe UI" w:cs="Segoe UI"/>
          <w:sz w:val="22"/>
          <w:szCs w:val="22"/>
        </w:rPr>
        <w:t>__________________________</w:t>
      </w:r>
    </w:p>
    <w:p w14:paraId="78072A8C" w14:textId="1F41713E" w:rsidR="00B40F5D" w:rsidRPr="002E3761" w:rsidRDefault="00B40F5D" w:rsidP="004432D7">
      <w:pPr>
        <w:tabs>
          <w:tab w:val="left" w:pos="3969"/>
          <w:tab w:val="left" w:pos="5103"/>
        </w:tabs>
        <w:jc w:val="center"/>
        <w:rPr>
          <w:rFonts w:ascii="Segoe UI" w:hAnsi="Segoe UI" w:cs="Segoe UI"/>
          <w:sz w:val="22"/>
          <w:szCs w:val="22"/>
        </w:rPr>
      </w:pPr>
      <w:r w:rsidRPr="002E3761">
        <w:rPr>
          <w:rFonts w:ascii="Segoe UI" w:hAnsi="Segoe UI" w:cs="Segoe UI"/>
          <w:sz w:val="22"/>
          <w:szCs w:val="22"/>
        </w:rPr>
        <w:t>Responsável</w:t>
      </w:r>
    </w:p>
    <w:p w14:paraId="45F8392A" w14:textId="77777777" w:rsidR="00B40F5D" w:rsidRPr="002E3761" w:rsidRDefault="00B40F5D" w:rsidP="004432D7">
      <w:pPr>
        <w:tabs>
          <w:tab w:val="left" w:pos="3969"/>
          <w:tab w:val="left" w:pos="5103"/>
        </w:tabs>
        <w:jc w:val="center"/>
        <w:rPr>
          <w:rFonts w:ascii="Segoe UI" w:hAnsi="Segoe UI" w:cs="Segoe UI"/>
          <w:sz w:val="22"/>
          <w:szCs w:val="22"/>
        </w:rPr>
      </w:pPr>
      <w:r w:rsidRPr="002E3761">
        <w:rPr>
          <w:rFonts w:ascii="Segoe UI" w:hAnsi="Segoe UI" w:cs="Segoe UI"/>
          <w:sz w:val="22"/>
          <w:szCs w:val="22"/>
        </w:rPr>
        <w:t>(nome/cargo/assinatura)</w:t>
      </w:r>
    </w:p>
    <w:p w14:paraId="045DE1D7" w14:textId="519F7E9E" w:rsidR="00B40F5D" w:rsidRPr="002E3761" w:rsidRDefault="00B40F5D" w:rsidP="004432D7">
      <w:pPr>
        <w:jc w:val="center"/>
        <w:rPr>
          <w:rFonts w:ascii="Segoe UI" w:hAnsi="Segoe UI" w:cs="Segoe UI"/>
          <w:snapToGrid w:val="0"/>
          <w:sz w:val="22"/>
          <w:szCs w:val="22"/>
        </w:rPr>
      </w:pPr>
      <w:r w:rsidRPr="002E3761">
        <w:rPr>
          <w:rFonts w:ascii="Segoe UI" w:hAnsi="Segoe UI" w:cs="Segoe UI"/>
          <w:sz w:val="22"/>
          <w:szCs w:val="22"/>
        </w:rPr>
        <w:t>Telefone para contato</w:t>
      </w:r>
    </w:p>
    <w:p w14:paraId="1C759B64" w14:textId="1EC9A747" w:rsidR="008F3E3F" w:rsidRPr="002E3761" w:rsidRDefault="00CF7B6D" w:rsidP="004432D7">
      <w:pPr>
        <w:jc w:val="center"/>
        <w:rPr>
          <w:rFonts w:ascii="Segoe UI" w:hAnsi="Segoe UI" w:cs="Segoe UI"/>
          <w:b/>
          <w:sz w:val="22"/>
          <w:szCs w:val="22"/>
        </w:rPr>
      </w:pPr>
      <w:r w:rsidRPr="002E3761">
        <w:rPr>
          <w:rFonts w:ascii="Segoe UI" w:hAnsi="Segoe UI" w:cs="Segoe UI"/>
          <w:i/>
          <w:sz w:val="22"/>
          <w:szCs w:val="22"/>
        </w:rPr>
        <w:br w:type="page"/>
      </w:r>
      <w:r w:rsidR="008F3E3F" w:rsidRPr="002E3761">
        <w:rPr>
          <w:rFonts w:ascii="Segoe UI" w:hAnsi="Segoe UI" w:cs="Segoe UI"/>
          <w:b/>
          <w:sz w:val="22"/>
          <w:szCs w:val="22"/>
        </w:rPr>
        <w:lastRenderedPageBreak/>
        <w:t xml:space="preserve">ANEXO </w:t>
      </w:r>
      <w:r w:rsidR="00A50F68" w:rsidRPr="002E3761">
        <w:rPr>
          <w:rFonts w:ascii="Segoe UI" w:hAnsi="Segoe UI" w:cs="Segoe UI"/>
          <w:b/>
          <w:sz w:val="22"/>
          <w:szCs w:val="22"/>
        </w:rPr>
        <w:t>I</w:t>
      </w:r>
      <w:r w:rsidR="008F3E3F" w:rsidRPr="002E3761">
        <w:rPr>
          <w:rFonts w:ascii="Segoe UI" w:hAnsi="Segoe UI" w:cs="Segoe UI"/>
          <w:b/>
          <w:sz w:val="22"/>
          <w:szCs w:val="22"/>
        </w:rPr>
        <w:t>V</w:t>
      </w:r>
    </w:p>
    <w:p w14:paraId="63445C20" w14:textId="2522DF32" w:rsidR="008F3E3F" w:rsidRPr="002E3761" w:rsidRDefault="008F3E3F" w:rsidP="004432D7">
      <w:pPr>
        <w:jc w:val="center"/>
        <w:rPr>
          <w:rFonts w:ascii="Segoe UI" w:hAnsi="Segoe UI" w:cs="Segoe UI"/>
          <w:b/>
          <w:sz w:val="22"/>
          <w:szCs w:val="22"/>
        </w:rPr>
      </w:pPr>
      <w:r w:rsidRPr="002E3761">
        <w:rPr>
          <w:rFonts w:ascii="Segoe UI" w:hAnsi="Segoe UI" w:cs="Segoe UI"/>
          <w:b/>
          <w:sz w:val="22"/>
          <w:szCs w:val="22"/>
        </w:rPr>
        <w:t xml:space="preserve">DECLARAÇÃO DE ELABORAÇÃO INDEPENDENTE </w:t>
      </w:r>
      <w:r w:rsidR="00814B30" w:rsidRPr="002E3761">
        <w:rPr>
          <w:rFonts w:ascii="Segoe UI" w:hAnsi="Segoe UI" w:cs="Segoe UI"/>
          <w:b/>
          <w:sz w:val="22"/>
          <w:szCs w:val="22"/>
        </w:rPr>
        <w:t>DE PROPOSTA</w:t>
      </w:r>
      <w:r w:rsidRPr="002E3761">
        <w:rPr>
          <w:rFonts w:ascii="Segoe UI" w:hAnsi="Segoe UI" w:cs="Segoe UI"/>
          <w:b/>
          <w:sz w:val="22"/>
          <w:szCs w:val="22"/>
        </w:rPr>
        <w:t xml:space="preserve"> E ATUAÇÃO CONFORME MARCO LEGAL ANTICORRUPÇÃO</w:t>
      </w:r>
    </w:p>
    <w:p w14:paraId="28DFDDDB" w14:textId="1453B038" w:rsidR="00257BE0" w:rsidRPr="002E3761" w:rsidRDefault="00257BE0" w:rsidP="004432D7">
      <w:pPr>
        <w:jc w:val="both"/>
        <w:rPr>
          <w:rFonts w:ascii="Segoe UI" w:hAnsi="Segoe UI" w:cs="Segoe UI"/>
          <w:b/>
          <w:sz w:val="22"/>
          <w:szCs w:val="22"/>
        </w:rPr>
      </w:pPr>
    </w:p>
    <w:p w14:paraId="26CF96DF" w14:textId="09ECC10F" w:rsidR="00294825" w:rsidRPr="002E3761" w:rsidRDefault="00294825" w:rsidP="004432D7">
      <w:pPr>
        <w:jc w:val="both"/>
        <w:rPr>
          <w:rFonts w:ascii="Segoe UI" w:hAnsi="Segoe UI" w:cs="Segoe UI"/>
          <w:bCs/>
          <w:color w:val="000000" w:themeColor="text1"/>
          <w:sz w:val="22"/>
          <w:szCs w:val="22"/>
        </w:rPr>
      </w:pPr>
      <w:r w:rsidRPr="002E3761">
        <w:rPr>
          <w:rFonts w:ascii="Segoe UI" w:hAnsi="Segoe UI" w:cs="Segoe UI"/>
          <w:b/>
          <w:color w:val="000000" w:themeColor="text1"/>
          <w:sz w:val="22"/>
          <w:szCs w:val="22"/>
        </w:rPr>
        <w:t>PROCESSO Nº</w:t>
      </w:r>
      <w:r w:rsidRPr="002E3761">
        <w:rPr>
          <w:rFonts w:ascii="Segoe UI" w:hAnsi="Segoe UI" w:cs="Segoe UI"/>
          <w:b/>
          <w:color w:val="000000" w:themeColor="text1"/>
          <w:sz w:val="22"/>
          <w:szCs w:val="22"/>
        </w:rPr>
        <w:tab/>
      </w:r>
      <w:r w:rsidRPr="002E3761">
        <w:rPr>
          <w:rFonts w:ascii="Segoe UI" w:hAnsi="Segoe UI" w:cs="Segoe UI"/>
          <w:b/>
          <w:color w:val="000000" w:themeColor="text1"/>
          <w:sz w:val="22"/>
          <w:szCs w:val="22"/>
        </w:rPr>
        <w:tab/>
      </w:r>
      <w:bookmarkStart w:id="6" w:name="_Hlk137567685"/>
      <w:sdt>
        <w:sdtPr>
          <w:rPr>
            <w:rFonts w:ascii="Segoe UI" w:hAnsi="Segoe UI" w:cs="Segoe UI"/>
            <w:sz w:val="22"/>
            <w:szCs w:val="22"/>
          </w:rPr>
          <w:alias w:val="Título"/>
          <w:tag w:val=""/>
          <w:id w:val="36016949"/>
          <w:placeholder>
            <w:docPart w:val="FA9FA95C653548B8A634447F83BF64BE"/>
          </w:placeholder>
          <w:dataBinding w:prefixMappings="xmlns:ns0='http://purl.org/dc/elements/1.1/' xmlns:ns1='http://schemas.openxmlformats.org/package/2006/metadata/core-properties' " w:xpath="/ns1:coreProperties[1]/ns0:title[1]" w:storeItemID="{6C3C8BC8-F283-45AE-878A-BAB7291924A1}"/>
          <w:text/>
        </w:sdtPr>
        <w:sdtEndPr/>
        <w:sdtContent>
          <w:r w:rsidR="008A71B8" w:rsidRPr="002E3761">
            <w:rPr>
              <w:rFonts w:ascii="Segoe UI" w:hAnsi="Segoe UI" w:cs="Segoe UI"/>
              <w:sz w:val="22"/>
              <w:szCs w:val="22"/>
            </w:rPr>
            <w:t>0593/2023</w:t>
          </w:r>
        </w:sdtContent>
      </w:sdt>
      <w:bookmarkEnd w:id="6"/>
    </w:p>
    <w:p w14:paraId="04DBB4FE" w14:textId="4EB49AE6" w:rsidR="00294825" w:rsidRPr="002E3761" w:rsidRDefault="00294825" w:rsidP="004432D7">
      <w:pPr>
        <w:jc w:val="both"/>
        <w:rPr>
          <w:rFonts w:ascii="Segoe UI" w:hAnsi="Segoe UI" w:cs="Segoe UI"/>
          <w:b/>
          <w:color w:val="000000" w:themeColor="text1"/>
          <w:sz w:val="22"/>
          <w:szCs w:val="22"/>
        </w:rPr>
      </w:pPr>
      <w:r w:rsidRPr="002E3761">
        <w:rPr>
          <w:rFonts w:ascii="Segoe UI" w:hAnsi="Segoe UI" w:cs="Segoe UI"/>
          <w:b/>
          <w:color w:val="000000" w:themeColor="text1"/>
          <w:sz w:val="22"/>
          <w:szCs w:val="22"/>
        </w:rPr>
        <w:t>OFERTA DE COMPRA Nº</w:t>
      </w:r>
      <w:r w:rsidR="00C0417A" w:rsidRPr="002E3761">
        <w:rPr>
          <w:rFonts w:ascii="Segoe UI" w:hAnsi="Segoe UI" w:cs="Segoe UI"/>
          <w:b/>
          <w:color w:val="000000" w:themeColor="text1"/>
          <w:sz w:val="22"/>
          <w:szCs w:val="22"/>
        </w:rPr>
        <w:tab/>
      </w:r>
      <w:bookmarkStart w:id="7" w:name="_Hlk137567693"/>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37FBE">
            <w:rPr>
              <w:rFonts w:ascii="Segoe UI" w:hAnsi="Segoe UI" w:cs="Segoe UI"/>
              <w:bCs/>
              <w:color w:val="000000" w:themeColor="text1"/>
              <w:sz w:val="22"/>
              <w:szCs w:val="22"/>
            </w:rPr>
            <w:t>892000801002023OC00044</w:t>
          </w:r>
        </w:sdtContent>
      </w:sdt>
    </w:p>
    <w:bookmarkEnd w:id="7"/>
    <w:p w14:paraId="7BBB2ECA" w14:textId="5C1FABFE" w:rsidR="00294825" w:rsidRPr="002E3761" w:rsidRDefault="00294825" w:rsidP="004432D7">
      <w:pPr>
        <w:jc w:val="both"/>
        <w:rPr>
          <w:rFonts w:ascii="Segoe UI" w:hAnsi="Segoe UI" w:cs="Segoe UI"/>
          <w:b/>
          <w:color w:val="000000" w:themeColor="text1"/>
          <w:sz w:val="22"/>
          <w:szCs w:val="22"/>
        </w:rPr>
      </w:pPr>
      <w:r w:rsidRPr="002E3761">
        <w:rPr>
          <w:rFonts w:ascii="Segoe UI" w:hAnsi="Segoe UI" w:cs="Segoe UI"/>
          <w:b/>
          <w:color w:val="000000" w:themeColor="text1"/>
          <w:sz w:val="22"/>
          <w:szCs w:val="22"/>
        </w:rPr>
        <w:t>PREGÃO ELETRÔNICO Nº</w:t>
      </w:r>
      <w:r w:rsidRPr="002E3761">
        <w:rPr>
          <w:rFonts w:ascii="Segoe UI" w:hAnsi="Segoe UI" w:cs="Segoe UI"/>
          <w:bCs/>
          <w:color w:val="000000" w:themeColor="text1"/>
          <w:sz w:val="22"/>
          <w:szCs w:val="22"/>
        </w:rPr>
        <w:t xml:space="preserve"> </w:t>
      </w:r>
      <w:r w:rsidRPr="002E3761">
        <w:rPr>
          <w:rFonts w:ascii="Segoe UI" w:hAnsi="Segoe UI" w:cs="Segoe UI"/>
          <w:bCs/>
          <w:color w:val="000000" w:themeColor="text1"/>
          <w:sz w:val="22"/>
          <w:szCs w:val="22"/>
        </w:rPr>
        <w:tab/>
      </w:r>
      <w:bookmarkStart w:id="8" w:name="_Hlk137567703"/>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746F55">
            <w:rPr>
              <w:rFonts w:ascii="Segoe UI" w:hAnsi="Segoe UI" w:cs="Segoe UI"/>
              <w:bCs/>
              <w:color w:val="000000" w:themeColor="text1"/>
              <w:sz w:val="22"/>
              <w:szCs w:val="22"/>
            </w:rPr>
            <w:t>045/CPB/2023</w:t>
          </w:r>
        </w:sdtContent>
      </w:sdt>
      <w:bookmarkEnd w:id="8"/>
    </w:p>
    <w:p w14:paraId="56FEF644" w14:textId="77777777" w:rsidR="00294825" w:rsidRPr="002E3761" w:rsidRDefault="00294825" w:rsidP="004432D7">
      <w:pPr>
        <w:jc w:val="both"/>
        <w:rPr>
          <w:rFonts w:ascii="Segoe UI" w:hAnsi="Segoe UI" w:cs="Segoe UI"/>
          <w:b/>
          <w:color w:val="000000" w:themeColor="text1"/>
          <w:sz w:val="22"/>
          <w:szCs w:val="22"/>
        </w:rPr>
      </w:pPr>
    </w:p>
    <w:p w14:paraId="0E3A6459" w14:textId="2968CC57" w:rsidR="00294825" w:rsidRPr="002E3761" w:rsidRDefault="00294825" w:rsidP="004432D7">
      <w:pPr>
        <w:ind w:left="2835" w:hanging="2835"/>
        <w:jc w:val="both"/>
        <w:rPr>
          <w:rFonts w:ascii="Segoe UI" w:hAnsi="Segoe UI" w:cs="Segoe UI"/>
          <w:bCs/>
          <w:color w:val="000000" w:themeColor="text1"/>
          <w:sz w:val="22"/>
          <w:szCs w:val="22"/>
        </w:rPr>
      </w:pPr>
      <w:r w:rsidRPr="002E3761">
        <w:rPr>
          <w:rFonts w:ascii="Segoe UI" w:hAnsi="Segoe UI" w:cs="Segoe UI"/>
          <w:b/>
          <w:color w:val="000000" w:themeColor="text1"/>
          <w:sz w:val="22"/>
          <w:szCs w:val="22"/>
        </w:rPr>
        <w:t xml:space="preserve">OBJETO </w:t>
      </w:r>
      <w:r w:rsidRPr="002E3761">
        <w:rPr>
          <w:rFonts w:ascii="Segoe UI" w:hAnsi="Segoe UI" w:cs="Segoe UI"/>
          <w:b/>
          <w:color w:val="000000" w:themeColor="text1"/>
          <w:sz w:val="22"/>
          <w:szCs w:val="22"/>
        </w:rPr>
        <w:tab/>
      </w:r>
      <w:r w:rsidRPr="002E3761">
        <w:rPr>
          <w:rFonts w:ascii="Segoe UI" w:hAnsi="Segoe UI" w:cs="Segoe UI"/>
          <w:b/>
          <w:color w:val="000000" w:themeColor="text1"/>
          <w:sz w:val="22"/>
          <w:szCs w:val="22"/>
        </w:rPr>
        <w:tab/>
      </w:r>
      <w:bookmarkStart w:id="9" w:name="_Hlk137567709"/>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475660">
            <w:rPr>
              <w:rFonts w:ascii="Segoe UI" w:hAnsi="Segoe UI" w:cs="Segoe UI"/>
              <w:bCs/>
              <w:color w:val="000000" w:themeColor="text1"/>
              <w:sz w:val="22"/>
              <w:szCs w:val="22"/>
            </w:rPr>
            <w:t>Constituição de Sistema de Registro de Preços para Aquisição de Insumos de Higiene Pessoal, conforme especificações constantes do termo de referência Anexo I do edital.</w:t>
          </w:r>
        </w:sdtContent>
      </w:sdt>
      <w:bookmarkEnd w:id="9"/>
      <w:r w:rsidRPr="002E3761">
        <w:rPr>
          <w:rFonts w:ascii="Segoe UI" w:hAnsi="Segoe UI" w:cs="Segoe UI"/>
          <w:bCs/>
          <w:color w:val="000000" w:themeColor="text1"/>
          <w:sz w:val="22"/>
          <w:szCs w:val="22"/>
        </w:rPr>
        <w:tab/>
      </w:r>
    </w:p>
    <w:p w14:paraId="77CECA6F" w14:textId="3B0DD916" w:rsidR="00B40F5D" w:rsidRPr="002E3761" w:rsidRDefault="00B40F5D" w:rsidP="004432D7">
      <w:pPr>
        <w:jc w:val="both"/>
        <w:rPr>
          <w:rFonts w:ascii="Segoe UI" w:hAnsi="Segoe UI" w:cs="Segoe UI"/>
          <w:bCs/>
          <w:sz w:val="22"/>
          <w:szCs w:val="22"/>
        </w:rPr>
      </w:pPr>
    </w:p>
    <w:p w14:paraId="2423F71F" w14:textId="77777777" w:rsidR="00B40F5D" w:rsidRPr="002E3761" w:rsidRDefault="00B40F5D" w:rsidP="004432D7">
      <w:pPr>
        <w:jc w:val="both"/>
        <w:rPr>
          <w:rFonts w:ascii="Segoe UI" w:hAnsi="Segoe UI" w:cs="Segoe UI"/>
          <w:b/>
          <w:sz w:val="22"/>
          <w:szCs w:val="22"/>
        </w:rPr>
      </w:pPr>
      <w:r w:rsidRPr="002E3761">
        <w:rPr>
          <w:rFonts w:ascii="Segoe UI" w:hAnsi="Segoe UI" w:cs="Segoe UI"/>
          <w:b/>
          <w:sz w:val="22"/>
          <w:szCs w:val="22"/>
        </w:rPr>
        <w:t xml:space="preserve">AO </w:t>
      </w:r>
    </w:p>
    <w:p w14:paraId="12CC28DF" w14:textId="77777777" w:rsidR="00B40F5D" w:rsidRPr="002E3761" w:rsidRDefault="00B40F5D" w:rsidP="004432D7">
      <w:pPr>
        <w:jc w:val="both"/>
        <w:rPr>
          <w:rFonts w:ascii="Segoe UI" w:hAnsi="Segoe UI" w:cs="Segoe UI"/>
          <w:b/>
          <w:sz w:val="22"/>
          <w:szCs w:val="22"/>
        </w:rPr>
      </w:pPr>
      <w:r w:rsidRPr="002E3761">
        <w:rPr>
          <w:rFonts w:ascii="Segoe UI" w:hAnsi="Segoe UI" w:cs="Segoe UI"/>
          <w:b/>
          <w:sz w:val="22"/>
          <w:szCs w:val="22"/>
        </w:rPr>
        <w:t>COMITÊ PARALÍMPICO BRASILEIRO</w:t>
      </w:r>
    </w:p>
    <w:p w14:paraId="1CDB4CF4" w14:textId="77777777" w:rsidR="00B40F5D" w:rsidRPr="002E3761" w:rsidRDefault="00B40F5D" w:rsidP="004432D7">
      <w:pPr>
        <w:jc w:val="both"/>
        <w:rPr>
          <w:rFonts w:ascii="Segoe UI" w:hAnsi="Segoe UI" w:cs="Segoe UI"/>
          <w:sz w:val="22"/>
          <w:szCs w:val="22"/>
        </w:rPr>
      </w:pPr>
    </w:p>
    <w:p w14:paraId="6C562056" w14:textId="57B6DA23" w:rsidR="008F3E3F" w:rsidRPr="002E3761" w:rsidRDefault="008F3E3F" w:rsidP="004432D7">
      <w:pPr>
        <w:jc w:val="both"/>
        <w:rPr>
          <w:rFonts w:ascii="Segoe UI" w:hAnsi="Segoe UI" w:cs="Segoe UI"/>
          <w:sz w:val="22"/>
          <w:szCs w:val="22"/>
        </w:rPr>
      </w:pPr>
      <w:r w:rsidRPr="002E3761">
        <w:rPr>
          <w:rFonts w:ascii="Segoe UI" w:hAnsi="Segoe UI" w:cs="Segoe UI"/>
          <w:sz w:val="22"/>
          <w:szCs w:val="22"/>
        </w:rPr>
        <w:t xml:space="preserve">Eu, ___________________________________, </w:t>
      </w:r>
      <w:r w:rsidRPr="002E3761">
        <w:rPr>
          <w:rFonts w:ascii="Segoe UI" w:hAnsi="Segoe UI" w:cs="Segoe UI"/>
          <w:bCs/>
          <w:sz w:val="22"/>
          <w:szCs w:val="22"/>
        </w:rPr>
        <w:t xml:space="preserve">portador do </w:t>
      </w:r>
      <w:r w:rsidRPr="002E3761">
        <w:rPr>
          <w:rFonts w:ascii="Segoe UI" w:hAnsi="Segoe UI" w:cs="Segoe UI"/>
          <w:snapToGrid w:val="0"/>
          <w:sz w:val="22"/>
          <w:szCs w:val="22"/>
        </w:rPr>
        <w:t xml:space="preserve">RG nº </w:t>
      </w:r>
      <w:r w:rsidRPr="002E3761">
        <w:rPr>
          <w:rFonts w:ascii="Segoe UI" w:hAnsi="Segoe UI" w:cs="Segoe UI"/>
          <w:b/>
          <w:sz w:val="22"/>
          <w:szCs w:val="22"/>
        </w:rPr>
        <w:t>_____________</w:t>
      </w:r>
      <w:r w:rsidRPr="002E3761">
        <w:rPr>
          <w:rFonts w:ascii="Segoe UI" w:hAnsi="Segoe UI" w:cs="Segoe UI"/>
          <w:snapToGrid w:val="0"/>
          <w:sz w:val="22"/>
          <w:szCs w:val="22"/>
        </w:rPr>
        <w:t xml:space="preserve"> e do CPF nº </w:t>
      </w:r>
      <w:r w:rsidRPr="002E3761">
        <w:rPr>
          <w:rFonts w:ascii="Segoe UI" w:hAnsi="Segoe UI" w:cs="Segoe UI"/>
          <w:b/>
          <w:sz w:val="22"/>
          <w:szCs w:val="22"/>
        </w:rPr>
        <w:t>_____________</w:t>
      </w:r>
      <w:r w:rsidRPr="002E3761">
        <w:rPr>
          <w:rFonts w:ascii="Segoe UI" w:hAnsi="Segoe UI" w:cs="Segoe UI"/>
          <w:snapToGrid w:val="0"/>
          <w:sz w:val="22"/>
          <w:szCs w:val="22"/>
          <w:u w:val="single"/>
        </w:rPr>
        <w:t>,</w:t>
      </w:r>
      <w:r w:rsidRPr="002E3761">
        <w:rPr>
          <w:rFonts w:ascii="Segoe UI" w:hAnsi="Segoe UI" w:cs="Segoe UI"/>
          <w:sz w:val="22"/>
          <w:szCs w:val="22"/>
        </w:rPr>
        <w:t xml:space="preserve"> representante legal do licitante ________________________ (</w:t>
      </w:r>
      <w:r w:rsidRPr="002E3761">
        <w:rPr>
          <w:rFonts w:ascii="Segoe UI" w:hAnsi="Segoe UI" w:cs="Segoe UI"/>
          <w:i/>
          <w:sz w:val="22"/>
          <w:szCs w:val="22"/>
        </w:rPr>
        <w:t>nome empresarial</w:t>
      </w:r>
      <w:r w:rsidRPr="002E3761">
        <w:rPr>
          <w:rFonts w:ascii="Segoe UI" w:hAnsi="Segoe UI" w:cs="Segoe UI"/>
          <w:sz w:val="22"/>
          <w:szCs w:val="22"/>
        </w:rPr>
        <w:t>), CNPJ nº_____________________ interessado em participar do Pregão Eletrônico em epígrafe,</w:t>
      </w:r>
      <w:r w:rsidRPr="002E3761">
        <w:rPr>
          <w:rFonts w:ascii="Segoe UI" w:hAnsi="Segoe UI" w:cs="Segoe UI"/>
          <w:b/>
          <w:sz w:val="22"/>
          <w:szCs w:val="22"/>
        </w:rPr>
        <w:t xml:space="preserve"> DECLARO, </w:t>
      </w:r>
      <w:r w:rsidRPr="002E3761">
        <w:rPr>
          <w:rFonts w:ascii="Segoe UI" w:hAnsi="Segoe UI" w:cs="Segoe UI"/>
          <w:sz w:val="22"/>
          <w:szCs w:val="22"/>
        </w:rPr>
        <w:t>sob as penas da Lei, especialmente o artigo 299 do Código Penal Brasileiro, que:</w:t>
      </w:r>
    </w:p>
    <w:p w14:paraId="3F236A32" w14:textId="77777777" w:rsidR="008F3E3F" w:rsidRPr="002E3761" w:rsidRDefault="008F3E3F" w:rsidP="004432D7">
      <w:pPr>
        <w:ind w:firstLine="708"/>
        <w:jc w:val="both"/>
        <w:rPr>
          <w:rFonts w:ascii="Segoe UI" w:hAnsi="Segoe UI" w:cs="Segoe UI"/>
          <w:sz w:val="22"/>
          <w:szCs w:val="22"/>
        </w:rPr>
      </w:pPr>
    </w:p>
    <w:p w14:paraId="4CADC9D1" w14:textId="50BF04AB" w:rsidR="008F3E3F" w:rsidRPr="002E3761" w:rsidRDefault="008F3E3F" w:rsidP="004432D7">
      <w:pPr>
        <w:pStyle w:val="PargrafodaLista"/>
        <w:numPr>
          <w:ilvl w:val="0"/>
          <w:numId w:val="20"/>
        </w:numPr>
        <w:spacing w:after="0" w:line="240" w:lineRule="auto"/>
        <w:ind w:left="1560" w:hanging="425"/>
        <w:contextualSpacing w:val="0"/>
        <w:jc w:val="both"/>
        <w:rPr>
          <w:rFonts w:ascii="Segoe UI" w:hAnsi="Segoe UI" w:cs="Segoe UI"/>
        </w:rPr>
      </w:pPr>
      <w:r w:rsidRPr="002E3761">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2E3761" w:rsidRDefault="008F3E3F" w:rsidP="004432D7">
      <w:pPr>
        <w:pStyle w:val="PargrafodaLista"/>
        <w:numPr>
          <w:ilvl w:val="0"/>
          <w:numId w:val="20"/>
        </w:numPr>
        <w:spacing w:after="0" w:line="240" w:lineRule="auto"/>
        <w:ind w:left="1560" w:hanging="425"/>
        <w:contextualSpacing w:val="0"/>
        <w:jc w:val="both"/>
        <w:rPr>
          <w:rFonts w:ascii="Segoe UI" w:hAnsi="Segoe UI" w:cs="Segoe UI"/>
        </w:rPr>
      </w:pPr>
      <w:r w:rsidRPr="002E3761">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2E3761" w:rsidRDefault="008F3E3F" w:rsidP="004432D7">
      <w:pPr>
        <w:pStyle w:val="PargrafodaLista"/>
        <w:numPr>
          <w:ilvl w:val="0"/>
          <w:numId w:val="20"/>
        </w:numPr>
        <w:spacing w:after="0" w:line="240" w:lineRule="auto"/>
        <w:ind w:left="1560" w:hanging="425"/>
        <w:contextualSpacing w:val="0"/>
        <w:jc w:val="both"/>
        <w:rPr>
          <w:rFonts w:ascii="Segoe UI" w:hAnsi="Segoe UI" w:cs="Segoe UI"/>
        </w:rPr>
      </w:pPr>
      <w:r w:rsidRPr="002E3761">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2E3761" w:rsidRDefault="008F3E3F" w:rsidP="004432D7">
      <w:pPr>
        <w:pStyle w:val="PargrafodaLista"/>
        <w:numPr>
          <w:ilvl w:val="0"/>
          <w:numId w:val="20"/>
        </w:numPr>
        <w:spacing w:after="0" w:line="240" w:lineRule="auto"/>
        <w:ind w:left="1560" w:hanging="425"/>
        <w:contextualSpacing w:val="0"/>
        <w:jc w:val="both"/>
        <w:rPr>
          <w:rFonts w:ascii="Segoe UI" w:hAnsi="Segoe UI" w:cs="Segoe UI"/>
        </w:rPr>
      </w:pPr>
      <w:r w:rsidRPr="002E3761">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2E3761" w:rsidRDefault="008F3E3F" w:rsidP="004432D7">
      <w:pPr>
        <w:jc w:val="both"/>
        <w:rPr>
          <w:rFonts w:ascii="Segoe UI" w:hAnsi="Segoe UI" w:cs="Segoe UI"/>
          <w:sz w:val="22"/>
          <w:szCs w:val="22"/>
        </w:rPr>
      </w:pPr>
    </w:p>
    <w:p w14:paraId="5DCD1023" w14:textId="77777777" w:rsidR="008F3E3F" w:rsidRPr="002E3761" w:rsidRDefault="008F3E3F" w:rsidP="004432D7">
      <w:pPr>
        <w:jc w:val="both"/>
        <w:rPr>
          <w:rFonts w:ascii="Segoe UI" w:hAnsi="Segoe UI" w:cs="Segoe UI"/>
          <w:sz w:val="22"/>
          <w:szCs w:val="22"/>
        </w:rPr>
      </w:pPr>
      <w:r w:rsidRPr="002E3761">
        <w:rPr>
          <w:rFonts w:ascii="Segoe UI" w:hAnsi="Segoe UI" w:cs="Segoe UI"/>
          <w:b/>
          <w:sz w:val="22"/>
          <w:szCs w:val="22"/>
        </w:rPr>
        <w:t>DECLARO</w:t>
      </w:r>
      <w:r w:rsidRPr="002E3761">
        <w:rPr>
          <w:rFonts w:ascii="Segoe UI" w:hAnsi="Segoe UI" w:cs="Segoe UI"/>
          <w:sz w:val="22"/>
          <w:szCs w:val="22"/>
        </w:rPr>
        <w:t xml:space="preserve">, ainda, que a pessoa jurídica que represento conduz </w:t>
      </w:r>
      <w:r w:rsidRPr="002E3761">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2E3761">
        <w:rPr>
          <w:rFonts w:ascii="Segoe UI" w:hAnsi="Segoe UI" w:cs="Segoe UI"/>
          <w:sz w:val="22"/>
          <w:szCs w:val="22"/>
        </w:rPr>
        <w:t xml:space="preserve">, tais como:  </w:t>
      </w:r>
    </w:p>
    <w:p w14:paraId="1EF10122" w14:textId="77777777" w:rsidR="008F3E3F" w:rsidRPr="002E3761" w:rsidRDefault="008F3E3F" w:rsidP="004432D7">
      <w:pPr>
        <w:jc w:val="both"/>
        <w:rPr>
          <w:rFonts w:ascii="Segoe UI" w:hAnsi="Segoe UI" w:cs="Segoe UI"/>
          <w:sz w:val="22"/>
          <w:szCs w:val="22"/>
        </w:rPr>
      </w:pPr>
    </w:p>
    <w:p w14:paraId="137372F4" w14:textId="409CCAED" w:rsidR="00935F09" w:rsidRPr="002E3761" w:rsidRDefault="008F3E3F" w:rsidP="004432D7">
      <w:pPr>
        <w:pStyle w:val="PargrafodaLista"/>
        <w:numPr>
          <w:ilvl w:val="0"/>
          <w:numId w:val="22"/>
        </w:numPr>
        <w:spacing w:after="0" w:line="240" w:lineRule="auto"/>
        <w:ind w:left="1134" w:hanging="425"/>
        <w:contextualSpacing w:val="0"/>
        <w:jc w:val="both"/>
        <w:rPr>
          <w:rFonts w:ascii="Segoe UI" w:hAnsi="Segoe UI" w:cs="Segoe UI"/>
        </w:rPr>
      </w:pPr>
      <w:r w:rsidRPr="002E3761">
        <w:rPr>
          <w:rFonts w:ascii="Segoe UI" w:hAnsi="Segoe UI" w:cs="Segoe UI"/>
        </w:rPr>
        <w:t>prometer, oferecer ou dar, direta ou indiretamente, vantagem indevida a agente público, ou a terceira pessoa a ele relacionada;</w:t>
      </w:r>
    </w:p>
    <w:p w14:paraId="5A21CE9F" w14:textId="77777777" w:rsidR="00E02D00" w:rsidRPr="002E3761" w:rsidRDefault="00E02D00" w:rsidP="004432D7">
      <w:pPr>
        <w:jc w:val="both"/>
        <w:rPr>
          <w:rFonts w:ascii="Segoe UI" w:hAnsi="Segoe UI" w:cs="Segoe UI"/>
          <w:sz w:val="22"/>
          <w:szCs w:val="22"/>
        </w:rPr>
      </w:pPr>
    </w:p>
    <w:p w14:paraId="36809C88" w14:textId="68C24375" w:rsidR="00E02D00" w:rsidRPr="00050FE7" w:rsidRDefault="008F3E3F" w:rsidP="004432D7">
      <w:pPr>
        <w:pStyle w:val="PargrafodaLista"/>
        <w:numPr>
          <w:ilvl w:val="0"/>
          <w:numId w:val="22"/>
        </w:numPr>
        <w:spacing w:after="0" w:line="240" w:lineRule="auto"/>
        <w:ind w:left="1134" w:hanging="425"/>
        <w:contextualSpacing w:val="0"/>
        <w:jc w:val="both"/>
        <w:rPr>
          <w:rFonts w:ascii="Segoe UI" w:hAnsi="Segoe UI" w:cs="Segoe UI"/>
        </w:rPr>
      </w:pPr>
      <w:r w:rsidRPr="002E3761">
        <w:rPr>
          <w:rFonts w:ascii="Segoe UI" w:hAnsi="Segoe UI" w:cs="Segoe UI"/>
        </w:rPr>
        <w:t xml:space="preserve">comprovadamente, financiar, custear, patrocinar ou de qualquer modo subvencionar a prática dos atos ilícitos previstos em Lei; </w:t>
      </w:r>
    </w:p>
    <w:p w14:paraId="5718F721" w14:textId="77777777" w:rsidR="00935F09" w:rsidRPr="002E3761" w:rsidRDefault="008F3E3F" w:rsidP="004432D7">
      <w:pPr>
        <w:pStyle w:val="PargrafodaLista"/>
        <w:numPr>
          <w:ilvl w:val="0"/>
          <w:numId w:val="22"/>
        </w:numPr>
        <w:spacing w:after="0" w:line="240" w:lineRule="auto"/>
        <w:ind w:left="1134" w:hanging="425"/>
        <w:contextualSpacing w:val="0"/>
        <w:jc w:val="both"/>
        <w:rPr>
          <w:rFonts w:ascii="Segoe UI" w:hAnsi="Segoe UI" w:cs="Segoe UI"/>
        </w:rPr>
      </w:pPr>
      <w:r w:rsidRPr="002E3761">
        <w:rPr>
          <w:rFonts w:ascii="Segoe UI" w:hAnsi="Segoe UI" w:cs="Segoe UI"/>
        </w:rPr>
        <w:lastRenderedPageBreak/>
        <w:t>comprovadamente, utilizar-se de interposta pessoa física ou jurídica para ocultar ou dissimular seus reais interesses ou a identidade dos beneficiários dos atos praticados;</w:t>
      </w:r>
    </w:p>
    <w:p w14:paraId="307AB084" w14:textId="77777777" w:rsidR="00935F09" w:rsidRPr="002E3761" w:rsidRDefault="00935F09" w:rsidP="004432D7">
      <w:pPr>
        <w:pStyle w:val="PargrafodaLista"/>
        <w:spacing w:after="0" w:line="240" w:lineRule="auto"/>
        <w:ind w:left="1134"/>
        <w:contextualSpacing w:val="0"/>
        <w:jc w:val="both"/>
        <w:rPr>
          <w:rFonts w:ascii="Segoe UI" w:hAnsi="Segoe UI" w:cs="Segoe UI"/>
        </w:rPr>
      </w:pPr>
    </w:p>
    <w:p w14:paraId="77673DA8" w14:textId="73CD9283" w:rsidR="008F3E3F" w:rsidRPr="002E3761" w:rsidRDefault="008F3E3F" w:rsidP="004432D7">
      <w:pPr>
        <w:pStyle w:val="PargrafodaLista"/>
        <w:numPr>
          <w:ilvl w:val="0"/>
          <w:numId w:val="22"/>
        </w:numPr>
        <w:spacing w:after="0" w:line="240" w:lineRule="auto"/>
        <w:ind w:left="1134" w:hanging="425"/>
        <w:contextualSpacing w:val="0"/>
        <w:jc w:val="both"/>
        <w:rPr>
          <w:rFonts w:ascii="Segoe UI" w:hAnsi="Segoe UI" w:cs="Segoe UI"/>
        </w:rPr>
      </w:pPr>
      <w:r w:rsidRPr="002E3761">
        <w:rPr>
          <w:rFonts w:ascii="Segoe UI" w:hAnsi="Segoe UI" w:cs="Segoe UI"/>
        </w:rPr>
        <w:t>no tocante a licitações e contratos:</w:t>
      </w:r>
    </w:p>
    <w:p w14:paraId="24B37A56" w14:textId="77777777" w:rsidR="008F06C7" w:rsidRPr="002E3761" w:rsidRDefault="008F06C7" w:rsidP="004432D7">
      <w:pPr>
        <w:ind w:left="426"/>
        <w:jc w:val="both"/>
        <w:rPr>
          <w:rFonts w:ascii="Segoe UI" w:hAnsi="Segoe UI" w:cs="Segoe UI"/>
          <w:sz w:val="22"/>
          <w:szCs w:val="22"/>
        </w:rPr>
      </w:pPr>
    </w:p>
    <w:p w14:paraId="54BFFAE2" w14:textId="512D7F14" w:rsidR="00935F09" w:rsidRPr="002E3761" w:rsidRDefault="008F3E3F" w:rsidP="004432D7">
      <w:pPr>
        <w:pStyle w:val="PargrafodaLista"/>
        <w:numPr>
          <w:ilvl w:val="0"/>
          <w:numId w:val="21"/>
        </w:numPr>
        <w:spacing w:after="0" w:line="240" w:lineRule="auto"/>
        <w:ind w:left="1560" w:hanging="426"/>
        <w:contextualSpacing w:val="0"/>
        <w:jc w:val="both"/>
        <w:rPr>
          <w:rFonts w:ascii="Segoe UI" w:hAnsi="Segoe UI" w:cs="Segoe UI"/>
        </w:rPr>
      </w:pPr>
      <w:r w:rsidRPr="002E3761">
        <w:rPr>
          <w:rFonts w:ascii="Segoe UI" w:hAnsi="Segoe UI" w:cs="Segoe UI"/>
        </w:rPr>
        <w:t>frustrar ou fraudar, mediante ajuste, combinação ou qualquer outro expediente, o caráter competitivo de procedimento licitatório;</w:t>
      </w:r>
    </w:p>
    <w:p w14:paraId="5970F5F6" w14:textId="77777777" w:rsidR="00E02D00" w:rsidRPr="002E3761" w:rsidRDefault="00E02D00" w:rsidP="004432D7">
      <w:pPr>
        <w:jc w:val="both"/>
        <w:rPr>
          <w:rFonts w:ascii="Segoe UI" w:hAnsi="Segoe UI" w:cs="Segoe UI"/>
          <w:sz w:val="22"/>
          <w:szCs w:val="22"/>
        </w:rPr>
      </w:pPr>
    </w:p>
    <w:p w14:paraId="089E3E2B" w14:textId="46130A37" w:rsidR="00935F09" w:rsidRPr="002E3761" w:rsidRDefault="008F3E3F" w:rsidP="004432D7">
      <w:pPr>
        <w:pStyle w:val="PargrafodaLista"/>
        <w:numPr>
          <w:ilvl w:val="0"/>
          <w:numId w:val="21"/>
        </w:numPr>
        <w:spacing w:after="0" w:line="240" w:lineRule="auto"/>
        <w:ind w:left="1560" w:hanging="426"/>
        <w:contextualSpacing w:val="0"/>
        <w:jc w:val="both"/>
        <w:rPr>
          <w:rFonts w:ascii="Segoe UI" w:hAnsi="Segoe UI" w:cs="Segoe UI"/>
        </w:rPr>
      </w:pPr>
      <w:r w:rsidRPr="002E3761">
        <w:rPr>
          <w:rFonts w:ascii="Segoe UI" w:hAnsi="Segoe UI" w:cs="Segoe UI"/>
        </w:rPr>
        <w:t>impedir, perturbar ou fraudar a realização de qualquer ato de procedimento licitatório;</w:t>
      </w:r>
    </w:p>
    <w:p w14:paraId="1F717DFC" w14:textId="77777777" w:rsidR="00E02D00" w:rsidRPr="002E3761" w:rsidRDefault="00E02D00" w:rsidP="004432D7">
      <w:pPr>
        <w:pStyle w:val="PargrafodaLista"/>
        <w:spacing w:after="0" w:line="240" w:lineRule="auto"/>
        <w:jc w:val="both"/>
        <w:rPr>
          <w:rFonts w:ascii="Segoe UI" w:hAnsi="Segoe UI" w:cs="Segoe UI"/>
        </w:rPr>
      </w:pPr>
    </w:p>
    <w:p w14:paraId="5B1956A0" w14:textId="7E246862" w:rsidR="00935F09" w:rsidRPr="002E3761" w:rsidRDefault="008F3E3F" w:rsidP="004432D7">
      <w:pPr>
        <w:pStyle w:val="PargrafodaLista"/>
        <w:numPr>
          <w:ilvl w:val="0"/>
          <w:numId w:val="21"/>
        </w:numPr>
        <w:spacing w:after="0" w:line="240" w:lineRule="auto"/>
        <w:ind w:left="1560" w:hanging="426"/>
        <w:contextualSpacing w:val="0"/>
        <w:jc w:val="both"/>
        <w:rPr>
          <w:rFonts w:ascii="Segoe UI" w:hAnsi="Segoe UI" w:cs="Segoe UI"/>
        </w:rPr>
      </w:pPr>
      <w:r w:rsidRPr="002E3761">
        <w:rPr>
          <w:rFonts w:ascii="Segoe UI" w:hAnsi="Segoe UI" w:cs="Segoe UI"/>
        </w:rPr>
        <w:t>afastar ou procurar afastar licitante, por meio de fraude ou oferecimento de vantagem de qualquer tipo;</w:t>
      </w:r>
    </w:p>
    <w:p w14:paraId="14A8BEF7" w14:textId="77777777" w:rsidR="00E02D00" w:rsidRPr="002E3761" w:rsidRDefault="00E02D00" w:rsidP="004432D7">
      <w:pPr>
        <w:pStyle w:val="PargrafodaLista"/>
        <w:spacing w:after="0" w:line="240" w:lineRule="auto"/>
        <w:jc w:val="both"/>
        <w:rPr>
          <w:rFonts w:ascii="Segoe UI" w:hAnsi="Segoe UI" w:cs="Segoe UI"/>
        </w:rPr>
      </w:pPr>
    </w:p>
    <w:p w14:paraId="1E1F15AE" w14:textId="122EE72E" w:rsidR="00935F09" w:rsidRPr="002E3761" w:rsidRDefault="008F3E3F" w:rsidP="004432D7">
      <w:pPr>
        <w:pStyle w:val="PargrafodaLista"/>
        <w:numPr>
          <w:ilvl w:val="0"/>
          <w:numId w:val="21"/>
        </w:numPr>
        <w:spacing w:after="0" w:line="240" w:lineRule="auto"/>
        <w:ind w:left="1560" w:hanging="426"/>
        <w:contextualSpacing w:val="0"/>
        <w:jc w:val="both"/>
        <w:rPr>
          <w:rFonts w:ascii="Segoe UI" w:hAnsi="Segoe UI" w:cs="Segoe UI"/>
        </w:rPr>
      </w:pPr>
      <w:r w:rsidRPr="002E3761">
        <w:rPr>
          <w:rFonts w:ascii="Segoe UI" w:hAnsi="Segoe UI" w:cs="Segoe UI"/>
        </w:rPr>
        <w:t xml:space="preserve">fraudar licitação ou contrato dela decorrente; </w:t>
      </w:r>
    </w:p>
    <w:p w14:paraId="18D8E8DB" w14:textId="77777777" w:rsidR="00E02D00" w:rsidRPr="002E3761" w:rsidRDefault="00E02D00" w:rsidP="004432D7">
      <w:pPr>
        <w:pStyle w:val="PargrafodaLista"/>
        <w:spacing w:after="0" w:line="240" w:lineRule="auto"/>
        <w:jc w:val="both"/>
        <w:rPr>
          <w:rFonts w:ascii="Segoe UI" w:hAnsi="Segoe UI" w:cs="Segoe UI"/>
        </w:rPr>
      </w:pPr>
    </w:p>
    <w:p w14:paraId="65E8CA99" w14:textId="41215430" w:rsidR="00935F09" w:rsidRPr="002E3761" w:rsidRDefault="008F3E3F" w:rsidP="004432D7">
      <w:pPr>
        <w:pStyle w:val="PargrafodaLista"/>
        <w:numPr>
          <w:ilvl w:val="0"/>
          <w:numId w:val="21"/>
        </w:numPr>
        <w:spacing w:after="0" w:line="240" w:lineRule="auto"/>
        <w:ind w:left="1560" w:hanging="426"/>
        <w:contextualSpacing w:val="0"/>
        <w:jc w:val="both"/>
        <w:rPr>
          <w:rFonts w:ascii="Segoe UI" w:hAnsi="Segoe UI" w:cs="Segoe UI"/>
        </w:rPr>
      </w:pPr>
      <w:r w:rsidRPr="002E3761">
        <w:rPr>
          <w:rFonts w:ascii="Segoe UI" w:hAnsi="Segoe UI" w:cs="Segoe UI"/>
        </w:rPr>
        <w:t xml:space="preserve">criar, de modo fraudulento ou irregular, pessoa jurídica para participar de licitação ou celebrar contrato administrativo; </w:t>
      </w:r>
    </w:p>
    <w:p w14:paraId="55F99F69" w14:textId="77777777" w:rsidR="00E02D00" w:rsidRPr="002E3761" w:rsidRDefault="00E02D00" w:rsidP="004432D7">
      <w:pPr>
        <w:pStyle w:val="PargrafodaLista"/>
        <w:spacing w:after="0" w:line="240" w:lineRule="auto"/>
        <w:jc w:val="both"/>
        <w:rPr>
          <w:rFonts w:ascii="Segoe UI" w:hAnsi="Segoe UI" w:cs="Segoe UI"/>
        </w:rPr>
      </w:pPr>
    </w:p>
    <w:p w14:paraId="120E0166" w14:textId="776F6FAB" w:rsidR="00935F09" w:rsidRPr="002E3761" w:rsidRDefault="008F3E3F" w:rsidP="004432D7">
      <w:pPr>
        <w:pStyle w:val="PargrafodaLista"/>
        <w:numPr>
          <w:ilvl w:val="0"/>
          <w:numId w:val="21"/>
        </w:numPr>
        <w:spacing w:after="0" w:line="240" w:lineRule="auto"/>
        <w:ind w:left="1560" w:hanging="426"/>
        <w:contextualSpacing w:val="0"/>
        <w:jc w:val="both"/>
        <w:rPr>
          <w:rFonts w:ascii="Segoe UI" w:hAnsi="Segoe UI" w:cs="Segoe UI"/>
        </w:rPr>
      </w:pPr>
      <w:r w:rsidRPr="002E3761">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2E3761">
        <w:rPr>
          <w:rFonts w:ascii="Segoe UI" w:hAnsi="Segoe UI" w:cs="Segoe UI"/>
        </w:rPr>
        <w:t xml:space="preserve">, </w:t>
      </w:r>
      <w:r w:rsidRPr="002E3761">
        <w:rPr>
          <w:rFonts w:ascii="Segoe UI" w:hAnsi="Segoe UI" w:cs="Segoe UI"/>
        </w:rPr>
        <w:t>ou</w:t>
      </w:r>
      <w:r w:rsidR="00935F09" w:rsidRPr="002E3761">
        <w:rPr>
          <w:rFonts w:ascii="Segoe UI" w:hAnsi="Segoe UI" w:cs="Segoe UI"/>
        </w:rPr>
        <w:t>;</w:t>
      </w:r>
    </w:p>
    <w:p w14:paraId="0D6A0A53" w14:textId="77777777" w:rsidR="00E02D00" w:rsidRPr="002E3761" w:rsidRDefault="00E02D00" w:rsidP="004432D7">
      <w:pPr>
        <w:pStyle w:val="PargrafodaLista"/>
        <w:spacing w:after="0" w:line="240" w:lineRule="auto"/>
        <w:jc w:val="both"/>
        <w:rPr>
          <w:rFonts w:ascii="Segoe UI" w:hAnsi="Segoe UI" w:cs="Segoe UI"/>
        </w:rPr>
      </w:pPr>
    </w:p>
    <w:p w14:paraId="45FA0C91" w14:textId="7308AA07" w:rsidR="00935F09" w:rsidRPr="002E3761" w:rsidRDefault="008F3E3F" w:rsidP="004432D7">
      <w:pPr>
        <w:pStyle w:val="PargrafodaLista"/>
        <w:numPr>
          <w:ilvl w:val="0"/>
          <w:numId w:val="21"/>
        </w:numPr>
        <w:spacing w:after="0" w:line="240" w:lineRule="auto"/>
        <w:ind w:left="1560" w:hanging="426"/>
        <w:contextualSpacing w:val="0"/>
        <w:jc w:val="both"/>
        <w:rPr>
          <w:rFonts w:ascii="Segoe UI" w:hAnsi="Segoe UI" w:cs="Segoe UI"/>
        </w:rPr>
      </w:pPr>
      <w:r w:rsidRPr="002E3761">
        <w:rPr>
          <w:rFonts w:ascii="Segoe UI" w:hAnsi="Segoe UI" w:cs="Segoe UI"/>
        </w:rPr>
        <w:t xml:space="preserve">manipular ou fraudar o equilíbrio econômico-financeiro dos contratos celebrados com o CPB; </w:t>
      </w:r>
    </w:p>
    <w:p w14:paraId="2E6FCF0C" w14:textId="47BC87EC" w:rsidR="00935F09" w:rsidRPr="002E3761" w:rsidRDefault="00935F09" w:rsidP="004432D7">
      <w:pPr>
        <w:pStyle w:val="PargrafodaLista"/>
        <w:spacing w:after="0" w:line="240" w:lineRule="auto"/>
        <w:ind w:left="1701"/>
        <w:contextualSpacing w:val="0"/>
        <w:jc w:val="both"/>
        <w:rPr>
          <w:rFonts w:ascii="Segoe UI" w:hAnsi="Segoe UI" w:cs="Segoe UI"/>
        </w:rPr>
      </w:pPr>
    </w:p>
    <w:p w14:paraId="6C2B2CD4" w14:textId="7D95A007" w:rsidR="008F3E3F" w:rsidRPr="002E3761" w:rsidRDefault="008F3E3F" w:rsidP="004432D7">
      <w:pPr>
        <w:pStyle w:val="PargrafodaLista"/>
        <w:numPr>
          <w:ilvl w:val="0"/>
          <w:numId w:val="22"/>
        </w:numPr>
        <w:spacing w:after="0" w:line="240" w:lineRule="auto"/>
        <w:ind w:left="1134" w:hanging="425"/>
        <w:contextualSpacing w:val="0"/>
        <w:jc w:val="both"/>
        <w:rPr>
          <w:rFonts w:ascii="Segoe UI" w:hAnsi="Segoe UI" w:cs="Segoe UI"/>
        </w:rPr>
      </w:pPr>
      <w:r w:rsidRPr="002E3761">
        <w:rPr>
          <w:rFonts w:ascii="Segoe UI" w:hAnsi="Segoe UI" w:cs="Segoe UI"/>
        </w:rPr>
        <w:t xml:space="preserve">dificultar atividade de investigação ou fiscalização de órgãos, entidades </w:t>
      </w:r>
      <w:r w:rsidR="00EB1CA2" w:rsidRPr="002E3761">
        <w:rPr>
          <w:rFonts w:ascii="Segoe UI" w:hAnsi="Segoe UI" w:cs="Segoe UI"/>
        </w:rPr>
        <w:t>ou funcionários</w:t>
      </w:r>
      <w:r w:rsidRPr="002E3761">
        <w:rPr>
          <w:rFonts w:ascii="Segoe UI" w:hAnsi="Segoe UI" w:cs="Segoe UI"/>
        </w:rPr>
        <w:t>, ou intervir em sua atuação, inclusive no âmbito das agências reguladoras e dos órgãos de fiscalização do sistema financeiro nacional.</w:t>
      </w:r>
    </w:p>
    <w:p w14:paraId="70292FAA" w14:textId="2ABC7C27" w:rsidR="00682A92" w:rsidRPr="002E3761" w:rsidRDefault="00682A92" w:rsidP="004432D7">
      <w:pPr>
        <w:pStyle w:val="PargrafodaLista"/>
        <w:spacing w:after="0" w:line="240" w:lineRule="auto"/>
        <w:ind w:left="1134"/>
        <w:contextualSpacing w:val="0"/>
        <w:jc w:val="both"/>
        <w:rPr>
          <w:rFonts w:ascii="Segoe UI" w:hAnsi="Segoe UI" w:cs="Segoe UI"/>
        </w:rPr>
      </w:pPr>
    </w:p>
    <w:p w14:paraId="680FF128" w14:textId="77777777" w:rsidR="009B517C" w:rsidRPr="002E3761" w:rsidRDefault="009B517C" w:rsidP="004432D7">
      <w:pPr>
        <w:jc w:val="both"/>
        <w:rPr>
          <w:rFonts w:ascii="Segoe UI" w:hAnsi="Segoe UI" w:cs="Segoe UI"/>
          <w:sz w:val="22"/>
          <w:szCs w:val="22"/>
        </w:rPr>
      </w:pPr>
    </w:p>
    <w:p w14:paraId="7A13697A" w14:textId="17E3E090" w:rsidR="00B40F5D" w:rsidRPr="002E3761" w:rsidRDefault="00B40F5D" w:rsidP="004432D7">
      <w:pPr>
        <w:jc w:val="right"/>
        <w:rPr>
          <w:rFonts w:ascii="Segoe UI" w:hAnsi="Segoe UI" w:cs="Segoe UI"/>
          <w:sz w:val="22"/>
          <w:szCs w:val="22"/>
        </w:rPr>
      </w:pPr>
      <w:r w:rsidRPr="002E3761">
        <w:rPr>
          <w:rFonts w:ascii="Segoe UI" w:hAnsi="Segoe UI" w:cs="Segoe UI"/>
          <w:sz w:val="22"/>
          <w:szCs w:val="22"/>
        </w:rPr>
        <w:t>Local e data</w:t>
      </w:r>
    </w:p>
    <w:p w14:paraId="0FB4FBA8" w14:textId="77777777" w:rsidR="00B40F5D" w:rsidRPr="002E3761" w:rsidRDefault="00B40F5D" w:rsidP="004432D7">
      <w:pPr>
        <w:tabs>
          <w:tab w:val="left" w:pos="3969"/>
          <w:tab w:val="left" w:pos="5103"/>
        </w:tabs>
        <w:jc w:val="both"/>
        <w:rPr>
          <w:rFonts w:ascii="Segoe UI" w:hAnsi="Segoe UI" w:cs="Segoe UI"/>
          <w:sz w:val="22"/>
          <w:szCs w:val="22"/>
        </w:rPr>
      </w:pPr>
    </w:p>
    <w:p w14:paraId="2D272829" w14:textId="77777777" w:rsidR="00B40F5D" w:rsidRPr="002E3761" w:rsidRDefault="00B40F5D" w:rsidP="004432D7">
      <w:pPr>
        <w:tabs>
          <w:tab w:val="left" w:pos="3969"/>
          <w:tab w:val="left" w:pos="5103"/>
        </w:tabs>
        <w:jc w:val="center"/>
        <w:rPr>
          <w:rFonts w:ascii="Segoe UI" w:hAnsi="Segoe UI" w:cs="Segoe UI"/>
          <w:sz w:val="22"/>
          <w:szCs w:val="22"/>
        </w:rPr>
      </w:pPr>
      <w:r w:rsidRPr="002E3761">
        <w:rPr>
          <w:rFonts w:ascii="Segoe UI" w:hAnsi="Segoe UI" w:cs="Segoe UI"/>
          <w:sz w:val="22"/>
          <w:szCs w:val="22"/>
        </w:rPr>
        <w:t>__________________________</w:t>
      </w:r>
    </w:p>
    <w:p w14:paraId="523C7559" w14:textId="67DEC48D" w:rsidR="00B40F5D" w:rsidRPr="002E3761" w:rsidRDefault="00B40F5D" w:rsidP="004432D7">
      <w:pPr>
        <w:tabs>
          <w:tab w:val="left" w:pos="3969"/>
          <w:tab w:val="left" w:pos="5103"/>
        </w:tabs>
        <w:jc w:val="center"/>
        <w:rPr>
          <w:rFonts w:ascii="Segoe UI" w:hAnsi="Segoe UI" w:cs="Segoe UI"/>
          <w:sz w:val="22"/>
          <w:szCs w:val="22"/>
        </w:rPr>
      </w:pPr>
      <w:r w:rsidRPr="002E3761">
        <w:rPr>
          <w:rFonts w:ascii="Segoe UI" w:hAnsi="Segoe UI" w:cs="Segoe UI"/>
          <w:sz w:val="22"/>
          <w:szCs w:val="22"/>
        </w:rPr>
        <w:t>Responsável</w:t>
      </w:r>
    </w:p>
    <w:p w14:paraId="746EC9F8" w14:textId="77777777" w:rsidR="00B40F5D" w:rsidRPr="002E3761" w:rsidRDefault="00B40F5D" w:rsidP="004432D7">
      <w:pPr>
        <w:tabs>
          <w:tab w:val="left" w:pos="3969"/>
          <w:tab w:val="left" w:pos="5103"/>
        </w:tabs>
        <w:jc w:val="center"/>
        <w:rPr>
          <w:rFonts w:ascii="Segoe UI" w:hAnsi="Segoe UI" w:cs="Segoe UI"/>
          <w:sz w:val="22"/>
          <w:szCs w:val="22"/>
        </w:rPr>
      </w:pPr>
      <w:r w:rsidRPr="002E3761">
        <w:rPr>
          <w:rFonts w:ascii="Segoe UI" w:hAnsi="Segoe UI" w:cs="Segoe UI"/>
          <w:sz w:val="22"/>
          <w:szCs w:val="22"/>
        </w:rPr>
        <w:t>(nome/cargo/assinatura)</w:t>
      </w:r>
    </w:p>
    <w:p w14:paraId="59472BD9" w14:textId="77777777" w:rsidR="00B40F5D" w:rsidRPr="002E3761" w:rsidRDefault="00B40F5D" w:rsidP="004432D7">
      <w:pPr>
        <w:jc w:val="center"/>
        <w:rPr>
          <w:rFonts w:ascii="Segoe UI" w:hAnsi="Segoe UI" w:cs="Segoe UI"/>
          <w:sz w:val="22"/>
          <w:szCs w:val="22"/>
        </w:rPr>
      </w:pPr>
      <w:r w:rsidRPr="002E3761">
        <w:rPr>
          <w:rFonts w:ascii="Segoe UI" w:hAnsi="Segoe UI" w:cs="Segoe UI"/>
          <w:sz w:val="22"/>
          <w:szCs w:val="22"/>
        </w:rPr>
        <w:t>Nome da Empresa</w:t>
      </w:r>
    </w:p>
    <w:p w14:paraId="1A6A0E4F" w14:textId="77777777" w:rsidR="00B40F5D" w:rsidRPr="002E3761" w:rsidRDefault="00B40F5D" w:rsidP="004432D7">
      <w:pPr>
        <w:jc w:val="center"/>
        <w:rPr>
          <w:rFonts w:ascii="Segoe UI" w:hAnsi="Segoe UI" w:cs="Segoe UI"/>
          <w:sz w:val="22"/>
          <w:szCs w:val="22"/>
        </w:rPr>
      </w:pPr>
      <w:r w:rsidRPr="002E3761">
        <w:rPr>
          <w:rFonts w:ascii="Segoe UI" w:hAnsi="Segoe UI" w:cs="Segoe UI"/>
          <w:sz w:val="22"/>
          <w:szCs w:val="22"/>
        </w:rPr>
        <w:t>(Nº do CNPJ da Empresa)</w:t>
      </w:r>
    </w:p>
    <w:p w14:paraId="3876011B" w14:textId="77777777" w:rsidR="008432C9" w:rsidRPr="002E3761" w:rsidRDefault="008432C9" w:rsidP="004432D7">
      <w:pPr>
        <w:jc w:val="center"/>
        <w:rPr>
          <w:rFonts w:ascii="Segoe UI" w:hAnsi="Segoe UI" w:cs="Segoe UI"/>
          <w:sz w:val="22"/>
          <w:szCs w:val="22"/>
        </w:rPr>
      </w:pPr>
    </w:p>
    <w:p w14:paraId="71B3A471" w14:textId="7CBEA2BC" w:rsidR="00B40F5D" w:rsidRPr="002E3761" w:rsidRDefault="00B40F5D" w:rsidP="004432D7">
      <w:pPr>
        <w:jc w:val="center"/>
        <w:rPr>
          <w:rFonts w:ascii="Segoe UI" w:hAnsi="Segoe UI" w:cs="Segoe UI"/>
          <w:snapToGrid w:val="0"/>
          <w:sz w:val="22"/>
          <w:szCs w:val="22"/>
        </w:rPr>
      </w:pPr>
      <w:r w:rsidRPr="002E3761">
        <w:rPr>
          <w:rFonts w:ascii="Segoe UI" w:hAnsi="Segoe UI" w:cs="Segoe UI"/>
          <w:sz w:val="22"/>
          <w:szCs w:val="22"/>
        </w:rPr>
        <w:t>Telefone para contato</w:t>
      </w:r>
    </w:p>
    <w:p w14:paraId="012794C0" w14:textId="39230EDB" w:rsidR="009D08F1" w:rsidRPr="002E3761" w:rsidRDefault="00CF7B6D" w:rsidP="004432D7">
      <w:pPr>
        <w:jc w:val="center"/>
        <w:rPr>
          <w:rFonts w:ascii="Segoe UI" w:hAnsi="Segoe UI" w:cs="Segoe UI"/>
          <w:b/>
          <w:sz w:val="22"/>
          <w:szCs w:val="22"/>
        </w:rPr>
      </w:pPr>
      <w:r w:rsidRPr="002E3761">
        <w:rPr>
          <w:rFonts w:ascii="Segoe UI" w:hAnsi="Segoe UI" w:cs="Segoe UI"/>
          <w:i/>
          <w:sz w:val="22"/>
          <w:szCs w:val="22"/>
        </w:rPr>
        <w:br w:type="page"/>
      </w:r>
      <w:r w:rsidR="009D08F1" w:rsidRPr="002E3761">
        <w:rPr>
          <w:rFonts w:ascii="Segoe UI" w:hAnsi="Segoe UI" w:cs="Segoe UI"/>
          <w:b/>
          <w:sz w:val="22"/>
          <w:szCs w:val="22"/>
        </w:rPr>
        <w:lastRenderedPageBreak/>
        <w:t>ANEXO V</w:t>
      </w:r>
    </w:p>
    <w:p w14:paraId="26339D55" w14:textId="15CC3A19" w:rsidR="00B75097" w:rsidRPr="002E3761" w:rsidRDefault="00B75097" w:rsidP="004432D7">
      <w:pPr>
        <w:jc w:val="center"/>
        <w:rPr>
          <w:rFonts w:ascii="Segoe UI" w:hAnsi="Segoe UI" w:cs="Segoe UI"/>
          <w:b/>
          <w:sz w:val="22"/>
          <w:szCs w:val="22"/>
        </w:rPr>
      </w:pPr>
      <w:r w:rsidRPr="002E3761">
        <w:rPr>
          <w:rFonts w:ascii="Segoe UI" w:hAnsi="Segoe UI" w:cs="Segoe UI"/>
          <w:b/>
          <w:sz w:val="22"/>
          <w:szCs w:val="22"/>
        </w:rPr>
        <w:t>CADASTRO DE FORNECEDOR</w:t>
      </w:r>
    </w:p>
    <w:p w14:paraId="56DD9EC8" w14:textId="0F21465C" w:rsidR="00234E94" w:rsidRPr="002E3761" w:rsidRDefault="00234E94" w:rsidP="004432D7">
      <w:pPr>
        <w:jc w:val="both"/>
        <w:rPr>
          <w:rFonts w:ascii="Segoe UI" w:hAnsi="Segoe UI" w:cs="Segoe UI"/>
          <w:b/>
          <w:sz w:val="22"/>
          <w:szCs w:val="22"/>
        </w:rPr>
      </w:pPr>
    </w:p>
    <w:p w14:paraId="0A94F9E3" w14:textId="77777777" w:rsidR="00234E94" w:rsidRPr="002E3761" w:rsidRDefault="00234E94" w:rsidP="004432D7">
      <w:pPr>
        <w:jc w:val="both"/>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5656"/>
      </w:tblGrid>
      <w:tr w:rsidR="00F23C6C" w:rsidRPr="002E3761" w14:paraId="79B226CE" w14:textId="77777777" w:rsidTr="00C24C94">
        <w:trPr>
          <w:trHeight w:val="300"/>
        </w:trPr>
        <w:tc>
          <w:tcPr>
            <w:tcW w:w="5000" w:type="pct"/>
            <w:gridSpan w:val="2"/>
            <w:shd w:val="clear" w:color="000000" w:fill="BFBFBF"/>
            <w:noWrap/>
            <w:vAlign w:val="bottom"/>
            <w:hideMark/>
          </w:tcPr>
          <w:p w14:paraId="13428342"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DADOS DO FORNECEDOR</w:t>
            </w:r>
          </w:p>
        </w:tc>
      </w:tr>
      <w:tr w:rsidR="00F23C6C" w:rsidRPr="002E3761" w14:paraId="5426CF2F" w14:textId="77777777" w:rsidTr="00C24C94">
        <w:trPr>
          <w:trHeight w:val="300"/>
        </w:trPr>
        <w:tc>
          <w:tcPr>
            <w:tcW w:w="1615" w:type="pct"/>
            <w:shd w:val="clear" w:color="auto" w:fill="auto"/>
            <w:noWrap/>
            <w:vAlign w:val="bottom"/>
            <w:hideMark/>
          </w:tcPr>
          <w:p w14:paraId="4287B701"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Razão Social:</w:t>
            </w:r>
          </w:p>
        </w:tc>
        <w:tc>
          <w:tcPr>
            <w:tcW w:w="3385" w:type="pct"/>
            <w:shd w:val="clear" w:color="auto" w:fill="auto"/>
            <w:noWrap/>
            <w:vAlign w:val="bottom"/>
            <w:hideMark/>
          </w:tcPr>
          <w:p w14:paraId="6B84791A"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388415C0" w14:textId="77777777" w:rsidTr="00C24C94">
        <w:trPr>
          <w:trHeight w:val="300"/>
        </w:trPr>
        <w:tc>
          <w:tcPr>
            <w:tcW w:w="1615" w:type="pct"/>
            <w:shd w:val="clear" w:color="auto" w:fill="auto"/>
            <w:noWrap/>
            <w:vAlign w:val="bottom"/>
            <w:hideMark/>
          </w:tcPr>
          <w:p w14:paraId="6FE717E9"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CNPJ:</w:t>
            </w:r>
          </w:p>
        </w:tc>
        <w:tc>
          <w:tcPr>
            <w:tcW w:w="3385" w:type="pct"/>
            <w:shd w:val="clear" w:color="auto" w:fill="auto"/>
            <w:noWrap/>
            <w:vAlign w:val="bottom"/>
            <w:hideMark/>
          </w:tcPr>
          <w:p w14:paraId="0F8D3DAF"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05949F20" w14:textId="77777777" w:rsidTr="00C24C94">
        <w:trPr>
          <w:trHeight w:val="300"/>
        </w:trPr>
        <w:tc>
          <w:tcPr>
            <w:tcW w:w="1615" w:type="pct"/>
            <w:shd w:val="clear" w:color="auto" w:fill="auto"/>
            <w:noWrap/>
            <w:vAlign w:val="bottom"/>
            <w:hideMark/>
          </w:tcPr>
          <w:p w14:paraId="2ED54BC8"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Endereço:</w:t>
            </w:r>
          </w:p>
        </w:tc>
        <w:tc>
          <w:tcPr>
            <w:tcW w:w="3385" w:type="pct"/>
            <w:shd w:val="clear" w:color="auto" w:fill="auto"/>
            <w:noWrap/>
            <w:vAlign w:val="bottom"/>
            <w:hideMark/>
          </w:tcPr>
          <w:p w14:paraId="47C90369"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1AC78703" w14:textId="77777777" w:rsidTr="00C24C94">
        <w:trPr>
          <w:trHeight w:val="300"/>
        </w:trPr>
        <w:tc>
          <w:tcPr>
            <w:tcW w:w="1615" w:type="pct"/>
            <w:shd w:val="clear" w:color="auto" w:fill="auto"/>
            <w:noWrap/>
            <w:vAlign w:val="bottom"/>
            <w:hideMark/>
          </w:tcPr>
          <w:p w14:paraId="31A94925"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Bairro:</w:t>
            </w:r>
          </w:p>
        </w:tc>
        <w:tc>
          <w:tcPr>
            <w:tcW w:w="3385" w:type="pct"/>
            <w:shd w:val="clear" w:color="auto" w:fill="auto"/>
            <w:noWrap/>
            <w:vAlign w:val="bottom"/>
            <w:hideMark/>
          </w:tcPr>
          <w:p w14:paraId="4667E4F6"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40D1D05B" w14:textId="77777777" w:rsidTr="00C24C94">
        <w:trPr>
          <w:trHeight w:val="300"/>
        </w:trPr>
        <w:tc>
          <w:tcPr>
            <w:tcW w:w="1615" w:type="pct"/>
            <w:shd w:val="clear" w:color="auto" w:fill="auto"/>
            <w:noWrap/>
            <w:vAlign w:val="bottom"/>
            <w:hideMark/>
          </w:tcPr>
          <w:p w14:paraId="7393492A"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Cidade:</w:t>
            </w:r>
          </w:p>
        </w:tc>
        <w:tc>
          <w:tcPr>
            <w:tcW w:w="3385" w:type="pct"/>
            <w:shd w:val="clear" w:color="auto" w:fill="auto"/>
            <w:noWrap/>
            <w:vAlign w:val="bottom"/>
            <w:hideMark/>
          </w:tcPr>
          <w:p w14:paraId="746AD09B"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7DFC61DD" w14:textId="77777777" w:rsidTr="00C24C94">
        <w:trPr>
          <w:trHeight w:val="300"/>
        </w:trPr>
        <w:tc>
          <w:tcPr>
            <w:tcW w:w="1615" w:type="pct"/>
            <w:shd w:val="clear" w:color="auto" w:fill="auto"/>
            <w:noWrap/>
            <w:vAlign w:val="bottom"/>
            <w:hideMark/>
          </w:tcPr>
          <w:p w14:paraId="4C330B40"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UF:</w:t>
            </w:r>
          </w:p>
        </w:tc>
        <w:tc>
          <w:tcPr>
            <w:tcW w:w="3385" w:type="pct"/>
            <w:shd w:val="clear" w:color="auto" w:fill="auto"/>
            <w:noWrap/>
            <w:vAlign w:val="bottom"/>
            <w:hideMark/>
          </w:tcPr>
          <w:p w14:paraId="5D436812"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57A7CDBC" w14:textId="77777777" w:rsidTr="00C24C94">
        <w:trPr>
          <w:trHeight w:val="300"/>
        </w:trPr>
        <w:tc>
          <w:tcPr>
            <w:tcW w:w="1615" w:type="pct"/>
            <w:shd w:val="clear" w:color="auto" w:fill="auto"/>
            <w:noWrap/>
            <w:vAlign w:val="bottom"/>
            <w:hideMark/>
          </w:tcPr>
          <w:p w14:paraId="564347A1"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CEP:</w:t>
            </w:r>
          </w:p>
        </w:tc>
        <w:tc>
          <w:tcPr>
            <w:tcW w:w="3385" w:type="pct"/>
            <w:shd w:val="clear" w:color="auto" w:fill="auto"/>
            <w:noWrap/>
            <w:vAlign w:val="bottom"/>
            <w:hideMark/>
          </w:tcPr>
          <w:p w14:paraId="6E1FDE80"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25034847" w14:textId="77777777" w:rsidTr="00C24C94">
        <w:trPr>
          <w:trHeight w:val="300"/>
        </w:trPr>
        <w:tc>
          <w:tcPr>
            <w:tcW w:w="5000" w:type="pct"/>
            <w:gridSpan w:val="2"/>
            <w:shd w:val="clear" w:color="000000" w:fill="BFBFBF"/>
            <w:noWrap/>
            <w:vAlign w:val="bottom"/>
            <w:hideMark/>
          </w:tcPr>
          <w:p w14:paraId="34CFDAA2"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CONTATOS</w:t>
            </w:r>
          </w:p>
        </w:tc>
      </w:tr>
      <w:tr w:rsidR="00F23C6C" w:rsidRPr="002E3761" w14:paraId="514B94DF" w14:textId="77777777" w:rsidTr="00C24C94">
        <w:trPr>
          <w:trHeight w:val="300"/>
        </w:trPr>
        <w:tc>
          <w:tcPr>
            <w:tcW w:w="1615" w:type="pct"/>
            <w:shd w:val="clear" w:color="auto" w:fill="auto"/>
            <w:noWrap/>
            <w:vAlign w:val="bottom"/>
            <w:hideMark/>
          </w:tcPr>
          <w:p w14:paraId="09F893F4" w14:textId="77722750"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Resp. Ass. Contrato</w:t>
            </w:r>
            <w:r w:rsidR="00A91191" w:rsidRPr="002E3761">
              <w:rPr>
                <w:rFonts w:ascii="Segoe UI" w:hAnsi="Segoe UI" w:cs="Segoe UI"/>
                <w:color w:val="000000"/>
                <w:sz w:val="22"/>
                <w:szCs w:val="22"/>
              </w:rPr>
              <w:t>/Ata</w:t>
            </w:r>
            <w:r w:rsidRPr="002E3761">
              <w:rPr>
                <w:rFonts w:ascii="Segoe UI" w:hAnsi="Segoe UI" w:cs="Segoe UI"/>
                <w:color w:val="000000"/>
                <w:sz w:val="22"/>
                <w:szCs w:val="22"/>
              </w:rPr>
              <w:t>:</w:t>
            </w:r>
          </w:p>
        </w:tc>
        <w:tc>
          <w:tcPr>
            <w:tcW w:w="3385" w:type="pct"/>
            <w:shd w:val="clear" w:color="auto" w:fill="auto"/>
            <w:noWrap/>
            <w:vAlign w:val="bottom"/>
            <w:hideMark/>
          </w:tcPr>
          <w:p w14:paraId="2050A80C"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006A64" w:rsidRPr="002E3761" w14:paraId="251A0B13" w14:textId="77777777" w:rsidTr="00C24C94">
        <w:trPr>
          <w:trHeight w:val="300"/>
        </w:trPr>
        <w:tc>
          <w:tcPr>
            <w:tcW w:w="1615" w:type="pct"/>
            <w:shd w:val="clear" w:color="auto" w:fill="auto"/>
            <w:noWrap/>
            <w:vAlign w:val="bottom"/>
          </w:tcPr>
          <w:p w14:paraId="741716BA" w14:textId="544C81BB" w:rsidR="00006A64" w:rsidRPr="002E3761" w:rsidRDefault="00006A64" w:rsidP="004432D7">
            <w:pPr>
              <w:jc w:val="both"/>
              <w:rPr>
                <w:rFonts w:ascii="Segoe UI" w:hAnsi="Segoe UI" w:cs="Segoe UI"/>
                <w:color w:val="000000"/>
                <w:sz w:val="22"/>
                <w:szCs w:val="22"/>
              </w:rPr>
            </w:pPr>
            <w:r w:rsidRPr="002E3761">
              <w:rPr>
                <w:rFonts w:ascii="Segoe UI" w:hAnsi="Segoe UI" w:cs="Segoe UI"/>
                <w:color w:val="000000"/>
                <w:sz w:val="22"/>
                <w:szCs w:val="22"/>
              </w:rPr>
              <w:t>CPF:</w:t>
            </w:r>
          </w:p>
        </w:tc>
        <w:tc>
          <w:tcPr>
            <w:tcW w:w="3385" w:type="pct"/>
            <w:shd w:val="clear" w:color="auto" w:fill="auto"/>
            <w:noWrap/>
            <w:vAlign w:val="bottom"/>
          </w:tcPr>
          <w:p w14:paraId="34CFDB3A" w14:textId="77777777" w:rsidR="00006A64" w:rsidRPr="002E3761" w:rsidRDefault="00006A64" w:rsidP="004432D7">
            <w:pPr>
              <w:jc w:val="both"/>
              <w:rPr>
                <w:rFonts w:ascii="Segoe UI" w:hAnsi="Segoe UI" w:cs="Segoe UI"/>
                <w:color w:val="000000"/>
                <w:sz w:val="22"/>
                <w:szCs w:val="22"/>
              </w:rPr>
            </w:pPr>
          </w:p>
        </w:tc>
      </w:tr>
      <w:tr w:rsidR="00006A64" w:rsidRPr="002E3761" w14:paraId="7A56A3C0" w14:textId="77777777" w:rsidTr="00C24C94">
        <w:trPr>
          <w:trHeight w:val="300"/>
        </w:trPr>
        <w:tc>
          <w:tcPr>
            <w:tcW w:w="1615" w:type="pct"/>
            <w:shd w:val="clear" w:color="auto" w:fill="auto"/>
            <w:noWrap/>
            <w:vAlign w:val="bottom"/>
          </w:tcPr>
          <w:p w14:paraId="4F35A964" w14:textId="31144D1D" w:rsidR="00006A64" w:rsidRPr="002E3761" w:rsidRDefault="00006A64" w:rsidP="004432D7">
            <w:pPr>
              <w:jc w:val="both"/>
              <w:rPr>
                <w:rFonts w:ascii="Segoe UI" w:hAnsi="Segoe UI" w:cs="Segoe UI"/>
                <w:color w:val="000000"/>
                <w:sz w:val="22"/>
                <w:szCs w:val="22"/>
              </w:rPr>
            </w:pPr>
            <w:r w:rsidRPr="002E3761">
              <w:rPr>
                <w:rFonts w:ascii="Segoe UI" w:hAnsi="Segoe UI" w:cs="Segoe UI"/>
                <w:color w:val="000000"/>
                <w:sz w:val="22"/>
                <w:szCs w:val="22"/>
              </w:rPr>
              <w:t>RG:</w:t>
            </w:r>
          </w:p>
        </w:tc>
        <w:tc>
          <w:tcPr>
            <w:tcW w:w="3385" w:type="pct"/>
            <w:shd w:val="clear" w:color="auto" w:fill="auto"/>
            <w:noWrap/>
            <w:vAlign w:val="bottom"/>
          </w:tcPr>
          <w:p w14:paraId="58B0310D" w14:textId="77777777" w:rsidR="00006A64" w:rsidRPr="002E3761" w:rsidRDefault="00006A64" w:rsidP="004432D7">
            <w:pPr>
              <w:jc w:val="both"/>
              <w:rPr>
                <w:rFonts w:ascii="Segoe UI" w:hAnsi="Segoe UI" w:cs="Segoe UI"/>
                <w:color w:val="000000"/>
                <w:sz w:val="22"/>
                <w:szCs w:val="22"/>
              </w:rPr>
            </w:pPr>
          </w:p>
        </w:tc>
      </w:tr>
      <w:tr w:rsidR="00F23C6C" w:rsidRPr="002E3761" w14:paraId="2A069610" w14:textId="77777777" w:rsidTr="00C24C94">
        <w:trPr>
          <w:trHeight w:val="300"/>
        </w:trPr>
        <w:tc>
          <w:tcPr>
            <w:tcW w:w="1615" w:type="pct"/>
            <w:shd w:val="clear" w:color="auto" w:fill="auto"/>
            <w:noWrap/>
            <w:vAlign w:val="bottom"/>
            <w:hideMark/>
          </w:tcPr>
          <w:p w14:paraId="5B9B17E9"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E-mail:</w:t>
            </w:r>
          </w:p>
        </w:tc>
        <w:tc>
          <w:tcPr>
            <w:tcW w:w="3385" w:type="pct"/>
            <w:shd w:val="clear" w:color="auto" w:fill="auto"/>
            <w:noWrap/>
            <w:vAlign w:val="bottom"/>
            <w:hideMark/>
          </w:tcPr>
          <w:p w14:paraId="67F12ADF" w14:textId="77777777" w:rsidR="00F23C6C" w:rsidRPr="002E3761" w:rsidRDefault="00F23C6C" w:rsidP="004432D7">
            <w:pPr>
              <w:jc w:val="both"/>
              <w:rPr>
                <w:rFonts w:ascii="Segoe UI" w:hAnsi="Segoe UI" w:cs="Segoe UI"/>
                <w:color w:val="0563C1"/>
                <w:sz w:val="22"/>
                <w:szCs w:val="22"/>
                <w:u w:val="single"/>
              </w:rPr>
            </w:pPr>
          </w:p>
        </w:tc>
      </w:tr>
      <w:tr w:rsidR="00F23C6C" w:rsidRPr="002E3761" w14:paraId="3CD9C705" w14:textId="77777777" w:rsidTr="00C24C94">
        <w:trPr>
          <w:trHeight w:val="300"/>
        </w:trPr>
        <w:tc>
          <w:tcPr>
            <w:tcW w:w="1615" w:type="pct"/>
            <w:shd w:val="clear" w:color="auto" w:fill="auto"/>
            <w:noWrap/>
            <w:vAlign w:val="bottom"/>
            <w:hideMark/>
          </w:tcPr>
          <w:p w14:paraId="59B7B09D"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Telefone:</w:t>
            </w:r>
          </w:p>
        </w:tc>
        <w:tc>
          <w:tcPr>
            <w:tcW w:w="3385" w:type="pct"/>
            <w:shd w:val="clear" w:color="auto" w:fill="auto"/>
            <w:noWrap/>
            <w:vAlign w:val="bottom"/>
            <w:hideMark/>
          </w:tcPr>
          <w:p w14:paraId="76FF57D7"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63041CC7" w14:textId="77777777" w:rsidTr="00C24C94">
        <w:trPr>
          <w:trHeight w:val="300"/>
        </w:trPr>
        <w:tc>
          <w:tcPr>
            <w:tcW w:w="1615" w:type="pct"/>
            <w:shd w:val="clear" w:color="auto" w:fill="D9D9D9" w:themeFill="background1" w:themeFillShade="D9"/>
            <w:noWrap/>
            <w:vAlign w:val="bottom"/>
            <w:hideMark/>
          </w:tcPr>
          <w:p w14:paraId="09B4E4A9"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c>
          <w:tcPr>
            <w:tcW w:w="3385" w:type="pct"/>
            <w:shd w:val="clear" w:color="auto" w:fill="D9D9D9" w:themeFill="background1" w:themeFillShade="D9"/>
            <w:noWrap/>
            <w:vAlign w:val="bottom"/>
            <w:hideMark/>
          </w:tcPr>
          <w:p w14:paraId="7BB4D2B3"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32356E6D" w14:textId="77777777" w:rsidTr="00C24C94">
        <w:trPr>
          <w:trHeight w:val="300"/>
        </w:trPr>
        <w:tc>
          <w:tcPr>
            <w:tcW w:w="1615" w:type="pct"/>
            <w:shd w:val="clear" w:color="auto" w:fill="auto"/>
            <w:noWrap/>
            <w:vAlign w:val="bottom"/>
            <w:hideMark/>
          </w:tcPr>
          <w:p w14:paraId="2FD0F2F5"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Operacional:</w:t>
            </w:r>
          </w:p>
        </w:tc>
        <w:tc>
          <w:tcPr>
            <w:tcW w:w="3385" w:type="pct"/>
            <w:shd w:val="clear" w:color="auto" w:fill="auto"/>
            <w:noWrap/>
            <w:vAlign w:val="bottom"/>
            <w:hideMark/>
          </w:tcPr>
          <w:p w14:paraId="7E0573B9"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36D0FEE1" w14:textId="77777777" w:rsidTr="00C24C94">
        <w:trPr>
          <w:trHeight w:val="300"/>
        </w:trPr>
        <w:tc>
          <w:tcPr>
            <w:tcW w:w="1615" w:type="pct"/>
            <w:shd w:val="clear" w:color="auto" w:fill="auto"/>
            <w:noWrap/>
            <w:vAlign w:val="bottom"/>
            <w:hideMark/>
          </w:tcPr>
          <w:p w14:paraId="46DA2CEE"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E-mail:</w:t>
            </w:r>
          </w:p>
        </w:tc>
        <w:tc>
          <w:tcPr>
            <w:tcW w:w="3385" w:type="pct"/>
            <w:shd w:val="clear" w:color="auto" w:fill="auto"/>
            <w:noWrap/>
            <w:vAlign w:val="bottom"/>
            <w:hideMark/>
          </w:tcPr>
          <w:p w14:paraId="3AFA7E6D" w14:textId="77777777" w:rsidR="00F23C6C" w:rsidRPr="002E3761" w:rsidRDefault="00F23C6C" w:rsidP="004432D7">
            <w:pPr>
              <w:jc w:val="both"/>
              <w:rPr>
                <w:rFonts w:ascii="Segoe UI" w:hAnsi="Segoe UI" w:cs="Segoe UI"/>
                <w:color w:val="0563C1"/>
                <w:sz w:val="22"/>
                <w:szCs w:val="22"/>
                <w:u w:val="single"/>
              </w:rPr>
            </w:pPr>
          </w:p>
        </w:tc>
      </w:tr>
      <w:tr w:rsidR="00F23C6C" w:rsidRPr="002E3761" w14:paraId="52E10056" w14:textId="77777777" w:rsidTr="00C24C94">
        <w:trPr>
          <w:trHeight w:val="300"/>
        </w:trPr>
        <w:tc>
          <w:tcPr>
            <w:tcW w:w="1615" w:type="pct"/>
            <w:shd w:val="clear" w:color="auto" w:fill="auto"/>
            <w:noWrap/>
            <w:vAlign w:val="bottom"/>
            <w:hideMark/>
          </w:tcPr>
          <w:p w14:paraId="0ACECB11"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Telefone:</w:t>
            </w:r>
          </w:p>
        </w:tc>
        <w:tc>
          <w:tcPr>
            <w:tcW w:w="3385" w:type="pct"/>
            <w:shd w:val="clear" w:color="auto" w:fill="auto"/>
            <w:noWrap/>
            <w:vAlign w:val="bottom"/>
            <w:hideMark/>
          </w:tcPr>
          <w:p w14:paraId="3A511009"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250C93A6" w14:textId="77777777" w:rsidTr="00C24C94">
        <w:trPr>
          <w:trHeight w:val="300"/>
        </w:trPr>
        <w:tc>
          <w:tcPr>
            <w:tcW w:w="1615" w:type="pct"/>
            <w:shd w:val="clear" w:color="auto" w:fill="D9D9D9" w:themeFill="background1" w:themeFillShade="D9"/>
            <w:noWrap/>
            <w:vAlign w:val="bottom"/>
            <w:hideMark/>
          </w:tcPr>
          <w:p w14:paraId="1CD6BFA2"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c>
          <w:tcPr>
            <w:tcW w:w="3385" w:type="pct"/>
            <w:shd w:val="clear" w:color="auto" w:fill="D9D9D9" w:themeFill="background1" w:themeFillShade="D9"/>
            <w:noWrap/>
            <w:vAlign w:val="bottom"/>
            <w:hideMark/>
          </w:tcPr>
          <w:p w14:paraId="75825BE7"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2825BA4F" w14:textId="77777777" w:rsidTr="00C24C94">
        <w:trPr>
          <w:trHeight w:val="300"/>
        </w:trPr>
        <w:tc>
          <w:tcPr>
            <w:tcW w:w="1615" w:type="pct"/>
            <w:shd w:val="clear" w:color="auto" w:fill="auto"/>
            <w:noWrap/>
            <w:vAlign w:val="bottom"/>
            <w:hideMark/>
          </w:tcPr>
          <w:p w14:paraId="6E88FBFA"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Administrativo:</w:t>
            </w:r>
          </w:p>
        </w:tc>
        <w:tc>
          <w:tcPr>
            <w:tcW w:w="3385" w:type="pct"/>
            <w:shd w:val="clear" w:color="auto" w:fill="auto"/>
            <w:noWrap/>
            <w:vAlign w:val="bottom"/>
            <w:hideMark/>
          </w:tcPr>
          <w:p w14:paraId="18379A43"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1343CF13" w14:textId="77777777" w:rsidTr="00C24C94">
        <w:trPr>
          <w:trHeight w:val="300"/>
        </w:trPr>
        <w:tc>
          <w:tcPr>
            <w:tcW w:w="1615" w:type="pct"/>
            <w:shd w:val="clear" w:color="auto" w:fill="auto"/>
            <w:noWrap/>
            <w:vAlign w:val="bottom"/>
            <w:hideMark/>
          </w:tcPr>
          <w:p w14:paraId="4A69247E"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E-mail:</w:t>
            </w:r>
          </w:p>
        </w:tc>
        <w:tc>
          <w:tcPr>
            <w:tcW w:w="3385" w:type="pct"/>
            <w:shd w:val="clear" w:color="auto" w:fill="auto"/>
            <w:noWrap/>
            <w:vAlign w:val="bottom"/>
            <w:hideMark/>
          </w:tcPr>
          <w:p w14:paraId="3EA9CDAA" w14:textId="77777777" w:rsidR="00F23C6C" w:rsidRPr="002E3761" w:rsidRDefault="00F23C6C" w:rsidP="004432D7">
            <w:pPr>
              <w:jc w:val="both"/>
              <w:rPr>
                <w:rFonts w:ascii="Segoe UI" w:hAnsi="Segoe UI" w:cs="Segoe UI"/>
                <w:color w:val="0563C1"/>
                <w:sz w:val="22"/>
                <w:szCs w:val="22"/>
                <w:u w:val="single"/>
              </w:rPr>
            </w:pPr>
          </w:p>
        </w:tc>
      </w:tr>
      <w:tr w:rsidR="00F23C6C" w:rsidRPr="002E3761" w14:paraId="69491947" w14:textId="77777777" w:rsidTr="00C24C94">
        <w:trPr>
          <w:trHeight w:val="315"/>
        </w:trPr>
        <w:tc>
          <w:tcPr>
            <w:tcW w:w="1615" w:type="pct"/>
            <w:shd w:val="clear" w:color="auto" w:fill="auto"/>
            <w:noWrap/>
            <w:vAlign w:val="bottom"/>
            <w:hideMark/>
          </w:tcPr>
          <w:p w14:paraId="2B6BB6FD"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Telefone:</w:t>
            </w:r>
          </w:p>
        </w:tc>
        <w:tc>
          <w:tcPr>
            <w:tcW w:w="3385" w:type="pct"/>
            <w:shd w:val="clear" w:color="auto" w:fill="auto"/>
            <w:noWrap/>
            <w:vAlign w:val="bottom"/>
            <w:hideMark/>
          </w:tcPr>
          <w:p w14:paraId="5E57CC65"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0C7A27FB" w14:textId="77777777" w:rsidTr="00C24C94">
        <w:trPr>
          <w:trHeight w:val="300"/>
        </w:trPr>
        <w:tc>
          <w:tcPr>
            <w:tcW w:w="5000" w:type="pct"/>
            <w:gridSpan w:val="2"/>
            <w:shd w:val="clear" w:color="000000" w:fill="BFBFBF"/>
            <w:noWrap/>
            <w:vAlign w:val="bottom"/>
            <w:hideMark/>
          </w:tcPr>
          <w:p w14:paraId="5528776B"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INFORMAÇÕES ADICIONAIS</w:t>
            </w:r>
          </w:p>
        </w:tc>
      </w:tr>
      <w:tr w:rsidR="00F23C6C" w:rsidRPr="002E3761" w14:paraId="061DE9CC" w14:textId="77777777" w:rsidTr="00C24C94">
        <w:trPr>
          <w:trHeight w:val="300"/>
        </w:trPr>
        <w:tc>
          <w:tcPr>
            <w:tcW w:w="5000" w:type="pct"/>
            <w:gridSpan w:val="2"/>
            <w:shd w:val="clear" w:color="auto" w:fill="auto"/>
            <w:noWrap/>
            <w:vAlign w:val="bottom"/>
            <w:hideMark/>
          </w:tcPr>
          <w:p w14:paraId="455C6F12"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Dados Bancários para Depósito</w:t>
            </w:r>
          </w:p>
        </w:tc>
      </w:tr>
      <w:tr w:rsidR="00F23C6C" w:rsidRPr="002E3761" w14:paraId="3EA8ECAE" w14:textId="77777777" w:rsidTr="00C24C94">
        <w:trPr>
          <w:trHeight w:val="300"/>
        </w:trPr>
        <w:tc>
          <w:tcPr>
            <w:tcW w:w="1615" w:type="pct"/>
            <w:shd w:val="clear" w:color="auto" w:fill="auto"/>
            <w:noWrap/>
            <w:vAlign w:val="bottom"/>
            <w:hideMark/>
          </w:tcPr>
          <w:p w14:paraId="449EEBEF"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Banco:</w:t>
            </w:r>
          </w:p>
        </w:tc>
        <w:tc>
          <w:tcPr>
            <w:tcW w:w="3385" w:type="pct"/>
            <w:shd w:val="clear" w:color="auto" w:fill="auto"/>
            <w:noWrap/>
            <w:vAlign w:val="bottom"/>
            <w:hideMark/>
          </w:tcPr>
          <w:p w14:paraId="1FCE0BD7"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37E5FE43" w14:textId="77777777" w:rsidTr="00C24C94">
        <w:trPr>
          <w:trHeight w:val="300"/>
        </w:trPr>
        <w:tc>
          <w:tcPr>
            <w:tcW w:w="1615" w:type="pct"/>
            <w:shd w:val="clear" w:color="auto" w:fill="auto"/>
            <w:noWrap/>
            <w:vAlign w:val="bottom"/>
            <w:hideMark/>
          </w:tcPr>
          <w:p w14:paraId="718CA42D"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Agência:</w:t>
            </w:r>
          </w:p>
        </w:tc>
        <w:tc>
          <w:tcPr>
            <w:tcW w:w="3385" w:type="pct"/>
            <w:shd w:val="clear" w:color="auto" w:fill="auto"/>
            <w:noWrap/>
            <w:vAlign w:val="bottom"/>
            <w:hideMark/>
          </w:tcPr>
          <w:p w14:paraId="3B8351CD"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tr w:rsidR="00F23C6C" w:rsidRPr="002E3761" w14:paraId="1DE55554" w14:textId="77777777" w:rsidTr="00C24C94">
        <w:trPr>
          <w:trHeight w:val="315"/>
        </w:trPr>
        <w:tc>
          <w:tcPr>
            <w:tcW w:w="1615" w:type="pct"/>
            <w:shd w:val="clear" w:color="auto" w:fill="auto"/>
            <w:noWrap/>
            <w:vAlign w:val="bottom"/>
            <w:hideMark/>
          </w:tcPr>
          <w:p w14:paraId="0D58338C"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Conta Corrente:</w:t>
            </w:r>
          </w:p>
        </w:tc>
        <w:tc>
          <w:tcPr>
            <w:tcW w:w="3385" w:type="pct"/>
            <w:shd w:val="clear" w:color="auto" w:fill="auto"/>
            <w:noWrap/>
            <w:vAlign w:val="bottom"/>
            <w:hideMark/>
          </w:tcPr>
          <w:p w14:paraId="0BBE4838" w14:textId="77777777" w:rsidR="00F23C6C" w:rsidRPr="002E3761" w:rsidRDefault="00F23C6C" w:rsidP="004432D7">
            <w:pPr>
              <w:jc w:val="both"/>
              <w:rPr>
                <w:rFonts w:ascii="Segoe UI" w:hAnsi="Segoe UI" w:cs="Segoe UI"/>
                <w:color w:val="000000"/>
                <w:sz w:val="22"/>
                <w:szCs w:val="22"/>
              </w:rPr>
            </w:pPr>
            <w:r w:rsidRPr="002E3761">
              <w:rPr>
                <w:rFonts w:ascii="Segoe UI" w:hAnsi="Segoe UI" w:cs="Segoe UI"/>
                <w:color w:val="000000"/>
                <w:sz w:val="22"/>
                <w:szCs w:val="22"/>
              </w:rPr>
              <w:t> </w:t>
            </w:r>
          </w:p>
        </w:tc>
      </w:tr>
      <w:bookmarkEnd w:id="1"/>
      <w:bookmarkEnd w:id="2"/>
    </w:tbl>
    <w:p w14:paraId="32BD0A15" w14:textId="0B28C2B5" w:rsidR="006E2E13" w:rsidRDefault="006E2E13" w:rsidP="005A6A2D">
      <w:pPr>
        <w:pStyle w:val="PargrafodaLista"/>
        <w:spacing w:after="0" w:line="240" w:lineRule="auto"/>
        <w:ind w:left="567"/>
        <w:contextualSpacing w:val="0"/>
        <w:jc w:val="both"/>
        <w:rPr>
          <w:rFonts w:ascii="Segoe UI" w:hAnsi="Segoe UI" w:cs="Segoe UI"/>
          <w:b/>
          <w:bCs/>
        </w:rPr>
      </w:pPr>
    </w:p>
    <w:p w14:paraId="25E82B1F" w14:textId="77777777" w:rsidR="005A6A2D" w:rsidRPr="004432D7" w:rsidRDefault="005A6A2D" w:rsidP="005A6A2D">
      <w:pPr>
        <w:pStyle w:val="PargrafodaLista"/>
        <w:spacing w:after="0" w:line="240" w:lineRule="auto"/>
        <w:ind w:left="567"/>
        <w:contextualSpacing w:val="0"/>
        <w:jc w:val="both"/>
        <w:rPr>
          <w:rFonts w:ascii="Segoe UI" w:hAnsi="Segoe UI" w:cs="Segoe UI"/>
          <w:b/>
          <w:bCs/>
        </w:rPr>
      </w:pPr>
    </w:p>
    <w:sectPr w:rsidR="005A6A2D" w:rsidRPr="004432D7" w:rsidSect="00447DFE">
      <w:headerReference w:type="default" r:id="rId9"/>
      <w:pgSz w:w="11906" w:h="16838" w:code="9"/>
      <w:pgMar w:top="567"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6A7BCC90" w:rsidR="004F2FEE" w:rsidRDefault="005740B6" w:rsidP="005740B6">
    <w:pPr>
      <w:pStyle w:val="Cabealho"/>
      <w:tabs>
        <w:tab w:val="clear" w:pos="4252"/>
        <w:tab w:val="clear" w:pos="8504"/>
        <w:tab w:val="left" w:pos="4648"/>
      </w:tabs>
      <w:rPr>
        <w:rFonts w:ascii="Arial" w:hAnsi="Arial" w:cs="Arial"/>
        <w:b/>
        <w:bCs/>
        <w:i/>
        <w:color w:val="FF0000"/>
        <w:sz w:val="16"/>
        <w:szCs w:val="16"/>
      </w:rPr>
    </w:pPr>
    <w:bookmarkStart w:id="10" w:name="_Hlk66868614"/>
    <w:r>
      <w:rPr>
        <w:rFonts w:ascii="Arial" w:hAnsi="Arial" w:cs="Arial"/>
        <w:b/>
        <w:bCs/>
        <w:i/>
        <w:color w:val="FF0000"/>
        <w:sz w:val="16"/>
        <w:szCs w:val="16"/>
      </w:rPr>
      <w:tab/>
    </w:r>
  </w:p>
  <w:p w14:paraId="03F4680A" w14:textId="2A63AF64" w:rsidR="004F2FEE" w:rsidRPr="009F5D1D" w:rsidRDefault="00775443" w:rsidP="005740B6">
    <w:pPr>
      <w:pStyle w:val="Cabealho"/>
      <w:tabs>
        <w:tab w:val="clear" w:pos="4252"/>
        <w:tab w:val="clear" w:pos="8504"/>
        <w:tab w:val="left" w:pos="3465"/>
      </w:tabs>
      <w:ind w:left="3545" w:hanging="3545"/>
      <w:rPr>
        <w:rFonts w:ascii="Montserrat" w:hAnsi="Montserrat" w:cs="Arial"/>
        <w:i/>
        <w:sz w:val="16"/>
        <w:szCs w:val="16"/>
      </w:rPr>
    </w:pPr>
    <w:r>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F0773"/>
    <w:multiLevelType w:val="multilevel"/>
    <w:tmpl w:val="E65A938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9" w15:restartNumberingAfterBreak="0">
    <w:nsid w:val="0D470B7A"/>
    <w:multiLevelType w:val="hybridMultilevel"/>
    <w:tmpl w:val="C0724B5A"/>
    <w:lvl w:ilvl="0" w:tplc="C3762702">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55633DF"/>
    <w:multiLevelType w:val="multilevel"/>
    <w:tmpl w:val="73449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23F0775F"/>
    <w:multiLevelType w:val="multilevel"/>
    <w:tmpl w:val="88FE206A"/>
    <w:lvl w:ilvl="0">
      <w:start w:val="8"/>
      <w:numFmt w:val="decimal"/>
      <w:lvlText w:val="%1"/>
      <w:lvlJc w:val="left"/>
      <w:pPr>
        <w:ind w:left="360" w:hanging="360"/>
      </w:pPr>
      <w:rPr>
        <w:rFonts w:hint="default"/>
        <w:color w:val="auto"/>
      </w:rPr>
    </w:lvl>
    <w:lvl w:ilvl="1">
      <w:start w:val="2"/>
      <w:numFmt w:val="decimal"/>
      <w:lvlText w:val="%1.%2"/>
      <w:lvlJc w:val="left"/>
      <w:pPr>
        <w:ind w:left="1932" w:hanging="360"/>
      </w:pPr>
      <w:rPr>
        <w:rFonts w:hint="default"/>
        <w:color w:val="auto"/>
      </w:rPr>
    </w:lvl>
    <w:lvl w:ilvl="2">
      <w:start w:val="1"/>
      <w:numFmt w:val="decimal"/>
      <w:lvlText w:val="%1.%2.%3"/>
      <w:lvlJc w:val="left"/>
      <w:pPr>
        <w:ind w:left="3864" w:hanging="720"/>
      </w:pPr>
      <w:rPr>
        <w:rFonts w:hint="default"/>
        <w:color w:val="auto"/>
      </w:rPr>
    </w:lvl>
    <w:lvl w:ilvl="3">
      <w:start w:val="1"/>
      <w:numFmt w:val="decimal"/>
      <w:lvlText w:val="%1.%2.%3.%4"/>
      <w:lvlJc w:val="left"/>
      <w:pPr>
        <w:ind w:left="5796" w:hanging="1080"/>
      </w:pPr>
      <w:rPr>
        <w:rFonts w:hint="default"/>
        <w:color w:val="auto"/>
      </w:rPr>
    </w:lvl>
    <w:lvl w:ilvl="4">
      <w:start w:val="1"/>
      <w:numFmt w:val="decimal"/>
      <w:lvlText w:val="%1.%2.%3.%4.%5"/>
      <w:lvlJc w:val="left"/>
      <w:pPr>
        <w:ind w:left="7368" w:hanging="1080"/>
      </w:pPr>
      <w:rPr>
        <w:rFonts w:hint="default"/>
        <w:color w:val="auto"/>
      </w:rPr>
    </w:lvl>
    <w:lvl w:ilvl="5">
      <w:start w:val="1"/>
      <w:numFmt w:val="decimal"/>
      <w:lvlText w:val="%1.%2.%3.%4.%5.%6"/>
      <w:lvlJc w:val="left"/>
      <w:pPr>
        <w:ind w:left="9300" w:hanging="1440"/>
      </w:pPr>
      <w:rPr>
        <w:rFonts w:hint="default"/>
        <w:color w:val="auto"/>
      </w:rPr>
    </w:lvl>
    <w:lvl w:ilvl="6">
      <w:start w:val="1"/>
      <w:numFmt w:val="decimal"/>
      <w:lvlText w:val="%1.%2.%3.%4.%5.%6.%7"/>
      <w:lvlJc w:val="left"/>
      <w:pPr>
        <w:ind w:left="10872" w:hanging="1440"/>
      </w:pPr>
      <w:rPr>
        <w:rFonts w:hint="default"/>
        <w:color w:val="auto"/>
      </w:rPr>
    </w:lvl>
    <w:lvl w:ilvl="7">
      <w:start w:val="1"/>
      <w:numFmt w:val="decimal"/>
      <w:lvlText w:val="%1.%2.%3.%4.%5.%6.%7.%8"/>
      <w:lvlJc w:val="left"/>
      <w:pPr>
        <w:ind w:left="12804" w:hanging="1800"/>
      </w:pPr>
      <w:rPr>
        <w:rFonts w:hint="default"/>
        <w:color w:val="auto"/>
      </w:rPr>
    </w:lvl>
    <w:lvl w:ilvl="8">
      <w:start w:val="1"/>
      <w:numFmt w:val="decimal"/>
      <w:lvlText w:val="%1.%2.%3.%4.%5.%6.%7.%8.%9"/>
      <w:lvlJc w:val="left"/>
      <w:pPr>
        <w:ind w:left="14376" w:hanging="1800"/>
      </w:pPr>
      <w:rPr>
        <w:rFonts w:hint="default"/>
        <w:color w:val="auto"/>
      </w:r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1"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2"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32B2D4F"/>
    <w:multiLevelType w:val="multilevel"/>
    <w:tmpl w:val="B4C4425A"/>
    <w:lvl w:ilvl="0">
      <w:start w:val="11"/>
      <w:numFmt w:val="decimal"/>
      <w:lvlText w:val="%1."/>
      <w:lvlJc w:val="left"/>
      <w:pPr>
        <w:ind w:left="460" w:hanging="460"/>
      </w:pPr>
      <w:rPr>
        <w:rFonts w:hint="default"/>
      </w:rPr>
    </w:lvl>
    <w:lvl w:ilvl="1">
      <w:start w:val="1"/>
      <w:numFmt w:val="decimal"/>
      <w:lvlText w:val="%1.%2."/>
      <w:lvlJc w:val="left"/>
      <w:pPr>
        <w:ind w:left="1671" w:hanging="4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4" w15:restartNumberingAfterBreak="0">
    <w:nsid w:val="361743A5"/>
    <w:multiLevelType w:val="hybridMultilevel"/>
    <w:tmpl w:val="198C7892"/>
    <w:lvl w:ilvl="0" w:tplc="0EE83D5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542D7"/>
    <w:multiLevelType w:val="multilevel"/>
    <w:tmpl w:val="DAD23CE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4CE70F09"/>
    <w:multiLevelType w:val="multilevel"/>
    <w:tmpl w:val="0632E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7406CCF"/>
    <w:multiLevelType w:val="multilevel"/>
    <w:tmpl w:val="3174A6B8"/>
    <w:lvl w:ilvl="0">
      <w:start w:val="5"/>
      <w:numFmt w:val="decimal"/>
      <w:lvlText w:val="%1."/>
      <w:lvlJc w:val="left"/>
      <w:pPr>
        <w:ind w:left="360" w:hanging="360"/>
      </w:pPr>
      <w:rPr>
        <w:rFonts w:hint="default"/>
        <w:b w:val="0"/>
      </w:rPr>
    </w:lvl>
    <w:lvl w:ilvl="1">
      <w:start w:val="1"/>
      <w:numFmt w:val="decimal"/>
      <w:lvlText w:val="%1.%2."/>
      <w:lvlJc w:val="left"/>
      <w:pPr>
        <w:ind w:left="1789" w:hanging="72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4287" w:hanging="108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785" w:hanging="144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9283" w:hanging="1800"/>
      </w:pPr>
      <w:rPr>
        <w:rFonts w:hint="default"/>
        <w:b w:val="0"/>
      </w:rPr>
    </w:lvl>
    <w:lvl w:ilvl="8">
      <w:start w:val="1"/>
      <w:numFmt w:val="decimal"/>
      <w:lvlText w:val="%1.%2.%3.%4.%5.%6.%7.%8.%9."/>
      <w:lvlJc w:val="left"/>
      <w:pPr>
        <w:ind w:left="10352" w:hanging="1800"/>
      </w:pPr>
      <w:rPr>
        <w:rFonts w:hint="default"/>
        <w:b w:val="0"/>
      </w:rPr>
    </w:lvl>
  </w:abstractNum>
  <w:abstractNum w:abstractNumId="36" w15:restartNumberingAfterBreak="0">
    <w:nsid w:val="5ACC19A1"/>
    <w:multiLevelType w:val="multilevel"/>
    <w:tmpl w:val="806E6682"/>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A23201"/>
    <w:multiLevelType w:val="multilevel"/>
    <w:tmpl w:val="9AA8B1AC"/>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rPr>
    </w:lvl>
    <w:lvl w:ilvl="2">
      <w:start w:val="1"/>
      <w:numFmt w:val="decimal"/>
      <w:lvlText w:val="%3.2"/>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1362EEE"/>
    <w:multiLevelType w:val="multilevel"/>
    <w:tmpl w:val="ADFACC42"/>
    <w:lvl w:ilvl="0">
      <w:start w:val="1"/>
      <w:numFmt w:val="decimal"/>
      <w:lvlText w:val="%1."/>
      <w:lvlJc w:val="left"/>
      <w:pPr>
        <w:ind w:left="709" w:hanging="709"/>
      </w:pPr>
      <w:rPr>
        <w:rFonts w:hint="default"/>
        <w:b/>
        <w:bCs/>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AD7182"/>
    <w:multiLevelType w:val="multilevel"/>
    <w:tmpl w:val="077695A8"/>
    <w:lvl w:ilvl="0">
      <w:start w:val="3"/>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4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BF144D7"/>
    <w:multiLevelType w:val="multilevel"/>
    <w:tmpl w:val="F00CB29E"/>
    <w:lvl w:ilvl="0">
      <w:start w:val="4"/>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rPr>
    </w:lvl>
    <w:lvl w:ilvl="2">
      <w:start w:val="4"/>
      <w:numFmt w:val="decimal"/>
      <w:lvlText w:val="%3.2"/>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FDB00DD"/>
    <w:multiLevelType w:val="hybridMultilevel"/>
    <w:tmpl w:val="9A74E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32123E"/>
    <w:multiLevelType w:val="hybridMultilevel"/>
    <w:tmpl w:val="23A6FC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7" w15:restartNumberingAfterBreak="0">
    <w:nsid w:val="7F7B6716"/>
    <w:multiLevelType w:val="multilevel"/>
    <w:tmpl w:val="562E7C7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541596517">
    <w:abstractNumId w:val="10"/>
  </w:num>
  <w:num w:numId="2" w16cid:durableId="763691315">
    <w:abstractNumId w:val="17"/>
  </w:num>
  <w:num w:numId="3" w16cid:durableId="1253010053">
    <w:abstractNumId w:val="16"/>
  </w:num>
  <w:num w:numId="4" w16cid:durableId="1910533080">
    <w:abstractNumId w:val="42"/>
  </w:num>
  <w:num w:numId="5" w16cid:durableId="1926304447">
    <w:abstractNumId w:val="24"/>
  </w:num>
  <w:num w:numId="6" w16cid:durableId="1753118790">
    <w:abstractNumId w:val="34"/>
  </w:num>
  <w:num w:numId="7" w16cid:durableId="508447018">
    <w:abstractNumId w:val="28"/>
  </w:num>
  <w:num w:numId="8" w16cid:durableId="308825681">
    <w:abstractNumId w:val="4"/>
  </w:num>
  <w:num w:numId="9" w16cid:durableId="1575167161">
    <w:abstractNumId w:val="2"/>
  </w:num>
  <w:num w:numId="10" w16cid:durableId="136845231">
    <w:abstractNumId w:val="1"/>
  </w:num>
  <w:num w:numId="11" w16cid:durableId="956831935">
    <w:abstractNumId w:val="0"/>
  </w:num>
  <w:num w:numId="12" w16cid:durableId="1408917167">
    <w:abstractNumId w:val="29"/>
  </w:num>
  <w:num w:numId="13" w16cid:durableId="1844855325">
    <w:abstractNumId w:val="13"/>
  </w:num>
  <w:num w:numId="14" w16cid:durableId="549073918">
    <w:abstractNumId w:val="38"/>
  </w:num>
  <w:num w:numId="15" w16cid:durableId="85811793">
    <w:abstractNumId w:val="43"/>
  </w:num>
  <w:num w:numId="16" w16cid:durableId="1058936697">
    <w:abstractNumId w:val="15"/>
  </w:num>
  <w:num w:numId="17" w16cid:durableId="668993039">
    <w:abstractNumId w:val="12"/>
  </w:num>
  <w:num w:numId="18" w16cid:durableId="1801874064">
    <w:abstractNumId w:val="19"/>
  </w:num>
  <w:num w:numId="19" w16cid:durableId="1755710128">
    <w:abstractNumId w:val="47"/>
  </w:num>
  <w:num w:numId="20" w16cid:durableId="1493524845">
    <w:abstractNumId w:val="30"/>
  </w:num>
  <w:num w:numId="21" w16cid:durableId="759788505">
    <w:abstractNumId w:val="22"/>
  </w:num>
  <w:num w:numId="22" w16cid:durableId="1044526201">
    <w:abstractNumId w:val="41"/>
  </w:num>
  <w:num w:numId="23" w16cid:durableId="1402561568">
    <w:abstractNumId w:val="18"/>
  </w:num>
  <w:num w:numId="24" w16cid:durableId="1222323252">
    <w:abstractNumId w:val="26"/>
  </w:num>
  <w:num w:numId="25" w16cid:durableId="8876166">
    <w:abstractNumId w:val="33"/>
  </w:num>
  <w:num w:numId="26" w16cid:durableId="1625110931">
    <w:abstractNumId w:val="7"/>
  </w:num>
  <w:num w:numId="27" w16cid:durableId="20282018">
    <w:abstractNumId w:val="32"/>
  </w:num>
  <w:num w:numId="28" w16cid:durableId="761876753">
    <w:abstractNumId w:val="21"/>
  </w:num>
  <w:num w:numId="29" w16cid:durableId="1394617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5846145">
    <w:abstractNumId w:val="8"/>
  </w:num>
  <w:num w:numId="31" w16cid:durableId="250161893">
    <w:abstractNumId w:val="20"/>
  </w:num>
  <w:num w:numId="32" w16cid:durableId="1779516">
    <w:abstractNumId w:val="3"/>
  </w:num>
  <w:num w:numId="33" w16cid:durableId="1168134419">
    <w:abstractNumId w:val="31"/>
  </w:num>
  <w:num w:numId="34" w16cid:durableId="1645701479">
    <w:abstractNumId w:val="40"/>
  </w:num>
  <w:num w:numId="35" w16cid:durableId="1198422443">
    <w:abstractNumId w:val="27"/>
  </w:num>
  <w:num w:numId="36" w16cid:durableId="831065543">
    <w:abstractNumId w:val="25"/>
  </w:num>
  <w:num w:numId="37" w16cid:durableId="426391385">
    <w:abstractNumId w:val="37"/>
  </w:num>
  <w:num w:numId="38" w16cid:durableId="505482732">
    <w:abstractNumId w:val="44"/>
  </w:num>
  <w:num w:numId="39" w16cid:durableId="981933709">
    <w:abstractNumId w:val="5"/>
  </w:num>
  <w:num w:numId="40" w16cid:durableId="903371862">
    <w:abstractNumId w:val="35"/>
  </w:num>
  <w:num w:numId="41" w16cid:durableId="1376851898">
    <w:abstractNumId w:val="14"/>
  </w:num>
  <w:num w:numId="42" w16cid:durableId="728769278">
    <w:abstractNumId w:val="11"/>
  </w:num>
  <w:num w:numId="43" w16cid:durableId="516425073">
    <w:abstractNumId w:val="45"/>
  </w:num>
  <w:num w:numId="44" w16cid:durableId="830220154">
    <w:abstractNumId w:val="36"/>
  </w:num>
  <w:num w:numId="45" w16cid:durableId="988636987">
    <w:abstractNumId w:val="46"/>
  </w:num>
  <w:num w:numId="46" w16cid:durableId="532309991">
    <w:abstractNumId w:val="9"/>
  </w:num>
  <w:num w:numId="47" w16cid:durableId="1428423122">
    <w:abstractNumId w:val="39"/>
  </w:num>
  <w:num w:numId="48" w16cid:durableId="203595921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0E68"/>
    <w:rsid w:val="0000166B"/>
    <w:rsid w:val="000017B1"/>
    <w:rsid w:val="00001D4B"/>
    <w:rsid w:val="00001F47"/>
    <w:rsid w:val="00001F49"/>
    <w:rsid w:val="00001FBA"/>
    <w:rsid w:val="000020A1"/>
    <w:rsid w:val="0000304B"/>
    <w:rsid w:val="0000390E"/>
    <w:rsid w:val="0000452B"/>
    <w:rsid w:val="00004F20"/>
    <w:rsid w:val="00004FD9"/>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5C2F"/>
    <w:rsid w:val="00016CD9"/>
    <w:rsid w:val="000178A3"/>
    <w:rsid w:val="00020141"/>
    <w:rsid w:val="000209A7"/>
    <w:rsid w:val="000211AF"/>
    <w:rsid w:val="00022034"/>
    <w:rsid w:val="000222FD"/>
    <w:rsid w:val="000223AA"/>
    <w:rsid w:val="00022417"/>
    <w:rsid w:val="0002244B"/>
    <w:rsid w:val="00022A75"/>
    <w:rsid w:val="00022C93"/>
    <w:rsid w:val="000237E1"/>
    <w:rsid w:val="00023B53"/>
    <w:rsid w:val="00023CC2"/>
    <w:rsid w:val="000242AE"/>
    <w:rsid w:val="00024E3C"/>
    <w:rsid w:val="000255E7"/>
    <w:rsid w:val="00025C04"/>
    <w:rsid w:val="0002619F"/>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37372"/>
    <w:rsid w:val="000405D6"/>
    <w:rsid w:val="00040D45"/>
    <w:rsid w:val="000414F4"/>
    <w:rsid w:val="00042397"/>
    <w:rsid w:val="00042F64"/>
    <w:rsid w:val="0004353E"/>
    <w:rsid w:val="0004356F"/>
    <w:rsid w:val="00043693"/>
    <w:rsid w:val="00043EF6"/>
    <w:rsid w:val="00043F77"/>
    <w:rsid w:val="00044738"/>
    <w:rsid w:val="00045440"/>
    <w:rsid w:val="0004597A"/>
    <w:rsid w:val="00046900"/>
    <w:rsid w:val="00047A43"/>
    <w:rsid w:val="00050FE7"/>
    <w:rsid w:val="00051517"/>
    <w:rsid w:val="00051DF6"/>
    <w:rsid w:val="00051E7B"/>
    <w:rsid w:val="00051F48"/>
    <w:rsid w:val="0005222D"/>
    <w:rsid w:val="0005376A"/>
    <w:rsid w:val="0005478B"/>
    <w:rsid w:val="000549CF"/>
    <w:rsid w:val="0005526A"/>
    <w:rsid w:val="0005598B"/>
    <w:rsid w:val="00055AB7"/>
    <w:rsid w:val="00055D84"/>
    <w:rsid w:val="00056330"/>
    <w:rsid w:val="00056D21"/>
    <w:rsid w:val="000576CB"/>
    <w:rsid w:val="00057776"/>
    <w:rsid w:val="00057F28"/>
    <w:rsid w:val="00057FAC"/>
    <w:rsid w:val="00060613"/>
    <w:rsid w:val="00060B5A"/>
    <w:rsid w:val="00060BBC"/>
    <w:rsid w:val="00060BDB"/>
    <w:rsid w:val="00060F55"/>
    <w:rsid w:val="00061295"/>
    <w:rsid w:val="00061330"/>
    <w:rsid w:val="000616B3"/>
    <w:rsid w:val="00061BE8"/>
    <w:rsid w:val="00061D09"/>
    <w:rsid w:val="00062922"/>
    <w:rsid w:val="00063098"/>
    <w:rsid w:val="000633B6"/>
    <w:rsid w:val="000637BB"/>
    <w:rsid w:val="00063CF4"/>
    <w:rsid w:val="00064D31"/>
    <w:rsid w:val="00065A0D"/>
    <w:rsid w:val="00065BAC"/>
    <w:rsid w:val="000660B0"/>
    <w:rsid w:val="000660F0"/>
    <w:rsid w:val="0006681D"/>
    <w:rsid w:val="0006686F"/>
    <w:rsid w:val="000668AB"/>
    <w:rsid w:val="000675ED"/>
    <w:rsid w:val="00067BB3"/>
    <w:rsid w:val="00067F8D"/>
    <w:rsid w:val="0007062B"/>
    <w:rsid w:val="00070AB8"/>
    <w:rsid w:val="000718AB"/>
    <w:rsid w:val="00072493"/>
    <w:rsid w:val="00072D43"/>
    <w:rsid w:val="000732F4"/>
    <w:rsid w:val="0007434B"/>
    <w:rsid w:val="000745E5"/>
    <w:rsid w:val="00076118"/>
    <w:rsid w:val="0007638C"/>
    <w:rsid w:val="00076B32"/>
    <w:rsid w:val="0007740F"/>
    <w:rsid w:val="00080599"/>
    <w:rsid w:val="0008091B"/>
    <w:rsid w:val="00080EB5"/>
    <w:rsid w:val="00081C1B"/>
    <w:rsid w:val="000833A7"/>
    <w:rsid w:val="00083A1C"/>
    <w:rsid w:val="000844F5"/>
    <w:rsid w:val="000846A6"/>
    <w:rsid w:val="000848A6"/>
    <w:rsid w:val="00084973"/>
    <w:rsid w:val="00084F3A"/>
    <w:rsid w:val="000850EA"/>
    <w:rsid w:val="000851F7"/>
    <w:rsid w:val="000856DC"/>
    <w:rsid w:val="000857C2"/>
    <w:rsid w:val="00085C9D"/>
    <w:rsid w:val="00086063"/>
    <w:rsid w:val="00086190"/>
    <w:rsid w:val="000863D4"/>
    <w:rsid w:val="00087AE2"/>
    <w:rsid w:val="00087D2B"/>
    <w:rsid w:val="00087D35"/>
    <w:rsid w:val="00087D81"/>
    <w:rsid w:val="00087E1C"/>
    <w:rsid w:val="0009027C"/>
    <w:rsid w:val="000902D4"/>
    <w:rsid w:val="00090355"/>
    <w:rsid w:val="0009041D"/>
    <w:rsid w:val="00090E04"/>
    <w:rsid w:val="0009107F"/>
    <w:rsid w:val="00092433"/>
    <w:rsid w:val="00092521"/>
    <w:rsid w:val="00092990"/>
    <w:rsid w:val="00093120"/>
    <w:rsid w:val="0009331A"/>
    <w:rsid w:val="00095832"/>
    <w:rsid w:val="00095C02"/>
    <w:rsid w:val="000960D7"/>
    <w:rsid w:val="0009627E"/>
    <w:rsid w:val="00097277"/>
    <w:rsid w:val="000A11E3"/>
    <w:rsid w:val="000A1A5C"/>
    <w:rsid w:val="000A1EF9"/>
    <w:rsid w:val="000A2C2A"/>
    <w:rsid w:val="000A2C69"/>
    <w:rsid w:val="000A2DD5"/>
    <w:rsid w:val="000A3175"/>
    <w:rsid w:val="000A31B9"/>
    <w:rsid w:val="000A3344"/>
    <w:rsid w:val="000A3A68"/>
    <w:rsid w:val="000A3AAE"/>
    <w:rsid w:val="000A3B40"/>
    <w:rsid w:val="000A3EC8"/>
    <w:rsid w:val="000A42EE"/>
    <w:rsid w:val="000A4886"/>
    <w:rsid w:val="000A4B51"/>
    <w:rsid w:val="000A5487"/>
    <w:rsid w:val="000A5B40"/>
    <w:rsid w:val="000A5F60"/>
    <w:rsid w:val="000A5FFB"/>
    <w:rsid w:val="000A6DFB"/>
    <w:rsid w:val="000A6FA3"/>
    <w:rsid w:val="000A76A7"/>
    <w:rsid w:val="000B06DB"/>
    <w:rsid w:val="000B1633"/>
    <w:rsid w:val="000B2543"/>
    <w:rsid w:val="000B364D"/>
    <w:rsid w:val="000B3FFC"/>
    <w:rsid w:val="000B4898"/>
    <w:rsid w:val="000B5158"/>
    <w:rsid w:val="000B5D67"/>
    <w:rsid w:val="000B6102"/>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6AD6"/>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1F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1BFC"/>
    <w:rsid w:val="000F2213"/>
    <w:rsid w:val="000F2651"/>
    <w:rsid w:val="000F2A18"/>
    <w:rsid w:val="000F3110"/>
    <w:rsid w:val="000F3211"/>
    <w:rsid w:val="000F3253"/>
    <w:rsid w:val="000F332D"/>
    <w:rsid w:val="000F35B5"/>
    <w:rsid w:val="000F3A9B"/>
    <w:rsid w:val="000F47EB"/>
    <w:rsid w:val="000F4E6D"/>
    <w:rsid w:val="000F573E"/>
    <w:rsid w:val="000F6228"/>
    <w:rsid w:val="000F64A6"/>
    <w:rsid w:val="000F6747"/>
    <w:rsid w:val="000F6CFC"/>
    <w:rsid w:val="000F74D0"/>
    <w:rsid w:val="001000CD"/>
    <w:rsid w:val="0010057D"/>
    <w:rsid w:val="00100588"/>
    <w:rsid w:val="00100E70"/>
    <w:rsid w:val="00101CE4"/>
    <w:rsid w:val="00101D0D"/>
    <w:rsid w:val="00101F18"/>
    <w:rsid w:val="001023E9"/>
    <w:rsid w:val="001028D7"/>
    <w:rsid w:val="00102910"/>
    <w:rsid w:val="00102FC6"/>
    <w:rsid w:val="00102FED"/>
    <w:rsid w:val="00103701"/>
    <w:rsid w:val="00103923"/>
    <w:rsid w:val="0010399C"/>
    <w:rsid w:val="00103B73"/>
    <w:rsid w:val="0010488E"/>
    <w:rsid w:val="00104E2D"/>
    <w:rsid w:val="0010543E"/>
    <w:rsid w:val="0010569D"/>
    <w:rsid w:val="00105BCF"/>
    <w:rsid w:val="00105DB2"/>
    <w:rsid w:val="001063F7"/>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646"/>
    <w:rsid w:val="00123AAD"/>
    <w:rsid w:val="00124502"/>
    <w:rsid w:val="00124798"/>
    <w:rsid w:val="00124882"/>
    <w:rsid w:val="00124965"/>
    <w:rsid w:val="00124EFE"/>
    <w:rsid w:val="00124F8C"/>
    <w:rsid w:val="00125B15"/>
    <w:rsid w:val="00125F57"/>
    <w:rsid w:val="00126184"/>
    <w:rsid w:val="001266D8"/>
    <w:rsid w:val="00126A3B"/>
    <w:rsid w:val="00126E22"/>
    <w:rsid w:val="00127305"/>
    <w:rsid w:val="0012752E"/>
    <w:rsid w:val="0013073E"/>
    <w:rsid w:val="00130870"/>
    <w:rsid w:val="001318AC"/>
    <w:rsid w:val="00131C68"/>
    <w:rsid w:val="00131DC7"/>
    <w:rsid w:val="001324E6"/>
    <w:rsid w:val="00132C8E"/>
    <w:rsid w:val="001331B4"/>
    <w:rsid w:val="00133476"/>
    <w:rsid w:val="00133F9C"/>
    <w:rsid w:val="00134469"/>
    <w:rsid w:val="001344C3"/>
    <w:rsid w:val="00135A25"/>
    <w:rsid w:val="00135C68"/>
    <w:rsid w:val="001366E8"/>
    <w:rsid w:val="00136D4F"/>
    <w:rsid w:val="0013714E"/>
    <w:rsid w:val="00137639"/>
    <w:rsid w:val="00137807"/>
    <w:rsid w:val="00137DC1"/>
    <w:rsid w:val="001402AF"/>
    <w:rsid w:val="0014105C"/>
    <w:rsid w:val="00141956"/>
    <w:rsid w:val="00142337"/>
    <w:rsid w:val="001435CB"/>
    <w:rsid w:val="00143711"/>
    <w:rsid w:val="00144A6C"/>
    <w:rsid w:val="00144F94"/>
    <w:rsid w:val="00145581"/>
    <w:rsid w:val="001455A6"/>
    <w:rsid w:val="00145DF4"/>
    <w:rsid w:val="0014685C"/>
    <w:rsid w:val="00146A22"/>
    <w:rsid w:val="0014705F"/>
    <w:rsid w:val="00147339"/>
    <w:rsid w:val="00147572"/>
    <w:rsid w:val="0014758A"/>
    <w:rsid w:val="00147AEA"/>
    <w:rsid w:val="001503CC"/>
    <w:rsid w:val="0015080C"/>
    <w:rsid w:val="00150EEF"/>
    <w:rsid w:val="0015154E"/>
    <w:rsid w:val="001516A5"/>
    <w:rsid w:val="00151C58"/>
    <w:rsid w:val="001528A9"/>
    <w:rsid w:val="00152ED9"/>
    <w:rsid w:val="0015337D"/>
    <w:rsid w:val="001535BC"/>
    <w:rsid w:val="00154051"/>
    <w:rsid w:val="001544FD"/>
    <w:rsid w:val="00154998"/>
    <w:rsid w:val="00154EDC"/>
    <w:rsid w:val="001555B0"/>
    <w:rsid w:val="001557D2"/>
    <w:rsid w:val="00157118"/>
    <w:rsid w:val="00157536"/>
    <w:rsid w:val="001575A2"/>
    <w:rsid w:val="0016015E"/>
    <w:rsid w:val="001603A7"/>
    <w:rsid w:val="00161BEF"/>
    <w:rsid w:val="00161EB5"/>
    <w:rsid w:val="00162005"/>
    <w:rsid w:val="001626BD"/>
    <w:rsid w:val="00162C9D"/>
    <w:rsid w:val="00162FBB"/>
    <w:rsid w:val="00164D2E"/>
    <w:rsid w:val="001654DC"/>
    <w:rsid w:val="00166D58"/>
    <w:rsid w:val="0016717F"/>
    <w:rsid w:val="00167631"/>
    <w:rsid w:val="0017069D"/>
    <w:rsid w:val="00171433"/>
    <w:rsid w:val="001720FC"/>
    <w:rsid w:val="00172584"/>
    <w:rsid w:val="0017339F"/>
    <w:rsid w:val="001734DA"/>
    <w:rsid w:val="00175532"/>
    <w:rsid w:val="001760F8"/>
    <w:rsid w:val="00176299"/>
    <w:rsid w:val="00176F3D"/>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246"/>
    <w:rsid w:val="00184D40"/>
    <w:rsid w:val="00184DCE"/>
    <w:rsid w:val="001854B2"/>
    <w:rsid w:val="00190B97"/>
    <w:rsid w:val="001918BE"/>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2B6"/>
    <w:rsid w:val="00196E53"/>
    <w:rsid w:val="00196EDB"/>
    <w:rsid w:val="00197F10"/>
    <w:rsid w:val="001A0CC1"/>
    <w:rsid w:val="001A173C"/>
    <w:rsid w:val="001A1C27"/>
    <w:rsid w:val="001A1DA9"/>
    <w:rsid w:val="001A2C82"/>
    <w:rsid w:val="001A432B"/>
    <w:rsid w:val="001A4853"/>
    <w:rsid w:val="001A4E79"/>
    <w:rsid w:val="001A5FE2"/>
    <w:rsid w:val="001A64A2"/>
    <w:rsid w:val="001A7B05"/>
    <w:rsid w:val="001A7B7E"/>
    <w:rsid w:val="001B04CC"/>
    <w:rsid w:val="001B0FC5"/>
    <w:rsid w:val="001B10DC"/>
    <w:rsid w:val="001B19C9"/>
    <w:rsid w:val="001B20F5"/>
    <w:rsid w:val="001B2C19"/>
    <w:rsid w:val="001B33EB"/>
    <w:rsid w:val="001B47DD"/>
    <w:rsid w:val="001B5220"/>
    <w:rsid w:val="001B574D"/>
    <w:rsid w:val="001B5E42"/>
    <w:rsid w:val="001B5FAB"/>
    <w:rsid w:val="001B5FE5"/>
    <w:rsid w:val="001B6806"/>
    <w:rsid w:val="001B6955"/>
    <w:rsid w:val="001B6C92"/>
    <w:rsid w:val="001B7110"/>
    <w:rsid w:val="001B74EB"/>
    <w:rsid w:val="001B7D1C"/>
    <w:rsid w:val="001C0147"/>
    <w:rsid w:val="001C105B"/>
    <w:rsid w:val="001C14A9"/>
    <w:rsid w:val="001C18B1"/>
    <w:rsid w:val="001C1EBC"/>
    <w:rsid w:val="001C28EE"/>
    <w:rsid w:val="001C2EFB"/>
    <w:rsid w:val="001C375D"/>
    <w:rsid w:val="001C395E"/>
    <w:rsid w:val="001C402C"/>
    <w:rsid w:val="001C4370"/>
    <w:rsid w:val="001C4BC5"/>
    <w:rsid w:val="001C4D74"/>
    <w:rsid w:val="001C5127"/>
    <w:rsid w:val="001C55E3"/>
    <w:rsid w:val="001C6246"/>
    <w:rsid w:val="001C7924"/>
    <w:rsid w:val="001C7F1B"/>
    <w:rsid w:val="001D0343"/>
    <w:rsid w:val="001D0EBF"/>
    <w:rsid w:val="001D18E7"/>
    <w:rsid w:val="001D193A"/>
    <w:rsid w:val="001D1FA5"/>
    <w:rsid w:val="001D21DD"/>
    <w:rsid w:val="001D2502"/>
    <w:rsid w:val="001D3085"/>
    <w:rsid w:val="001D34D0"/>
    <w:rsid w:val="001D374E"/>
    <w:rsid w:val="001D3AF3"/>
    <w:rsid w:val="001D3D85"/>
    <w:rsid w:val="001D422D"/>
    <w:rsid w:val="001D5991"/>
    <w:rsid w:val="001D5D2E"/>
    <w:rsid w:val="001D66EA"/>
    <w:rsid w:val="001D6C4F"/>
    <w:rsid w:val="001D6DB5"/>
    <w:rsid w:val="001D6F61"/>
    <w:rsid w:val="001D75B5"/>
    <w:rsid w:val="001D767A"/>
    <w:rsid w:val="001D77D5"/>
    <w:rsid w:val="001D7CD7"/>
    <w:rsid w:val="001D7EB6"/>
    <w:rsid w:val="001E04BF"/>
    <w:rsid w:val="001E0875"/>
    <w:rsid w:val="001E0C38"/>
    <w:rsid w:val="001E0CCB"/>
    <w:rsid w:val="001E17F3"/>
    <w:rsid w:val="001E1ED8"/>
    <w:rsid w:val="001E2CB6"/>
    <w:rsid w:val="001E3409"/>
    <w:rsid w:val="001E374F"/>
    <w:rsid w:val="001E3B31"/>
    <w:rsid w:val="001E3C71"/>
    <w:rsid w:val="001E4711"/>
    <w:rsid w:val="001E4B8C"/>
    <w:rsid w:val="001E5479"/>
    <w:rsid w:val="001E589A"/>
    <w:rsid w:val="001E591F"/>
    <w:rsid w:val="001E5FD4"/>
    <w:rsid w:val="001E6A29"/>
    <w:rsid w:val="001E6E29"/>
    <w:rsid w:val="001F01CB"/>
    <w:rsid w:val="001F0F58"/>
    <w:rsid w:val="001F1455"/>
    <w:rsid w:val="001F17B9"/>
    <w:rsid w:val="001F2176"/>
    <w:rsid w:val="001F28C9"/>
    <w:rsid w:val="001F29F1"/>
    <w:rsid w:val="001F2B4F"/>
    <w:rsid w:val="001F3246"/>
    <w:rsid w:val="001F3428"/>
    <w:rsid w:val="001F370A"/>
    <w:rsid w:val="001F3D55"/>
    <w:rsid w:val="001F3F93"/>
    <w:rsid w:val="001F49F2"/>
    <w:rsid w:val="001F5C2E"/>
    <w:rsid w:val="001F7173"/>
    <w:rsid w:val="001F731D"/>
    <w:rsid w:val="001F74AD"/>
    <w:rsid w:val="001F79A9"/>
    <w:rsid w:val="001F7DD8"/>
    <w:rsid w:val="0020093A"/>
    <w:rsid w:val="00201102"/>
    <w:rsid w:val="0020184E"/>
    <w:rsid w:val="00202C6D"/>
    <w:rsid w:val="00203059"/>
    <w:rsid w:val="00203545"/>
    <w:rsid w:val="002037C1"/>
    <w:rsid w:val="00203ED7"/>
    <w:rsid w:val="002042A7"/>
    <w:rsid w:val="00204868"/>
    <w:rsid w:val="00204AF4"/>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CA2"/>
    <w:rsid w:val="00217EB7"/>
    <w:rsid w:val="00220695"/>
    <w:rsid w:val="00220784"/>
    <w:rsid w:val="00220888"/>
    <w:rsid w:val="00220957"/>
    <w:rsid w:val="002212AE"/>
    <w:rsid w:val="0022146F"/>
    <w:rsid w:val="00221B5C"/>
    <w:rsid w:val="00221DD6"/>
    <w:rsid w:val="0022212D"/>
    <w:rsid w:val="0022265E"/>
    <w:rsid w:val="0022268A"/>
    <w:rsid w:val="00222A5A"/>
    <w:rsid w:val="00223672"/>
    <w:rsid w:val="00224B76"/>
    <w:rsid w:val="00224DB8"/>
    <w:rsid w:val="00224E71"/>
    <w:rsid w:val="00225E7F"/>
    <w:rsid w:val="00226D9A"/>
    <w:rsid w:val="00227F8F"/>
    <w:rsid w:val="002308DD"/>
    <w:rsid w:val="00230C93"/>
    <w:rsid w:val="002310A1"/>
    <w:rsid w:val="0023188F"/>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34E"/>
    <w:rsid w:val="00243AE1"/>
    <w:rsid w:val="00243FD0"/>
    <w:rsid w:val="00244459"/>
    <w:rsid w:val="0024480E"/>
    <w:rsid w:val="00244C2C"/>
    <w:rsid w:val="00245372"/>
    <w:rsid w:val="00245448"/>
    <w:rsid w:val="00245EBD"/>
    <w:rsid w:val="0024614C"/>
    <w:rsid w:val="002464D2"/>
    <w:rsid w:val="0025068D"/>
    <w:rsid w:val="00250732"/>
    <w:rsid w:val="00250A3A"/>
    <w:rsid w:val="002516FC"/>
    <w:rsid w:val="0025174A"/>
    <w:rsid w:val="00251FEA"/>
    <w:rsid w:val="0025318F"/>
    <w:rsid w:val="0025410C"/>
    <w:rsid w:val="0025456A"/>
    <w:rsid w:val="00255740"/>
    <w:rsid w:val="002570A0"/>
    <w:rsid w:val="002570D2"/>
    <w:rsid w:val="00257432"/>
    <w:rsid w:val="00257BE0"/>
    <w:rsid w:val="00257D5D"/>
    <w:rsid w:val="002608D9"/>
    <w:rsid w:val="002608E4"/>
    <w:rsid w:val="002611F5"/>
    <w:rsid w:val="002615FE"/>
    <w:rsid w:val="00261F6C"/>
    <w:rsid w:val="002620D0"/>
    <w:rsid w:val="00262170"/>
    <w:rsid w:val="002624BF"/>
    <w:rsid w:val="00262588"/>
    <w:rsid w:val="00262C76"/>
    <w:rsid w:val="00262D4F"/>
    <w:rsid w:val="0026308B"/>
    <w:rsid w:val="002632F5"/>
    <w:rsid w:val="00264243"/>
    <w:rsid w:val="002643A3"/>
    <w:rsid w:val="002650E0"/>
    <w:rsid w:val="00265B20"/>
    <w:rsid w:val="00265D7E"/>
    <w:rsid w:val="00265EDB"/>
    <w:rsid w:val="00266A93"/>
    <w:rsid w:val="00266EB7"/>
    <w:rsid w:val="00267470"/>
    <w:rsid w:val="0026795A"/>
    <w:rsid w:val="0026798B"/>
    <w:rsid w:val="00267D70"/>
    <w:rsid w:val="002709B4"/>
    <w:rsid w:val="00270D8B"/>
    <w:rsid w:val="0027171A"/>
    <w:rsid w:val="00272FDB"/>
    <w:rsid w:val="002738AF"/>
    <w:rsid w:val="00273986"/>
    <w:rsid w:val="00274731"/>
    <w:rsid w:val="00275307"/>
    <w:rsid w:val="00275C5D"/>
    <w:rsid w:val="00276087"/>
    <w:rsid w:val="0027694B"/>
    <w:rsid w:val="00276D15"/>
    <w:rsid w:val="002775C8"/>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D60"/>
    <w:rsid w:val="00290E87"/>
    <w:rsid w:val="002915A6"/>
    <w:rsid w:val="00292A55"/>
    <w:rsid w:val="00292BE4"/>
    <w:rsid w:val="00293C78"/>
    <w:rsid w:val="002945A5"/>
    <w:rsid w:val="00294825"/>
    <w:rsid w:val="00294CC4"/>
    <w:rsid w:val="00295A59"/>
    <w:rsid w:val="00295D02"/>
    <w:rsid w:val="00296CF7"/>
    <w:rsid w:val="00296F47"/>
    <w:rsid w:val="00296FAC"/>
    <w:rsid w:val="00297065"/>
    <w:rsid w:val="0029706F"/>
    <w:rsid w:val="002977FD"/>
    <w:rsid w:val="002978C3"/>
    <w:rsid w:val="00297F1E"/>
    <w:rsid w:val="00297FE1"/>
    <w:rsid w:val="002A0415"/>
    <w:rsid w:val="002A0600"/>
    <w:rsid w:val="002A0DD1"/>
    <w:rsid w:val="002A0F4C"/>
    <w:rsid w:val="002A146F"/>
    <w:rsid w:val="002A2A37"/>
    <w:rsid w:val="002A3B5B"/>
    <w:rsid w:val="002A3E26"/>
    <w:rsid w:val="002A49E9"/>
    <w:rsid w:val="002A5A82"/>
    <w:rsid w:val="002A5B4C"/>
    <w:rsid w:val="002A6A20"/>
    <w:rsid w:val="002B00C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68C"/>
    <w:rsid w:val="002C3A2B"/>
    <w:rsid w:val="002C426D"/>
    <w:rsid w:val="002C42E6"/>
    <w:rsid w:val="002C45A5"/>
    <w:rsid w:val="002C4996"/>
    <w:rsid w:val="002C4CF2"/>
    <w:rsid w:val="002C4E95"/>
    <w:rsid w:val="002C58E5"/>
    <w:rsid w:val="002C5AFD"/>
    <w:rsid w:val="002C6062"/>
    <w:rsid w:val="002C61E5"/>
    <w:rsid w:val="002C754D"/>
    <w:rsid w:val="002C7638"/>
    <w:rsid w:val="002C7C55"/>
    <w:rsid w:val="002C7DC2"/>
    <w:rsid w:val="002D0169"/>
    <w:rsid w:val="002D0F67"/>
    <w:rsid w:val="002D11E0"/>
    <w:rsid w:val="002D19F4"/>
    <w:rsid w:val="002D1BDF"/>
    <w:rsid w:val="002D213B"/>
    <w:rsid w:val="002D22A9"/>
    <w:rsid w:val="002D26B2"/>
    <w:rsid w:val="002D2775"/>
    <w:rsid w:val="002D2B44"/>
    <w:rsid w:val="002D2C00"/>
    <w:rsid w:val="002D2DA7"/>
    <w:rsid w:val="002D36EB"/>
    <w:rsid w:val="002D3C32"/>
    <w:rsid w:val="002D428D"/>
    <w:rsid w:val="002D4D95"/>
    <w:rsid w:val="002D55F0"/>
    <w:rsid w:val="002D5AF3"/>
    <w:rsid w:val="002D5E3C"/>
    <w:rsid w:val="002D6842"/>
    <w:rsid w:val="002D72BF"/>
    <w:rsid w:val="002D77B7"/>
    <w:rsid w:val="002D78A9"/>
    <w:rsid w:val="002E0233"/>
    <w:rsid w:val="002E0505"/>
    <w:rsid w:val="002E0FC2"/>
    <w:rsid w:val="002E1D67"/>
    <w:rsid w:val="002E1E3A"/>
    <w:rsid w:val="002E201B"/>
    <w:rsid w:val="002E23D0"/>
    <w:rsid w:val="002E2743"/>
    <w:rsid w:val="002E30D2"/>
    <w:rsid w:val="002E34D1"/>
    <w:rsid w:val="002E3761"/>
    <w:rsid w:val="002E411A"/>
    <w:rsid w:val="002E4943"/>
    <w:rsid w:val="002E4D26"/>
    <w:rsid w:val="002E50A9"/>
    <w:rsid w:val="002E5D53"/>
    <w:rsid w:val="002E60DF"/>
    <w:rsid w:val="002E63E3"/>
    <w:rsid w:val="002E7132"/>
    <w:rsid w:val="002E7E62"/>
    <w:rsid w:val="002E7EA6"/>
    <w:rsid w:val="002F0022"/>
    <w:rsid w:val="002F04D5"/>
    <w:rsid w:val="002F084B"/>
    <w:rsid w:val="002F0B37"/>
    <w:rsid w:val="002F0B40"/>
    <w:rsid w:val="002F1BF2"/>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6AA"/>
    <w:rsid w:val="003148C8"/>
    <w:rsid w:val="00314B25"/>
    <w:rsid w:val="00315C42"/>
    <w:rsid w:val="00316905"/>
    <w:rsid w:val="00316A65"/>
    <w:rsid w:val="00317A9B"/>
    <w:rsid w:val="00317D47"/>
    <w:rsid w:val="00317E19"/>
    <w:rsid w:val="00317E85"/>
    <w:rsid w:val="003200A3"/>
    <w:rsid w:val="0032069A"/>
    <w:rsid w:val="00321211"/>
    <w:rsid w:val="0032182A"/>
    <w:rsid w:val="00321904"/>
    <w:rsid w:val="00321FDF"/>
    <w:rsid w:val="003226A5"/>
    <w:rsid w:val="003228EA"/>
    <w:rsid w:val="003229DB"/>
    <w:rsid w:val="00323E7E"/>
    <w:rsid w:val="00324ED7"/>
    <w:rsid w:val="0032535A"/>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0C6"/>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5F"/>
    <w:rsid w:val="00364F61"/>
    <w:rsid w:val="0036516A"/>
    <w:rsid w:val="00365A25"/>
    <w:rsid w:val="00365AA3"/>
    <w:rsid w:val="00365B49"/>
    <w:rsid w:val="00365CB8"/>
    <w:rsid w:val="00370E99"/>
    <w:rsid w:val="00370ED7"/>
    <w:rsid w:val="003715A4"/>
    <w:rsid w:val="003717AF"/>
    <w:rsid w:val="00371B7A"/>
    <w:rsid w:val="00372193"/>
    <w:rsid w:val="0037230E"/>
    <w:rsid w:val="0037274F"/>
    <w:rsid w:val="00372A6A"/>
    <w:rsid w:val="00374714"/>
    <w:rsid w:val="003758BF"/>
    <w:rsid w:val="00375BF9"/>
    <w:rsid w:val="00375D7F"/>
    <w:rsid w:val="00375D97"/>
    <w:rsid w:val="00375E39"/>
    <w:rsid w:val="00376323"/>
    <w:rsid w:val="00376A02"/>
    <w:rsid w:val="0037718F"/>
    <w:rsid w:val="00381300"/>
    <w:rsid w:val="00382495"/>
    <w:rsid w:val="00383E3A"/>
    <w:rsid w:val="00384416"/>
    <w:rsid w:val="00384E9D"/>
    <w:rsid w:val="003859E4"/>
    <w:rsid w:val="00386FC2"/>
    <w:rsid w:val="00387BF0"/>
    <w:rsid w:val="00390614"/>
    <w:rsid w:val="0039084E"/>
    <w:rsid w:val="00390F1A"/>
    <w:rsid w:val="00391308"/>
    <w:rsid w:val="003915A0"/>
    <w:rsid w:val="00392178"/>
    <w:rsid w:val="0039345F"/>
    <w:rsid w:val="00393CC9"/>
    <w:rsid w:val="00393DCF"/>
    <w:rsid w:val="00394338"/>
    <w:rsid w:val="00394604"/>
    <w:rsid w:val="00395758"/>
    <w:rsid w:val="00395A4B"/>
    <w:rsid w:val="0039695E"/>
    <w:rsid w:val="00396DDB"/>
    <w:rsid w:val="00397599"/>
    <w:rsid w:val="003A01B1"/>
    <w:rsid w:val="003A01FA"/>
    <w:rsid w:val="003A0ACD"/>
    <w:rsid w:val="003A15DB"/>
    <w:rsid w:val="003A184F"/>
    <w:rsid w:val="003A1CE2"/>
    <w:rsid w:val="003A1DB8"/>
    <w:rsid w:val="003A377D"/>
    <w:rsid w:val="003A4220"/>
    <w:rsid w:val="003A4C30"/>
    <w:rsid w:val="003A4CAB"/>
    <w:rsid w:val="003A54AF"/>
    <w:rsid w:val="003A56E9"/>
    <w:rsid w:val="003A5F10"/>
    <w:rsid w:val="003A628B"/>
    <w:rsid w:val="003A63A9"/>
    <w:rsid w:val="003A6A52"/>
    <w:rsid w:val="003A707D"/>
    <w:rsid w:val="003A7614"/>
    <w:rsid w:val="003B0191"/>
    <w:rsid w:val="003B0819"/>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16"/>
    <w:rsid w:val="003C3D52"/>
    <w:rsid w:val="003C4716"/>
    <w:rsid w:val="003C4783"/>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8B"/>
    <w:rsid w:val="003D09A9"/>
    <w:rsid w:val="003D1CE7"/>
    <w:rsid w:val="003D247C"/>
    <w:rsid w:val="003D2576"/>
    <w:rsid w:val="003D2E62"/>
    <w:rsid w:val="003D2E95"/>
    <w:rsid w:val="003D3AA1"/>
    <w:rsid w:val="003D47D1"/>
    <w:rsid w:val="003D4D49"/>
    <w:rsid w:val="003D50D2"/>
    <w:rsid w:val="003D5A13"/>
    <w:rsid w:val="003D5DC9"/>
    <w:rsid w:val="003D67AC"/>
    <w:rsid w:val="003D67B0"/>
    <w:rsid w:val="003D6DDD"/>
    <w:rsid w:val="003D7CCA"/>
    <w:rsid w:val="003E0019"/>
    <w:rsid w:val="003E04D0"/>
    <w:rsid w:val="003E0FBC"/>
    <w:rsid w:val="003E129A"/>
    <w:rsid w:val="003E1B3B"/>
    <w:rsid w:val="003E244D"/>
    <w:rsid w:val="003E2C82"/>
    <w:rsid w:val="003E2F38"/>
    <w:rsid w:val="003E3410"/>
    <w:rsid w:val="003E3524"/>
    <w:rsid w:val="003E3CE0"/>
    <w:rsid w:val="003E3D2B"/>
    <w:rsid w:val="003E55D1"/>
    <w:rsid w:val="003E617A"/>
    <w:rsid w:val="003E6BD5"/>
    <w:rsid w:val="003E7946"/>
    <w:rsid w:val="003E7B49"/>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BC0"/>
    <w:rsid w:val="00400C79"/>
    <w:rsid w:val="00400F88"/>
    <w:rsid w:val="004010F2"/>
    <w:rsid w:val="004011EB"/>
    <w:rsid w:val="004020CB"/>
    <w:rsid w:val="0040223E"/>
    <w:rsid w:val="00402865"/>
    <w:rsid w:val="004029C7"/>
    <w:rsid w:val="00402AED"/>
    <w:rsid w:val="004034B2"/>
    <w:rsid w:val="00403810"/>
    <w:rsid w:val="00403D71"/>
    <w:rsid w:val="00404F61"/>
    <w:rsid w:val="00405537"/>
    <w:rsid w:val="004063D2"/>
    <w:rsid w:val="004067CB"/>
    <w:rsid w:val="0040684E"/>
    <w:rsid w:val="00406C1A"/>
    <w:rsid w:val="00406F73"/>
    <w:rsid w:val="004071CF"/>
    <w:rsid w:val="0041029F"/>
    <w:rsid w:val="004108C6"/>
    <w:rsid w:val="00410F11"/>
    <w:rsid w:val="0041150B"/>
    <w:rsid w:val="0041196B"/>
    <w:rsid w:val="00411D5D"/>
    <w:rsid w:val="004123A4"/>
    <w:rsid w:val="00413657"/>
    <w:rsid w:val="004155A5"/>
    <w:rsid w:val="004158DF"/>
    <w:rsid w:val="00415BB4"/>
    <w:rsid w:val="00415D36"/>
    <w:rsid w:val="0041687D"/>
    <w:rsid w:val="004168C8"/>
    <w:rsid w:val="004170B5"/>
    <w:rsid w:val="00417493"/>
    <w:rsid w:val="00417AD6"/>
    <w:rsid w:val="00417B88"/>
    <w:rsid w:val="00420234"/>
    <w:rsid w:val="004211E3"/>
    <w:rsid w:val="00421A47"/>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6C77"/>
    <w:rsid w:val="004272E0"/>
    <w:rsid w:val="00427892"/>
    <w:rsid w:val="004279E8"/>
    <w:rsid w:val="00427A66"/>
    <w:rsid w:val="00430B02"/>
    <w:rsid w:val="00430CC5"/>
    <w:rsid w:val="00431650"/>
    <w:rsid w:val="00434141"/>
    <w:rsid w:val="00435AED"/>
    <w:rsid w:val="00436DFF"/>
    <w:rsid w:val="00437810"/>
    <w:rsid w:val="004379FA"/>
    <w:rsid w:val="004407DE"/>
    <w:rsid w:val="00440BC7"/>
    <w:rsid w:val="00440D37"/>
    <w:rsid w:val="0044116F"/>
    <w:rsid w:val="00441F83"/>
    <w:rsid w:val="0044216B"/>
    <w:rsid w:val="00442475"/>
    <w:rsid w:val="004432C9"/>
    <w:rsid w:val="004432D7"/>
    <w:rsid w:val="004435E1"/>
    <w:rsid w:val="00443B20"/>
    <w:rsid w:val="00443CCF"/>
    <w:rsid w:val="00443DF1"/>
    <w:rsid w:val="00443DF9"/>
    <w:rsid w:val="0044422F"/>
    <w:rsid w:val="00444501"/>
    <w:rsid w:val="004449CC"/>
    <w:rsid w:val="00444AF2"/>
    <w:rsid w:val="00444B48"/>
    <w:rsid w:val="00445F4C"/>
    <w:rsid w:val="0044604F"/>
    <w:rsid w:val="004460DC"/>
    <w:rsid w:val="004462D5"/>
    <w:rsid w:val="00446959"/>
    <w:rsid w:val="00447596"/>
    <w:rsid w:val="004475F3"/>
    <w:rsid w:val="00447A7C"/>
    <w:rsid w:val="00447D43"/>
    <w:rsid w:val="00447DFE"/>
    <w:rsid w:val="00447F40"/>
    <w:rsid w:val="0045033F"/>
    <w:rsid w:val="0045223D"/>
    <w:rsid w:val="004535A5"/>
    <w:rsid w:val="00453DB2"/>
    <w:rsid w:val="00453E1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2C37"/>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577"/>
    <w:rsid w:val="00472A08"/>
    <w:rsid w:val="00474055"/>
    <w:rsid w:val="004741A7"/>
    <w:rsid w:val="00474C26"/>
    <w:rsid w:val="00475150"/>
    <w:rsid w:val="00475412"/>
    <w:rsid w:val="0047566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CD8"/>
    <w:rsid w:val="00485ECA"/>
    <w:rsid w:val="0048610F"/>
    <w:rsid w:val="004866A7"/>
    <w:rsid w:val="004868F1"/>
    <w:rsid w:val="00486D97"/>
    <w:rsid w:val="00487944"/>
    <w:rsid w:val="00487F1E"/>
    <w:rsid w:val="00487FF2"/>
    <w:rsid w:val="00490566"/>
    <w:rsid w:val="00490EBB"/>
    <w:rsid w:val="00491095"/>
    <w:rsid w:val="00491EAB"/>
    <w:rsid w:val="004929C1"/>
    <w:rsid w:val="00493240"/>
    <w:rsid w:val="00493654"/>
    <w:rsid w:val="0049376A"/>
    <w:rsid w:val="00493778"/>
    <w:rsid w:val="00493DAC"/>
    <w:rsid w:val="004946F2"/>
    <w:rsid w:val="0049499C"/>
    <w:rsid w:val="00494D0F"/>
    <w:rsid w:val="00495C97"/>
    <w:rsid w:val="00496490"/>
    <w:rsid w:val="004964AD"/>
    <w:rsid w:val="00497450"/>
    <w:rsid w:val="004A06D8"/>
    <w:rsid w:val="004A1A67"/>
    <w:rsid w:val="004A251B"/>
    <w:rsid w:val="004A3668"/>
    <w:rsid w:val="004A3847"/>
    <w:rsid w:val="004A42C9"/>
    <w:rsid w:val="004A46C6"/>
    <w:rsid w:val="004A4C86"/>
    <w:rsid w:val="004A561B"/>
    <w:rsid w:val="004A59EF"/>
    <w:rsid w:val="004A625F"/>
    <w:rsid w:val="004A7331"/>
    <w:rsid w:val="004A78FC"/>
    <w:rsid w:val="004B0209"/>
    <w:rsid w:val="004B046D"/>
    <w:rsid w:val="004B0CFD"/>
    <w:rsid w:val="004B0DE1"/>
    <w:rsid w:val="004B102A"/>
    <w:rsid w:val="004B1813"/>
    <w:rsid w:val="004B2514"/>
    <w:rsid w:val="004B2B9F"/>
    <w:rsid w:val="004B5E95"/>
    <w:rsid w:val="004B5FB1"/>
    <w:rsid w:val="004B6559"/>
    <w:rsid w:val="004C01E2"/>
    <w:rsid w:val="004C11AD"/>
    <w:rsid w:val="004C15CB"/>
    <w:rsid w:val="004C2038"/>
    <w:rsid w:val="004C2933"/>
    <w:rsid w:val="004C2AAF"/>
    <w:rsid w:val="004C3132"/>
    <w:rsid w:val="004C31FC"/>
    <w:rsid w:val="004C36D2"/>
    <w:rsid w:val="004C46ED"/>
    <w:rsid w:val="004C58C7"/>
    <w:rsid w:val="004C5DB6"/>
    <w:rsid w:val="004C5EB8"/>
    <w:rsid w:val="004C5F4C"/>
    <w:rsid w:val="004C64E5"/>
    <w:rsid w:val="004C724A"/>
    <w:rsid w:val="004C72C5"/>
    <w:rsid w:val="004C73C9"/>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7A8"/>
    <w:rsid w:val="004D6F0C"/>
    <w:rsid w:val="004D7D1C"/>
    <w:rsid w:val="004E029F"/>
    <w:rsid w:val="004E0BDD"/>
    <w:rsid w:val="004E0F40"/>
    <w:rsid w:val="004E0F51"/>
    <w:rsid w:val="004E1127"/>
    <w:rsid w:val="004E1344"/>
    <w:rsid w:val="004E20A4"/>
    <w:rsid w:val="004E26DA"/>
    <w:rsid w:val="004E2ADF"/>
    <w:rsid w:val="004E2FBB"/>
    <w:rsid w:val="004E34E5"/>
    <w:rsid w:val="004E4BC2"/>
    <w:rsid w:val="004E5487"/>
    <w:rsid w:val="004E5DCD"/>
    <w:rsid w:val="004E62F9"/>
    <w:rsid w:val="004E6C54"/>
    <w:rsid w:val="004E77C6"/>
    <w:rsid w:val="004F05A4"/>
    <w:rsid w:val="004F17BF"/>
    <w:rsid w:val="004F1834"/>
    <w:rsid w:val="004F1CB9"/>
    <w:rsid w:val="004F25E7"/>
    <w:rsid w:val="004F2F67"/>
    <w:rsid w:val="004F2FEE"/>
    <w:rsid w:val="004F3100"/>
    <w:rsid w:val="004F3342"/>
    <w:rsid w:val="004F3F17"/>
    <w:rsid w:val="004F41A9"/>
    <w:rsid w:val="004F4316"/>
    <w:rsid w:val="004F48FD"/>
    <w:rsid w:val="004F51F0"/>
    <w:rsid w:val="004F5461"/>
    <w:rsid w:val="004F6281"/>
    <w:rsid w:val="004F6C1F"/>
    <w:rsid w:val="004F7EB7"/>
    <w:rsid w:val="004F7F59"/>
    <w:rsid w:val="005000F9"/>
    <w:rsid w:val="00500221"/>
    <w:rsid w:val="00501C10"/>
    <w:rsid w:val="00502560"/>
    <w:rsid w:val="0050287C"/>
    <w:rsid w:val="00502CE6"/>
    <w:rsid w:val="0050351E"/>
    <w:rsid w:val="00503532"/>
    <w:rsid w:val="00503626"/>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AD8"/>
    <w:rsid w:val="00527F32"/>
    <w:rsid w:val="005303AF"/>
    <w:rsid w:val="005315AF"/>
    <w:rsid w:val="00531722"/>
    <w:rsid w:val="00531AE4"/>
    <w:rsid w:val="00531D9F"/>
    <w:rsid w:val="00532300"/>
    <w:rsid w:val="005328B8"/>
    <w:rsid w:val="00533654"/>
    <w:rsid w:val="0053398E"/>
    <w:rsid w:val="00535C49"/>
    <w:rsid w:val="00535DD3"/>
    <w:rsid w:val="005363D1"/>
    <w:rsid w:val="00536581"/>
    <w:rsid w:val="0053667B"/>
    <w:rsid w:val="0053694E"/>
    <w:rsid w:val="00537349"/>
    <w:rsid w:val="00537361"/>
    <w:rsid w:val="0053781D"/>
    <w:rsid w:val="00537A8D"/>
    <w:rsid w:val="00540A55"/>
    <w:rsid w:val="00540FB1"/>
    <w:rsid w:val="0054169D"/>
    <w:rsid w:val="00541A81"/>
    <w:rsid w:val="00542561"/>
    <w:rsid w:val="00542F05"/>
    <w:rsid w:val="005431B6"/>
    <w:rsid w:val="0054524A"/>
    <w:rsid w:val="00545D7F"/>
    <w:rsid w:val="00545E39"/>
    <w:rsid w:val="00546F99"/>
    <w:rsid w:val="005470C8"/>
    <w:rsid w:val="005477AE"/>
    <w:rsid w:val="0054783A"/>
    <w:rsid w:val="00547BB7"/>
    <w:rsid w:val="00547E7E"/>
    <w:rsid w:val="0055012F"/>
    <w:rsid w:val="00550ACC"/>
    <w:rsid w:val="00551B20"/>
    <w:rsid w:val="00551CCA"/>
    <w:rsid w:val="00552CC9"/>
    <w:rsid w:val="00552F0F"/>
    <w:rsid w:val="0055352A"/>
    <w:rsid w:val="00554096"/>
    <w:rsid w:val="005541B7"/>
    <w:rsid w:val="00554383"/>
    <w:rsid w:val="00555829"/>
    <w:rsid w:val="0055582E"/>
    <w:rsid w:val="00555DB7"/>
    <w:rsid w:val="00556C8D"/>
    <w:rsid w:val="005574F7"/>
    <w:rsid w:val="005605F3"/>
    <w:rsid w:val="00560954"/>
    <w:rsid w:val="00562A07"/>
    <w:rsid w:val="005630B5"/>
    <w:rsid w:val="005635A7"/>
    <w:rsid w:val="00563FD2"/>
    <w:rsid w:val="005648FC"/>
    <w:rsid w:val="00565B2A"/>
    <w:rsid w:val="00566447"/>
    <w:rsid w:val="005664A6"/>
    <w:rsid w:val="005665BD"/>
    <w:rsid w:val="00566B4B"/>
    <w:rsid w:val="00566C6C"/>
    <w:rsid w:val="00566DA5"/>
    <w:rsid w:val="0056708D"/>
    <w:rsid w:val="00567B30"/>
    <w:rsid w:val="00567D7E"/>
    <w:rsid w:val="00570FA8"/>
    <w:rsid w:val="005710BC"/>
    <w:rsid w:val="0057122A"/>
    <w:rsid w:val="00572AE4"/>
    <w:rsid w:val="00572C1E"/>
    <w:rsid w:val="005734C0"/>
    <w:rsid w:val="00573E4F"/>
    <w:rsid w:val="00573ED9"/>
    <w:rsid w:val="005740B6"/>
    <w:rsid w:val="00576691"/>
    <w:rsid w:val="0057740C"/>
    <w:rsid w:val="005777D3"/>
    <w:rsid w:val="0057791B"/>
    <w:rsid w:val="00577ACF"/>
    <w:rsid w:val="0058009D"/>
    <w:rsid w:val="005801A0"/>
    <w:rsid w:val="005803AA"/>
    <w:rsid w:val="00580492"/>
    <w:rsid w:val="0058079C"/>
    <w:rsid w:val="00581FFD"/>
    <w:rsid w:val="00582E80"/>
    <w:rsid w:val="00583217"/>
    <w:rsid w:val="005835A7"/>
    <w:rsid w:val="00583FF0"/>
    <w:rsid w:val="00585A50"/>
    <w:rsid w:val="00585DFB"/>
    <w:rsid w:val="00585F27"/>
    <w:rsid w:val="00586707"/>
    <w:rsid w:val="00586BD4"/>
    <w:rsid w:val="00587595"/>
    <w:rsid w:val="00587E66"/>
    <w:rsid w:val="00591038"/>
    <w:rsid w:val="005911A5"/>
    <w:rsid w:val="00591301"/>
    <w:rsid w:val="005917BB"/>
    <w:rsid w:val="00591CBF"/>
    <w:rsid w:val="005939D0"/>
    <w:rsid w:val="00593AC6"/>
    <w:rsid w:val="00593B91"/>
    <w:rsid w:val="00593CD7"/>
    <w:rsid w:val="00593D1C"/>
    <w:rsid w:val="005954CD"/>
    <w:rsid w:val="005958B5"/>
    <w:rsid w:val="00595C47"/>
    <w:rsid w:val="0059624B"/>
    <w:rsid w:val="005968E0"/>
    <w:rsid w:val="00597943"/>
    <w:rsid w:val="00597CEC"/>
    <w:rsid w:val="00597CFB"/>
    <w:rsid w:val="005A0CC8"/>
    <w:rsid w:val="005A1002"/>
    <w:rsid w:val="005A1103"/>
    <w:rsid w:val="005A1473"/>
    <w:rsid w:val="005A14FA"/>
    <w:rsid w:val="005A1E41"/>
    <w:rsid w:val="005A2A80"/>
    <w:rsid w:val="005A2F18"/>
    <w:rsid w:val="005A42F6"/>
    <w:rsid w:val="005A4673"/>
    <w:rsid w:val="005A4EEE"/>
    <w:rsid w:val="005A54A9"/>
    <w:rsid w:val="005A5633"/>
    <w:rsid w:val="005A5941"/>
    <w:rsid w:val="005A59CE"/>
    <w:rsid w:val="005A61A9"/>
    <w:rsid w:val="005A64CD"/>
    <w:rsid w:val="005A6A2D"/>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2C1"/>
    <w:rsid w:val="005C03E9"/>
    <w:rsid w:val="005C0758"/>
    <w:rsid w:val="005C1CEB"/>
    <w:rsid w:val="005C2677"/>
    <w:rsid w:val="005C2CF4"/>
    <w:rsid w:val="005C3790"/>
    <w:rsid w:val="005C3DEB"/>
    <w:rsid w:val="005C40DD"/>
    <w:rsid w:val="005C4B8E"/>
    <w:rsid w:val="005C6009"/>
    <w:rsid w:val="005C6A94"/>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0F36"/>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E7F8A"/>
    <w:rsid w:val="005F07F3"/>
    <w:rsid w:val="005F0CE0"/>
    <w:rsid w:val="005F1013"/>
    <w:rsid w:val="005F10FB"/>
    <w:rsid w:val="005F13BF"/>
    <w:rsid w:val="005F148A"/>
    <w:rsid w:val="005F1684"/>
    <w:rsid w:val="005F25D3"/>
    <w:rsid w:val="005F2D3B"/>
    <w:rsid w:val="005F3523"/>
    <w:rsid w:val="005F3565"/>
    <w:rsid w:val="005F3686"/>
    <w:rsid w:val="005F3801"/>
    <w:rsid w:val="005F3B47"/>
    <w:rsid w:val="005F418F"/>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9B0"/>
    <w:rsid w:val="00601E13"/>
    <w:rsid w:val="00601E18"/>
    <w:rsid w:val="00601F78"/>
    <w:rsid w:val="00602593"/>
    <w:rsid w:val="00602B62"/>
    <w:rsid w:val="0060359A"/>
    <w:rsid w:val="00603918"/>
    <w:rsid w:val="00604354"/>
    <w:rsid w:val="0060591D"/>
    <w:rsid w:val="00605DE9"/>
    <w:rsid w:val="006062BB"/>
    <w:rsid w:val="006063BA"/>
    <w:rsid w:val="00606901"/>
    <w:rsid w:val="00607276"/>
    <w:rsid w:val="006078E3"/>
    <w:rsid w:val="00610AE7"/>
    <w:rsid w:val="006112C9"/>
    <w:rsid w:val="006113A1"/>
    <w:rsid w:val="00612332"/>
    <w:rsid w:val="006123C5"/>
    <w:rsid w:val="006127D9"/>
    <w:rsid w:val="006129EF"/>
    <w:rsid w:val="00612AA5"/>
    <w:rsid w:val="00613111"/>
    <w:rsid w:val="00613CCD"/>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6FB"/>
    <w:rsid w:val="00623D25"/>
    <w:rsid w:val="006248CB"/>
    <w:rsid w:val="006261A5"/>
    <w:rsid w:val="006269A4"/>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53"/>
    <w:rsid w:val="00634ECD"/>
    <w:rsid w:val="00634F8A"/>
    <w:rsid w:val="00635117"/>
    <w:rsid w:val="00635F9E"/>
    <w:rsid w:val="006364D7"/>
    <w:rsid w:val="00636971"/>
    <w:rsid w:val="006369CB"/>
    <w:rsid w:val="00637032"/>
    <w:rsid w:val="00637189"/>
    <w:rsid w:val="0063737E"/>
    <w:rsid w:val="00637585"/>
    <w:rsid w:val="006379C1"/>
    <w:rsid w:val="00637B15"/>
    <w:rsid w:val="00637E3D"/>
    <w:rsid w:val="006411FD"/>
    <w:rsid w:val="00643716"/>
    <w:rsid w:val="006439B6"/>
    <w:rsid w:val="00643CBA"/>
    <w:rsid w:val="00644522"/>
    <w:rsid w:val="00644D7F"/>
    <w:rsid w:val="00644F17"/>
    <w:rsid w:val="006453F3"/>
    <w:rsid w:val="00645AD0"/>
    <w:rsid w:val="00646356"/>
    <w:rsid w:val="00647148"/>
    <w:rsid w:val="006474E4"/>
    <w:rsid w:val="00647673"/>
    <w:rsid w:val="0065098A"/>
    <w:rsid w:val="00650B1F"/>
    <w:rsid w:val="00650BDA"/>
    <w:rsid w:val="006513A0"/>
    <w:rsid w:val="006514F6"/>
    <w:rsid w:val="00652513"/>
    <w:rsid w:val="006536B8"/>
    <w:rsid w:val="00653C70"/>
    <w:rsid w:val="00654450"/>
    <w:rsid w:val="00654D39"/>
    <w:rsid w:val="0065604B"/>
    <w:rsid w:val="00656233"/>
    <w:rsid w:val="00656485"/>
    <w:rsid w:val="00656C37"/>
    <w:rsid w:val="00656E5C"/>
    <w:rsid w:val="00657984"/>
    <w:rsid w:val="00657F27"/>
    <w:rsid w:val="00660AD8"/>
    <w:rsid w:val="00662057"/>
    <w:rsid w:val="00662B7D"/>
    <w:rsid w:val="0066397B"/>
    <w:rsid w:val="00663EDD"/>
    <w:rsid w:val="006646C9"/>
    <w:rsid w:val="00664744"/>
    <w:rsid w:val="00665381"/>
    <w:rsid w:val="006655E9"/>
    <w:rsid w:val="00666653"/>
    <w:rsid w:val="00667CE9"/>
    <w:rsid w:val="006713E3"/>
    <w:rsid w:val="006716B6"/>
    <w:rsid w:val="00671FCC"/>
    <w:rsid w:val="006722F9"/>
    <w:rsid w:val="00672AA8"/>
    <w:rsid w:val="006734F7"/>
    <w:rsid w:val="0067390A"/>
    <w:rsid w:val="00673E29"/>
    <w:rsid w:val="00673FA0"/>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1D77"/>
    <w:rsid w:val="00682A92"/>
    <w:rsid w:val="00683500"/>
    <w:rsid w:val="0068352E"/>
    <w:rsid w:val="00683F56"/>
    <w:rsid w:val="00684970"/>
    <w:rsid w:val="00687059"/>
    <w:rsid w:val="0068734F"/>
    <w:rsid w:val="00687B7E"/>
    <w:rsid w:val="00687BCE"/>
    <w:rsid w:val="0069005F"/>
    <w:rsid w:val="00690166"/>
    <w:rsid w:val="006905F3"/>
    <w:rsid w:val="006914B4"/>
    <w:rsid w:val="006918E8"/>
    <w:rsid w:val="0069223F"/>
    <w:rsid w:val="0069279F"/>
    <w:rsid w:val="00693742"/>
    <w:rsid w:val="00694EB5"/>
    <w:rsid w:val="00694EBA"/>
    <w:rsid w:val="00695182"/>
    <w:rsid w:val="00695746"/>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1"/>
    <w:rsid w:val="006A79B2"/>
    <w:rsid w:val="006A7C58"/>
    <w:rsid w:val="006B0090"/>
    <w:rsid w:val="006B075B"/>
    <w:rsid w:val="006B078A"/>
    <w:rsid w:val="006B09C0"/>
    <w:rsid w:val="006B24DE"/>
    <w:rsid w:val="006B2814"/>
    <w:rsid w:val="006B342D"/>
    <w:rsid w:val="006B3733"/>
    <w:rsid w:val="006B386B"/>
    <w:rsid w:val="006B40FB"/>
    <w:rsid w:val="006B41E0"/>
    <w:rsid w:val="006B46C7"/>
    <w:rsid w:val="006B6124"/>
    <w:rsid w:val="006B6FD7"/>
    <w:rsid w:val="006B7FB0"/>
    <w:rsid w:val="006C007D"/>
    <w:rsid w:val="006C00AC"/>
    <w:rsid w:val="006C076C"/>
    <w:rsid w:val="006C1214"/>
    <w:rsid w:val="006C156C"/>
    <w:rsid w:val="006C19A9"/>
    <w:rsid w:val="006C1DD8"/>
    <w:rsid w:val="006C1FCB"/>
    <w:rsid w:val="006C22F5"/>
    <w:rsid w:val="006C2D41"/>
    <w:rsid w:val="006C35C3"/>
    <w:rsid w:val="006C3F9F"/>
    <w:rsid w:val="006C5223"/>
    <w:rsid w:val="006C537F"/>
    <w:rsid w:val="006C6146"/>
    <w:rsid w:val="006C6A97"/>
    <w:rsid w:val="006C728A"/>
    <w:rsid w:val="006C769F"/>
    <w:rsid w:val="006C7A94"/>
    <w:rsid w:val="006C7B51"/>
    <w:rsid w:val="006D0A7E"/>
    <w:rsid w:val="006D1282"/>
    <w:rsid w:val="006D1A70"/>
    <w:rsid w:val="006D1CBD"/>
    <w:rsid w:val="006D1E07"/>
    <w:rsid w:val="006D2674"/>
    <w:rsid w:val="006D2B4E"/>
    <w:rsid w:val="006D2FC3"/>
    <w:rsid w:val="006D3038"/>
    <w:rsid w:val="006D3B9C"/>
    <w:rsid w:val="006D46BD"/>
    <w:rsid w:val="006D4864"/>
    <w:rsid w:val="006D48FD"/>
    <w:rsid w:val="006D5766"/>
    <w:rsid w:val="006E0370"/>
    <w:rsid w:val="006E04BF"/>
    <w:rsid w:val="006E1CEC"/>
    <w:rsid w:val="006E1D2B"/>
    <w:rsid w:val="006E295F"/>
    <w:rsid w:val="006E2E13"/>
    <w:rsid w:val="006E30AF"/>
    <w:rsid w:val="006E3A53"/>
    <w:rsid w:val="006E3F65"/>
    <w:rsid w:val="006E44E7"/>
    <w:rsid w:val="006E483B"/>
    <w:rsid w:val="006E4F7B"/>
    <w:rsid w:val="006E51AC"/>
    <w:rsid w:val="006E5773"/>
    <w:rsid w:val="006E5A54"/>
    <w:rsid w:val="006E5ABC"/>
    <w:rsid w:val="006E5E05"/>
    <w:rsid w:val="006E6B11"/>
    <w:rsid w:val="006E7C2B"/>
    <w:rsid w:val="006F0288"/>
    <w:rsid w:val="006F04AA"/>
    <w:rsid w:val="006F0EF2"/>
    <w:rsid w:val="006F1187"/>
    <w:rsid w:val="006F1669"/>
    <w:rsid w:val="006F2139"/>
    <w:rsid w:val="006F2F51"/>
    <w:rsid w:val="006F3B10"/>
    <w:rsid w:val="006F43BE"/>
    <w:rsid w:val="006F4C5A"/>
    <w:rsid w:val="006F5A0A"/>
    <w:rsid w:val="006F64D5"/>
    <w:rsid w:val="006F6A2F"/>
    <w:rsid w:val="006F73D8"/>
    <w:rsid w:val="006F74EC"/>
    <w:rsid w:val="006F7AA1"/>
    <w:rsid w:val="006F7C86"/>
    <w:rsid w:val="007003E0"/>
    <w:rsid w:val="0070048A"/>
    <w:rsid w:val="0070085D"/>
    <w:rsid w:val="00700A13"/>
    <w:rsid w:val="00700F66"/>
    <w:rsid w:val="00701B87"/>
    <w:rsid w:val="00701BC9"/>
    <w:rsid w:val="00702465"/>
    <w:rsid w:val="00702D95"/>
    <w:rsid w:val="0070312C"/>
    <w:rsid w:val="007032D0"/>
    <w:rsid w:val="00703EFC"/>
    <w:rsid w:val="007041F8"/>
    <w:rsid w:val="00704457"/>
    <w:rsid w:val="007065A2"/>
    <w:rsid w:val="007065E4"/>
    <w:rsid w:val="00710697"/>
    <w:rsid w:val="007106A8"/>
    <w:rsid w:val="00710904"/>
    <w:rsid w:val="00710DD1"/>
    <w:rsid w:val="007119CC"/>
    <w:rsid w:val="00712164"/>
    <w:rsid w:val="007128E1"/>
    <w:rsid w:val="007129AC"/>
    <w:rsid w:val="00713D62"/>
    <w:rsid w:val="0071599B"/>
    <w:rsid w:val="00715F5E"/>
    <w:rsid w:val="00716737"/>
    <w:rsid w:val="00716E44"/>
    <w:rsid w:val="007175B3"/>
    <w:rsid w:val="00717883"/>
    <w:rsid w:val="00720123"/>
    <w:rsid w:val="007203D1"/>
    <w:rsid w:val="00720910"/>
    <w:rsid w:val="0072137F"/>
    <w:rsid w:val="007221C9"/>
    <w:rsid w:val="00722DEF"/>
    <w:rsid w:val="00723ACD"/>
    <w:rsid w:val="00724400"/>
    <w:rsid w:val="00724B18"/>
    <w:rsid w:val="0072522E"/>
    <w:rsid w:val="007255CB"/>
    <w:rsid w:val="0072687D"/>
    <w:rsid w:val="00726EC1"/>
    <w:rsid w:val="00727B28"/>
    <w:rsid w:val="00727D29"/>
    <w:rsid w:val="00730AAF"/>
    <w:rsid w:val="00730B28"/>
    <w:rsid w:val="0073109F"/>
    <w:rsid w:val="00731358"/>
    <w:rsid w:val="007317EA"/>
    <w:rsid w:val="00731901"/>
    <w:rsid w:val="00731D67"/>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37FBE"/>
    <w:rsid w:val="00740BC9"/>
    <w:rsid w:val="0074138F"/>
    <w:rsid w:val="00741983"/>
    <w:rsid w:val="00741A16"/>
    <w:rsid w:val="00742055"/>
    <w:rsid w:val="00742075"/>
    <w:rsid w:val="007420FD"/>
    <w:rsid w:val="00742534"/>
    <w:rsid w:val="00743B0E"/>
    <w:rsid w:val="00744308"/>
    <w:rsid w:val="00746F55"/>
    <w:rsid w:val="00747F3C"/>
    <w:rsid w:val="00750311"/>
    <w:rsid w:val="00750C16"/>
    <w:rsid w:val="007514ED"/>
    <w:rsid w:val="00751FEF"/>
    <w:rsid w:val="0075279F"/>
    <w:rsid w:val="0075310E"/>
    <w:rsid w:val="00753B9A"/>
    <w:rsid w:val="00753E98"/>
    <w:rsid w:val="0075403A"/>
    <w:rsid w:val="007544EF"/>
    <w:rsid w:val="00754B79"/>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1C8A"/>
    <w:rsid w:val="00773153"/>
    <w:rsid w:val="00773248"/>
    <w:rsid w:val="00773713"/>
    <w:rsid w:val="00774297"/>
    <w:rsid w:val="007744AB"/>
    <w:rsid w:val="00774693"/>
    <w:rsid w:val="0077480A"/>
    <w:rsid w:val="00774A8D"/>
    <w:rsid w:val="00774F94"/>
    <w:rsid w:val="00775443"/>
    <w:rsid w:val="007760A0"/>
    <w:rsid w:val="007764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3BE2"/>
    <w:rsid w:val="0078434A"/>
    <w:rsid w:val="00784474"/>
    <w:rsid w:val="007848D2"/>
    <w:rsid w:val="00784D3F"/>
    <w:rsid w:val="00785F04"/>
    <w:rsid w:val="007861B3"/>
    <w:rsid w:val="0078636E"/>
    <w:rsid w:val="007863DA"/>
    <w:rsid w:val="00786FCB"/>
    <w:rsid w:val="0078726C"/>
    <w:rsid w:val="0078729B"/>
    <w:rsid w:val="00787493"/>
    <w:rsid w:val="007905B1"/>
    <w:rsid w:val="0079133D"/>
    <w:rsid w:val="007938A4"/>
    <w:rsid w:val="00793F55"/>
    <w:rsid w:val="007945CE"/>
    <w:rsid w:val="00794B0D"/>
    <w:rsid w:val="00794E58"/>
    <w:rsid w:val="007973E7"/>
    <w:rsid w:val="007A0DDE"/>
    <w:rsid w:val="007A14E3"/>
    <w:rsid w:val="007A153A"/>
    <w:rsid w:val="007A175D"/>
    <w:rsid w:val="007A18A2"/>
    <w:rsid w:val="007A192E"/>
    <w:rsid w:val="007A1DB5"/>
    <w:rsid w:val="007A20C2"/>
    <w:rsid w:val="007A229F"/>
    <w:rsid w:val="007A231E"/>
    <w:rsid w:val="007A2AE8"/>
    <w:rsid w:val="007A42AB"/>
    <w:rsid w:val="007A471B"/>
    <w:rsid w:val="007A5851"/>
    <w:rsid w:val="007A59B4"/>
    <w:rsid w:val="007A59EB"/>
    <w:rsid w:val="007A60A8"/>
    <w:rsid w:val="007A7BD7"/>
    <w:rsid w:val="007A7DFD"/>
    <w:rsid w:val="007A7E85"/>
    <w:rsid w:val="007B05A4"/>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6F8"/>
    <w:rsid w:val="007C3F46"/>
    <w:rsid w:val="007C4D22"/>
    <w:rsid w:val="007C563F"/>
    <w:rsid w:val="007C59EA"/>
    <w:rsid w:val="007C6604"/>
    <w:rsid w:val="007C6A90"/>
    <w:rsid w:val="007C6CA9"/>
    <w:rsid w:val="007C703E"/>
    <w:rsid w:val="007C7971"/>
    <w:rsid w:val="007D04C9"/>
    <w:rsid w:val="007D1534"/>
    <w:rsid w:val="007D1A86"/>
    <w:rsid w:val="007D1CC3"/>
    <w:rsid w:val="007D2511"/>
    <w:rsid w:val="007D265F"/>
    <w:rsid w:val="007D2E0A"/>
    <w:rsid w:val="007D2EBB"/>
    <w:rsid w:val="007D4A16"/>
    <w:rsid w:val="007D4E21"/>
    <w:rsid w:val="007D5019"/>
    <w:rsid w:val="007D526E"/>
    <w:rsid w:val="007D54F2"/>
    <w:rsid w:val="007D74C6"/>
    <w:rsid w:val="007D7EFA"/>
    <w:rsid w:val="007E0160"/>
    <w:rsid w:val="007E08BE"/>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D9F"/>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24"/>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593"/>
    <w:rsid w:val="00810807"/>
    <w:rsid w:val="00810F3B"/>
    <w:rsid w:val="00811870"/>
    <w:rsid w:val="00812C21"/>
    <w:rsid w:val="00812D50"/>
    <w:rsid w:val="00812E95"/>
    <w:rsid w:val="00813F7C"/>
    <w:rsid w:val="008141B4"/>
    <w:rsid w:val="00814215"/>
    <w:rsid w:val="008143CD"/>
    <w:rsid w:val="00814624"/>
    <w:rsid w:val="00814AFC"/>
    <w:rsid w:val="00814B30"/>
    <w:rsid w:val="00814C83"/>
    <w:rsid w:val="00816647"/>
    <w:rsid w:val="0081670D"/>
    <w:rsid w:val="0081755A"/>
    <w:rsid w:val="008176E1"/>
    <w:rsid w:val="008177DA"/>
    <w:rsid w:val="0081782A"/>
    <w:rsid w:val="00817C84"/>
    <w:rsid w:val="00817CDA"/>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19C"/>
    <w:rsid w:val="00833520"/>
    <w:rsid w:val="0083488E"/>
    <w:rsid w:val="008352B2"/>
    <w:rsid w:val="00836733"/>
    <w:rsid w:val="008376D4"/>
    <w:rsid w:val="008401C0"/>
    <w:rsid w:val="00840BB2"/>
    <w:rsid w:val="00840F90"/>
    <w:rsid w:val="00841980"/>
    <w:rsid w:val="00841BA1"/>
    <w:rsid w:val="00841C96"/>
    <w:rsid w:val="0084273C"/>
    <w:rsid w:val="008427CF"/>
    <w:rsid w:val="008432C9"/>
    <w:rsid w:val="00843BD7"/>
    <w:rsid w:val="0084411C"/>
    <w:rsid w:val="00844544"/>
    <w:rsid w:val="00844BDF"/>
    <w:rsid w:val="00844C42"/>
    <w:rsid w:val="00845628"/>
    <w:rsid w:val="00845B07"/>
    <w:rsid w:val="00845BB6"/>
    <w:rsid w:val="008467EA"/>
    <w:rsid w:val="0084680B"/>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2FF0"/>
    <w:rsid w:val="0086327C"/>
    <w:rsid w:val="00863CDA"/>
    <w:rsid w:val="008643C9"/>
    <w:rsid w:val="00865D96"/>
    <w:rsid w:val="00865DF3"/>
    <w:rsid w:val="008662CA"/>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4C46"/>
    <w:rsid w:val="00875112"/>
    <w:rsid w:val="00875305"/>
    <w:rsid w:val="00876A9C"/>
    <w:rsid w:val="00876D87"/>
    <w:rsid w:val="00877B41"/>
    <w:rsid w:val="008806CE"/>
    <w:rsid w:val="00880FA2"/>
    <w:rsid w:val="008817B4"/>
    <w:rsid w:val="00882B4B"/>
    <w:rsid w:val="00882C7F"/>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1F6F"/>
    <w:rsid w:val="00892074"/>
    <w:rsid w:val="00892FA3"/>
    <w:rsid w:val="00893339"/>
    <w:rsid w:val="00893A88"/>
    <w:rsid w:val="00893E01"/>
    <w:rsid w:val="0089436C"/>
    <w:rsid w:val="0089493A"/>
    <w:rsid w:val="00894CDF"/>
    <w:rsid w:val="00895578"/>
    <w:rsid w:val="00895AF3"/>
    <w:rsid w:val="00895D45"/>
    <w:rsid w:val="00895D8B"/>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1B8"/>
    <w:rsid w:val="008A7257"/>
    <w:rsid w:val="008A7C10"/>
    <w:rsid w:val="008B03CB"/>
    <w:rsid w:val="008B0DB1"/>
    <w:rsid w:val="008B13DE"/>
    <w:rsid w:val="008B1497"/>
    <w:rsid w:val="008B25BE"/>
    <w:rsid w:val="008B283A"/>
    <w:rsid w:val="008B31D8"/>
    <w:rsid w:val="008B32A1"/>
    <w:rsid w:val="008B332B"/>
    <w:rsid w:val="008B3829"/>
    <w:rsid w:val="008B479A"/>
    <w:rsid w:val="008B489A"/>
    <w:rsid w:val="008B4E7A"/>
    <w:rsid w:val="008B4FA2"/>
    <w:rsid w:val="008B5C48"/>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2C3"/>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3F7B"/>
    <w:rsid w:val="008D400C"/>
    <w:rsid w:val="008D4155"/>
    <w:rsid w:val="008D4777"/>
    <w:rsid w:val="008D4823"/>
    <w:rsid w:val="008D55B3"/>
    <w:rsid w:val="008D5B03"/>
    <w:rsid w:val="008D6405"/>
    <w:rsid w:val="008D6569"/>
    <w:rsid w:val="008D6B0C"/>
    <w:rsid w:val="008D6D74"/>
    <w:rsid w:val="008D6DF4"/>
    <w:rsid w:val="008D7689"/>
    <w:rsid w:val="008D7825"/>
    <w:rsid w:val="008D7D2D"/>
    <w:rsid w:val="008E02DD"/>
    <w:rsid w:val="008E09AF"/>
    <w:rsid w:val="008E18A1"/>
    <w:rsid w:val="008E1940"/>
    <w:rsid w:val="008E1E42"/>
    <w:rsid w:val="008E1F40"/>
    <w:rsid w:val="008E26D0"/>
    <w:rsid w:val="008E2CA3"/>
    <w:rsid w:val="008E306E"/>
    <w:rsid w:val="008E3B98"/>
    <w:rsid w:val="008E4B08"/>
    <w:rsid w:val="008E4DA6"/>
    <w:rsid w:val="008E65E2"/>
    <w:rsid w:val="008E735E"/>
    <w:rsid w:val="008E7EE0"/>
    <w:rsid w:val="008E7F68"/>
    <w:rsid w:val="008E7F9E"/>
    <w:rsid w:val="008E7FA0"/>
    <w:rsid w:val="008F02FA"/>
    <w:rsid w:val="008F06C7"/>
    <w:rsid w:val="008F0DCE"/>
    <w:rsid w:val="008F0E22"/>
    <w:rsid w:val="008F11DE"/>
    <w:rsid w:val="008F1581"/>
    <w:rsid w:val="008F161A"/>
    <w:rsid w:val="008F18E6"/>
    <w:rsid w:val="008F1E53"/>
    <w:rsid w:val="008F24C1"/>
    <w:rsid w:val="008F26FF"/>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6E49"/>
    <w:rsid w:val="008F78AA"/>
    <w:rsid w:val="009005A0"/>
    <w:rsid w:val="00901312"/>
    <w:rsid w:val="0090168E"/>
    <w:rsid w:val="0090284C"/>
    <w:rsid w:val="00902860"/>
    <w:rsid w:val="00904456"/>
    <w:rsid w:val="00904B82"/>
    <w:rsid w:val="009069B7"/>
    <w:rsid w:val="00906F46"/>
    <w:rsid w:val="0090724F"/>
    <w:rsid w:val="00907A81"/>
    <w:rsid w:val="00907AC9"/>
    <w:rsid w:val="00907C8E"/>
    <w:rsid w:val="009109BD"/>
    <w:rsid w:val="0091151F"/>
    <w:rsid w:val="009115AD"/>
    <w:rsid w:val="00911680"/>
    <w:rsid w:val="0091236A"/>
    <w:rsid w:val="0091253C"/>
    <w:rsid w:val="00912609"/>
    <w:rsid w:val="009128EC"/>
    <w:rsid w:val="00913617"/>
    <w:rsid w:val="009149E8"/>
    <w:rsid w:val="00914B4E"/>
    <w:rsid w:val="00914C88"/>
    <w:rsid w:val="00914D42"/>
    <w:rsid w:val="009154ED"/>
    <w:rsid w:val="00917055"/>
    <w:rsid w:val="0091713D"/>
    <w:rsid w:val="00917BC2"/>
    <w:rsid w:val="00920329"/>
    <w:rsid w:val="009204C3"/>
    <w:rsid w:val="00920AD8"/>
    <w:rsid w:val="00920ADD"/>
    <w:rsid w:val="00920F0F"/>
    <w:rsid w:val="00920F9C"/>
    <w:rsid w:val="00921419"/>
    <w:rsid w:val="0092163F"/>
    <w:rsid w:val="00921D1E"/>
    <w:rsid w:val="009222CD"/>
    <w:rsid w:val="00922767"/>
    <w:rsid w:val="00922952"/>
    <w:rsid w:val="00922BA0"/>
    <w:rsid w:val="00922C63"/>
    <w:rsid w:val="00923C0E"/>
    <w:rsid w:val="00923CFA"/>
    <w:rsid w:val="00924379"/>
    <w:rsid w:val="009247C0"/>
    <w:rsid w:val="009252CF"/>
    <w:rsid w:val="00925404"/>
    <w:rsid w:val="009263D0"/>
    <w:rsid w:val="00926AFA"/>
    <w:rsid w:val="00926F58"/>
    <w:rsid w:val="00926FC3"/>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236"/>
    <w:rsid w:val="009415B9"/>
    <w:rsid w:val="00944178"/>
    <w:rsid w:val="00944262"/>
    <w:rsid w:val="00944849"/>
    <w:rsid w:val="00945363"/>
    <w:rsid w:val="009467C4"/>
    <w:rsid w:val="00946887"/>
    <w:rsid w:val="009470FA"/>
    <w:rsid w:val="009471E4"/>
    <w:rsid w:val="00947245"/>
    <w:rsid w:val="00947488"/>
    <w:rsid w:val="009505D7"/>
    <w:rsid w:val="009506FB"/>
    <w:rsid w:val="00950ACA"/>
    <w:rsid w:val="0095106D"/>
    <w:rsid w:val="009523F6"/>
    <w:rsid w:val="00952FE2"/>
    <w:rsid w:val="00953190"/>
    <w:rsid w:val="00953C28"/>
    <w:rsid w:val="00953FC5"/>
    <w:rsid w:val="00954197"/>
    <w:rsid w:val="00954613"/>
    <w:rsid w:val="009546F6"/>
    <w:rsid w:val="00954FBE"/>
    <w:rsid w:val="0095578E"/>
    <w:rsid w:val="009564AD"/>
    <w:rsid w:val="00956892"/>
    <w:rsid w:val="00957351"/>
    <w:rsid w:val="009575B0"/>
    <w:rsid w:val="00957FA9"/>
    <w:rsid w:val="00961819"/>
    <w:rsid w:val="0096218B"/>
    <w:rsid w:val="0096243D"/>
    <w:rsid w:val="00962BDF"/>
    <w:rsid w:val="00963290"/>
    <w:rsid w:val="00963598"/>
    <w:rsid w:val="00963879"/>
    <w:rsid w:val="009647C2"/>
    <w:rsid w:val="009660D2"/>
    <w:rsid w:val="00966477"/>
    <w:rsid w:val="009669B1"/>
    <w:rsid w:val="00966F28"/>
    <w:rsid w:val="00967433"/>
    <w:rsid w:val="00967EEC"/>
    <w:rsid w:val="00971B55"/>
    <w:rsid w:val="00971FC9"/>
    <w:rsid w:val="00972CE6"/>
    <w:rsid w:val="00973558"/>
    <w:rsid w:val="00973990"/>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5A8A"/>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40DD"/>
    <w:rsid w:val="009951BF"/>
    <w:rsid w:val="00995D10"/>
    <w:rsid w:val="00995E0F"/>
    <w:rsid w:val="009961C9"/>
    <w:rsid w:val="009969E8"/>
    <w:rsid w:val="00996A71"/>
    <w:rsid w:val="00997A95"/>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6F55"/>
    <w:rsid w:val="009A76F8"/>
    <w:rsid w:val="009A7870"/>
    <w:rsid w:val="009A7A75"/>
    <w:rsid w:val="009B0443"/>
    <w:rsid w:val="009B06E6"/>
    <w:rsid w:val="009B073D"/>
    <w:rsid w:val="009B171D"/>
    <w:rsid w:val="009B202F"/>
    <w:rsid w:val="009B2225"/>
    <w:rsid w:val="009B3B0A"/>
    <w:rsid w:val="009B3CD9"/>
    <w:rsid w:val="009B4519"/>
    <w:rsid w:val="009B4B6F"/>
    <w:rsid w:val="009B4BF9"/>
    <w:rsid w:val="009B517C"/>
    <w:rsid w:val="009B59F5"/>
    <w:rsid w:val="009B6060"/>
    <w:rsid w:val="009B6DFA"/>
    <w:rsid w:val="009B6E37"/>
    <w:rsid w:val="009B75DC"/>
    <w:rsid w:val="009B7DDF"/>
    <w:rsid w:val="009B7F60"/>
    <w:rsid w:val="009C0067"/>
    <w:rsid w:val="009C03E0"/>
    <w:rsid w:val="009C102D"/>
    <w:rsid w:val="009C2867"/>
    <w:rsid w:val="009C2A80"/>
    <w:rsid w:val="009C2B63"/>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512"/>
    <w:rsid w:val="009C7A5B"/>
    <w:rsid w:val="009D08F1"/>
    <w:rsid w:val="009D111B"/>
    <w:rsid w:val="009D182C"/>
    <w:rsid w:val="009D1C30"/>
    <w:rsid w:val="009D1C56"/>
    <w:rsid w:val="009D1E82"/>
    <w:rsid w:val="009D1F35"/>
    <w:rsid w:val="009D2558"/>
    <w:rsid w:val="009D2912"/>
    <w:rsid w:val="009D3230"/>
    <w:rsid w:val="009D3D0D"/>
    <w:rsid w:val="009D4617"/>
    <w:rsid w:val="009D4D4D"/>
    <w:rsid w:val="009D68AA"/>
    <w:rsid w:val="009D7863"/>
    <w:rsid w:val="009E1A84"/>
    <w:rsid w:val="009E1BB6"/>
    <w:rsid w:val="009E2451"/>
    <w:rsid w:val="009E24F8"/>
    <w:rsid w:val="009E3923"/>
    <w:rsid w:val="009E4586"/>
    <w:rsid w:val="009E4D0A"/>
    <w:rsid w:val="009E5D80"/>
    <w:rsid w:val="009E5DC5"/>
    <w:rsid w:val="009E5F50"/>
    <w:rsid w:val="009E6374"/>
    <w:rsid w:val="009E6C3D"/>
    <w:rsid w:val="009E6EAE"/>
    <w:rsid w:val="009E6EE8"/>
    <w:rsid w:val="009E718F"/>
    <w:rsid w:val="009E7D09"/>
    <w:rsid w:val="009F0584"/>
    <w:rsid w:val="009F076F"/>
    <w:rsid w:val="009F0B03"/>
    <w:rsid w:val="009F0EBB"/>
    <w:rsid w:val="009F1795"/>
    <w:rsid w:val="009F1C95"/>
    <w:rsid w:val="009F1D82"/>
    <w:rsid w:val="009F28A6"/>
    <w:rsid w:val="009F2B0D"/>
    <w:rsid w:val="009F409D"/>
    <w:rsid w:val="009F426D"/>
    <w:rsid w:val="009F49DA"/>
    <w:rsid w:val="009F5D1D"/>
    <w:rsid w:val="009F6517"/>
    <w:rsid w:val="009F6A1B"/>
    <w:rsid w:val="009F6DA2"/>
    <w:rsid w:val="00A00FA5"/>
    <w:rsid w:val="00A01580"/>
    <w:rsid w:val="00A02186"/>
    <w:rsid w:val="00A02424"/>
    <w:rsid w:val="00A02FC9"/>
    <w:rsid w:val="00A0349C"/>
    <w:rsid w:val="00A035C7"/>
    <w:rsid w:val="00A03B80"/>
    <w:rsid w:val="00A0498C"/>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347"/>
    <w:rsid w:val="00A11623"/>
    <w:rsid w:val="00A11886"/>
    <w:rsid w:val="00A1200F"/>
    <w:rsid w:val="00A125C0"/>
    <w:rsid w:val="00A136A4"/>
    <w:rsid w:val="00A13A71"/>
    <w:rsid w:val="00A13C69"/>
    <w:rsid w:val="00A140DF"/>
    <w:rsid w:val="00A148B5"/>
    <w:rsid w:val="00A154D4"/>
    <w:rsid w:val="00A1565A"/>
    <w:rsid w:val="00A15CE9"/>
    <w:rsid w:val="00A16253"/>
    <w:rsid w:val="00A20143"/>
    <w:rsid w:val="00A20E6E"/>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64"/>
    <w:rsid w:val="00A30F9C"/>
    <w:rsid w:val="00A3284C"/>
    <w:rsid w:val="00A32A96"/>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6F8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9FE"/>
    <w:rsid w:val="00A45F2C"/>
    <w:rsid w:val="00A4627C"/>
    <w:rsid w:val="00A469BB"/>
    <w:rsid w:val="00A46B2D"/>
    <w:rsid w:val="00A46C0C"/>
    <w:rsid w:val="00A47DC1"/>
    <w:rsid w:val="00A50035"/>
    <w:rsid w:val="00A502B3"/>
    <w:rsid w:val="00A5051E"/>
    <w:rsid w:val="00A50F68"/>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A9C"/>
    <w:rsid w:val="00A64D87"/>
    <w:rsid w:val="00A64EF4"/>
    <w:rsid w:val="00A65510"/>
    <w:rsid w:val="00A658FF"/>
    <w:rsid w:val="00A65A08"/>
    <w:rsid w:val="00A65B76"/>
    <w:rsid w:val="00A65D5D"/>
    <w:rsid w:val="00A6614B"/>
    <w:rsid w:val="00A669B5"/>
    <w:rsid w:val="00A67142"/>
    <w:rsid w:val="00A7144E"/>
    <w:rsid w:val="00A71760"/>
    <w:rsid w:val="00A71CED"/>
    <w:rsid w:val="00A72467"/>
    <w:rsid w:val="00A726B2"/>
    <w:rsid w:val="00A73104"/>
    <w:rsid w:val="00A7373F"/>
    <w:rsid w:val="00A73F0B"/>
    <w:rsid w:val="00A741AE"/>
    <w:rsid w:val="00A7519D"/>
    <w:rsid w:val="00A75278"/>
    <w:rsid w:val="00A75517"/>
    <w:rsid w:val="00A75C77"/>
    <w:rsid w:val="00A75E7F"/>
    <w:rsid w:val="00A76475"/>
    <w:rsid w:val="00A77A4F"/>
    <w:rsid w:val="00A82BCA"/>
    <w:rsid w:val="00A82CF3"/>
    <w:rsid w:val="00A82DC7"/>
    <w:rsid w:val="00A842F7"/>
    <w:rsid w:val="00A844D0"/>
    <w:rsid w:val="00A84F3A"/>
    <w:rsid w:val="00A85A1F"/>
    <w:rsid w:val="00A85F9E"/>
    <w:rsid w:val="00A863EC"/>
    <w:rsid w:val="00A865E7"/>
    <w:rsid w:val="00A86F8A"/>
    <w:rsid w:val="00A86F9D"/>
    <w:rsid w:val="00A87293"/>
    <w:rsid w:val="00A90490"/>
    <w:rsid w:val="00A90789"/>
    <w:rsid w:val="00A91191"/>
    <w:rsid w:val="00A91FA4"/>
    <w:rsid w:val="00A92D7D"/>
    <w:rsid w:val="00A92F68"/>
    <w:rsid w:val="00A93B99"/>
    <w:rsid w:val="00A93F77"/>
    <w:rsid w:val="00A94345"/>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0D2"/>
    <w:rsid w:val="00AA5AFD"/>
    <w:rsid w:val="00AA6014"/>
    <w:rsid w:val="00AA6153"/>
    <w:rsid w:val="00AA66B2"/>
    <w:rsid w:val="00AA6B0C"/>
    <w:rsid w:val="00AA6FC6"/>
    <w:rsid w:val="00AA7511"/>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3C6F"/>
    <w:rsid w:val="00AC4978"/>
    <w:rsid w:val="00AC4B81"/>
    <w:rsid w:val="00AC5146"/>
    <w:rsid w:val="00AC5551"/>
    <w:rsid w:val="00AC5F4E"/>
    <w:rsid w:val="00AC620A"/>
    <w:rsid w:val="00AC68EF"/>
    <w:rsid w:val="00AC6EF9"/>
    <w:rsid w:val="00AC7137"/>
    <w:rsid w:val="00AC752B"/>
    <w:rsid w:val="00AC7614"/>
    <w:rsid w:val="00AC78D8"/>
    <w:rsid w:val="00AC7B67"/>
    <w:rsid w:val="00AC7EDA"/>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802"/>
    <w:rsid w:val="00AE2B9B"/>
    <w:rsid w:val="00AE2E48"/>
    <w:rsid w:val="00AE3269"/>
    <w:rsid w:val="00AE336C"/>
    <w:rsid w:val="00AE337E"/>
    <w:rsid w:val="00AE34FE"/>
    <w:rsid w:val="00AE4BDB"/>
    <w:rsid w:val="00AE4E74"/>
    <w:rsid w:val="00AE57C2"/>
    <w:rsid w:val="00AE59E3"/>
    <w:rsid w:val="00AE5CBF"/>
    <w:rsid w:val="00AE6B6C"/>
    <w:rsid w:val="00AE6F42"/>
    <w:rsid w:val="00AE745E"/>
    <w:rsid w:val="00AE7CEA"/>
    <w:rsid w:val="00AF073E"/>
    <w:rsid w:val="00AF09EC"/>
    <w:rsid w:val="00AF0F99"/>
    <w:rsid w:val="00AF0FC3"/>
    <w:rsid w:val="00AF1973"/>
    <w:rsid w:val="00AF2332"/>
    <w:rsid w:val="00AF2903"/>
    <w:rsid w:val="00AF2A71"/>
    <w:rsid w:val="00AF2CFC"/>
    <w:rsid w:val="00AF3216"/>
    <w:rsid w:val="00AF34C9"/>
    <w:rsid w:val="00AF3CCA"/>
    <w:rsid w:val="00AF3DBA"/>
    <w:rsid w:val="00AF4542"/>
    <w:rsid w:val="00AF6630"/>
    <w:rsid w:val="00AF6771"/>
    <w:rsid w:val="00AF6A23"/>
    <w:rsid w:val="00AF6E52"/>
    <w:rsid w:val="00AF7171"/>
    <w:rsid w:val="00AF71A8"/>
    <w:rsid w:val="00AF729A"/>
    <w:rsid w:val="00AF77CF"/>
    <w:rsid w:val="00B00237"/>
    <w:rsid w:val="00B0127D"/>
    <w:rsid w:val="00B01C44"/>
    <w:rsid w:val="00B01FB9"/>
    <w:rsid w:val="00B022E0"/>
    <w:rsid w:val="00B025C6"/>
    <w:rsid w:val="00B031A4"/>
    <w:rsid w:val="00B0343E"/>
    <w:rsid w:val="00B03EED"/>
    <w:rsid w:val="00B04609"/>
    <w:rsid w:val="00B05764"/>
    <w:rsid w:val="00B059AF"/>
    <w:rsid w:val="00B05B6E"/>
    <w:rsid w:val="00B05B85"/>
    <w:rsid w:val="00B06671"/>
    <w:rsid w:val="00B06EC4"/>
    <w:rsid w:val="00B117B0"/>
    <w:rsid w:val="00B12103"/>
    <w:rsid w:val="00B12203"/>
    <w:rsid w:val="00B123A5"/>
    <w:rsid w:val="00B12443"/>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0967"/>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2721"/>
    <w:rsid w:val="00B334FB"/>
    <w:rsid w:val="00B35AD6"/>
    <w:rsid w:val="00B35CC6"/>
    <w:rsid w:val="00B36016"/>
    <w:rsid w:val="00B3684E"/>
    <w:rsid w:val="00B369BD"/>
    <w:rsid w:val="00B36DAD"/>
    <w:rsid w:val="00B3731F"/>
    <w:rsid w:val="00B373FE"/>
    <w:rsid w:val="00B402D7"/>
    <w:rsid w:val="00B40802"/>
    <w:rsid w:val="00B4084C"/>
    <w:rsid w:val="00B40F51"/>
    <w:rsid w:val="00B40F5D"/>
    <w:rsid w:val="00B41722"/>
    <w:rsid w:val="00B41B77"/>
    <w:rsid w:val="00B41F7F"/>
    <w:rsid w:val="00B41FA1"/>
    <w:rsid w:val="00B42F42"/>
    <w:rsid w:val="00B435BA"/>
    <w:rsid w:val="00B4396C"/>
    <w:rsid w:val="00B43F33"/>
    <w:rsid w:val="00B44106"/>
    <w:rsid w:val="00B442FD"/>
    <w:rsid w:val="00B44608"/>
    <w:rsid w:val="00B4596F"/>
    <w:rsid w:val="00B45B47"/>
    <w:rsid w:val="00B468FD"/>
    <w:rsid w:val="00B46C21"/>
    <w:rsid w:val="00B46D11"/>
    <w:rsid w:val="00B472E1"/>
    <w:rsid w:val="00B50C35"/>
    <w:rsid w:val="00B521EE"/>
    <w:rsid w:val="00B53297"/>
    <w:rsid w:val="00B53C37"/>
    <w:rsid w:val="00B540C6"/>
    <w:rsid w:val="00B54BE9"/>
    <w:rsid w:val="00B54CEE"/>
    <w:rsid w:val="00B54E5F"/>
    <w:rsid w:val="00B55202"/>
    <w:rsid w:val="00B554A5"/>
    <w:rsid w:val="00B55711"/>
    <w:rsid w:val="00B56101"/>
    <w:rsid w:val="00B56259"/>
    <w:rsid w:val="00B56903"/>
    <w:rsid w:val="00B573A4"/>
    <w:rsid w:val="00B573CD"/>
    <w:rsid w:val="00B601C9"/>
    <w:rsid w:val="00B6043D"/>
    <w:rsid w:val="00B608DD"/>
    <w:rsid w:val="00B609F7"/>
    <w:rsid w:val="00B60DEC"/>
    <w:rsid w:val="00B60F13"/>
    <w:rsid w:val="00B61E86"/>
    <w:rsid w:val="00B62D73"/>
    <w:rsid w:val="00B63BB6"/>
    <w:rsid w:val="00B64A96"/>
    <w:rsid w:val="00B64D9A"/>
    <w:rsid w:val="00B654FD"/>
    <w:rsid w:val="00B65A4C"/>
    <w:rsid w:val="00B66531"/>
    <w:rsid w:val="00B66BAE"/>
    <w:rsid w:val="00B67415"/>
    <w:rsid w:val="00B67D62"/>
    <w:rsid w:val="00B67E2D"/>
    <w:rsid w:val="00B67FC7"/>
    <w:rsid w:val="00B70759"/>
    <w:rsid w:val="00B70849"/>
    <w:rsid w:val="00B7195E"/>
    <w:rsid w:val="00B72020"/>
    <w:rsid w:val="00B723C4"/>
    <w:rsid w:val="00B725AD"/>
    <w:rsid w:val="00B728C0"/>
    <w:rsid w:val="00B728ED"/>
    <w:rsid w:val="00B72ABA"/>
    <w:rsid w:val="00B7345A"/>
    <w:rsid w:val="00B73C3B"/>
    <w:rsid w:val="00B75097"/>
    <w:rsid w:val="00B758C2"/>
    <w:rsid w:val="00B75DED"/>
    <w:rsid w:val="00B75DFB"/>
    <w:rsid w:val="00B76617"/>
    <w:rsid w:val="00B76849"/>
    <w:rsid w:val="00B77E23"/>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043"/>
    <w:rsid w:val="00B864EB"/>
    <w:rsid w:val="00B87AFA"/>
    <w:rsid w:val="00B90029"/>
    <w:rsid w:val="00B900E2"/>
    <w:rsid w:val="00B9024D"/>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2F1D"/>
    <w:rsid w:val="00BA3C8D"/>
    <w:rsid w:val="00BA4369"/>
    <w:rsid w:val="00BA4BF0"/>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818"/>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0A3C"/>
    <w:rsid w:val="00BD1050"/>
    <w:rsid w:val="00BD1C9F"/>
    <w:rsid w:val="00BD21A7"/>
    <w:rsid w:val="00BD2855"/>
    <w:rsid w:val="00BD392E"/>
    <w:rsid w:val="00BD3A74"/>
    <w:rsid w:val="00BD3AC8"/>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1"/>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43E6"/>
    <w:rsid w:val="00BF5117"/>
    <w:rsid w:val="00BF5678"/>
    <w:rsid w:val="00BF5A4D"/>
    <w:rsid w:val="00BF6E54"/>
    <w:rsid w:val="00BF71AD"/>
    <w:rsid w:val="00C0008F"/>
    <w:rsid w:val="00C002C1"/>
    <w:rsid w:val="00C00D0C"/>
    <w:rsid w:val="00C00D45"/>
    <w:rsid w:val="00C013BA"/>
    <w:rsid w:val="00C01446"/>
    <w:rsid w:val="00C01766"/>
    <w:rsid w:val="00C019EA"/>
    <w:rsid w:val="00C01B43"/>
    <w:rsid w:val="00C022BF"/>
    <w:rsid w:val="00C0359D"/>
    <w:rsid w:val="00C0417A"/>
    <w:rsid w:val="00C04603"/>
    <w:rsid w:val="00C0528B"/>
    <w:rsid w:val="00C07855"/>
    <w:rsid w:val="00C079BF"/>
    <w:rsid w:val="00C07B3A"/>
    <w:rsid w:val="00C103A2"/>
    <w:rsid w:val="00C103D6"/>
    <w:rsid w:val="00C10409"/>
    <w:rsid w:val="00C10578"/>
    <w:rsid w:val="00C1085F"/>
    <w:rsid w:val="00C113F9"/>
    <w:rsid w:val="00C12485"/>
    <w:rsid w:val="00C125B0"/>
    <w:rsid w:val="00C125BB"/>
    <w:rsid w:val="00C131EB"/>
    <w:rsid w:val="00C1323A"/>
    <w:rsid w:val="00C13325"/>
    <w:rsid w:val="00C13B57"/>
    <w:rsid w:val="00C14A9B"/>
    <w:rsid w:val="00C14D29"/>
    <w:rsid w:val="00C14EA4"/>
    <w:rsid w:val="00C15094"/>
    <w:rsid w:val="00C152F8"/>
    <w:rsid w:val="00C154B2"/>
    <w:rsid w:val="00C16616"/>
    <w:rsid w:val="00C1677B"/>
    <w:rsid w:val="00C16ABF"/>
    <w:rsid w:val="00C16F6A"/>
    <w:rsid w:val="00C16FBD"/>
    <w:rsid w:val="00C174B0"/>
    <w:rsid w:val="00C17966"/>
    <w:rsid w:val="00C17DBC"/>
    <w:rsid w:val="00C204F4"/>
    <w:rsid w:val="00C20C15"/>
    <w:rsid w:val="00C210C5"/>
    <w:rsid w:val="00C2202B"/>
    <w:rsid w:val="00C22209"/>
    <w:rsid w:val="00C225EE"/>
    <w:rsid w:val="00C2296D"/>
    <w:rsid w:val="00C22A70"/>
    <w:rsid w:val="00C22D7F"/>
    <w:rsid w:val="00C22F58"/>
    <w:rsid w:val="00C23081"/>
    <w:rsid w:val="00C23994"/>
    <w:rsid w:val="00C23CA6"/>
    <w:rsid w:val="00C23DA6"/>
    <w:rsid w:val="00C245A3"/>
    <w:rsid w:val="00C24C94"/>
    <w:rsid w:val="00C24D1A"/>
    <w:rsid w:val="00C259B6"/>
    <w:rsid w:val="00C25A3D"/>
    <w:rsid w:val="00C263C1"/>
    <w:rsid w:val="00C26627"/>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37D83"/>
    <w:rsid w:val="00C407A3"/>
    <w:rsid w:val="00C40EEC"/>
    <w:rsid w:val="00C4214A"/>
    <w:rsid w:val="00C42730"/>
    <w:rsid w:val="00C434AA"/>
    <w:rsid w:val="00C446EE"/>
    <w:rsid w:val="00C44B87"/>
    <w:rsid w:val="00C45260"/>
    <w:rsid w:val="00C454CB"/>
    <w:rsid w:val="00C471CB"/>
    <w:rsid w:val="00C47A2B"/>
    <w:rsid w:val="00C50022"/>
    <w:rsid w:val="00C50BC6"/>
    <w:rsid w:val="00C51229"/>
    <w:rsid w:val="00C52A4E"/>
    <w:rsid w:val="00C52C40"/>
    <w:rsid w:val="00C52EAF"/>
    <w:rsid w:val="00C53705"/>
    <w:rsid w:val="00C546A7"/>
    <w:rsid w:val="00C547B2"/>
    <w:rsid w:val="00C54F85"/>
    <w:rsid w:val="00C55804"/>
    <w:rsid w:val="00C560ED"/>
    <w:rsid w:val="00C565E9"/>
    <w:rsid w:val="00C56A69"/>
    <w:rsid w:val="00C578B8"/>
    <w:rsid w:val="00C62FD5"/>
    <w:rsid w:val="00C63372"/>
    <w:rsid w:val="00C6482C"/>
    <w:rsid w:val="00C64ACB"/>
    <w:rsid w:val="00C64D30"/>
    <w:rsid w:val="00C64F5E"/>
    <w:rsid w:val="00C64FBA"/>
    <w:rsid w:val="00C65019"/>
    <w:rsid w:val="00C659AF"/>
    <w:rsid w:val="00C65A3C"/>
    <w:rsid w:val="00C6666A"/>
    <w:rsid w:val="00C670E8"/>
    <w:rsid w:val="00C70976"/>
    <w:rsid w:val="00C70D6E"/>
    <w:rsid w:val="00C70EA7"/>
    <w:rsid w:val="00C71714"/>
    <w:rsid w:val="00C71A24"/>
    <w:rsid w:val="00C71AAA"/>
    <w:rsid w:val="00C722ED"/>
    <w:rsid w:val="00C72B48"/>
    <w:rsid w:val="00C73182"/>
    <w:rsid w:val="00C73445"/>
    <w:rsid w:val="00C745D8"/>
    <w:rsid w:val="00C747E4"/>
    <w:rsid w:val="00C74E4F"/>
    <w:rsid w:val="00C75521"/>
    <w:rsid w:val="00C75579"/>
    <w:rsid w:val="00C7612F"/>
    <w:rsid w:val="00C76CDC"/>
    <w:rsid w:val="00C772F7"/>
    <w:rsid w:val="00C77716"/>
    <w:rsid w:val="00C777CD"/>
    <w:rsid w:val="00C778D5"/>
    <w:rsid w:val="00C77E5B"/>
    <w:rsid w:val="00C77E81"/>
    <w:rsid w:val="00C77ECD"/>
    <w:rsid w:val="00C804F8"/>
    <w:rsid w:val="00C8067D"/>
    <w:rsid w:val="00C811A7"/>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6394"/>
    <w:rsid w:val="00C97320"/>
    <w:rsid w:val="00C97558"/>
    <w:rsid w:val="00C9783E"/>
    <w:rsid w:val="00CA00EB"/>
    <w:rsid w:val="00CA03D2"/>
    <w:rsid w:val="00CA05E5"/>
    <w:rsid w:val="00CA1221"/>
    <w:rsid w:val="00CA133E"/>
    <w:rsid w:val="00CA165B"/>
    <w:rsid w:val="00CA27D3"/>
    <w:rsid w:val="00CA2CB1"/>
    <w:rsid w:val="00CA32AD"/>
    <w:rsid w:val="00CA34B5"/>
    <w:rsid w:val="00CA34BC"/>
    <w:rsid w:val="00CA34E4"/>
    <w:rsid w:val="00CA37BA"/>
    <w:rsid w:val="00CA3C8D"/>
    <w:rsid w:val="00CA3D8D"/>
    <w:rsid w:val="00CA41AC"/>
    <w:rsid w:val="00CA4243"/>
    <w:rsid w:val="00CA51BA"/>
    <w:rsid w:val="00CA5B79"/>
    <w:rsid w:val="00CA623F"/>
    <w:rsid w:val="00CA6911"/>
    <w:rsid w:val="00CA69BB"/>
    <w:rsid w:val="00CA77A4"/>
    <w:rsid w:val="00CB07F7"/>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4AE8"/>
    <w:rsid w:val="00CC5007"/>
    <w:rsid w:val="00CC538D"/>
    <w:rsid w:val="00CC5ADE"/>
    <w:rsid w:val="00CC6193"/>
    <w:rsid w:val="00CC66DF"/>
    <w:rsid w:val="00CC6922"/>
    <w:rsid w:val="00CC6968"/>
    <w:rsid w:val="00CC6990"/>
    <w:rsid w:val="00CC6B74"/>
    <w:rsid w:val="00CC710D"/>
    <w:rsid w:val="00CC72C8"/>
    <w:rsid w:val="00CC78A2"/>
    <w:rsid w:val="00CD07CE"/>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FA6"/>
    <w:rsid w:val="00CD5FD4"/>
    <w:rsid w:val="00CD6114"/>
    <w:rsid w:val="00CD6624"/>
    <w:rsid w:val="00CD6BA8"/>
    <w:rsid w:val="00CD6DDD"/>
    <w:rsid w:val="00CD7660"/>
    <w:rsid w:val="00CD7A4F"/>
    <w:rsid w:val="00CD7BF9"/>
    <w:rsid w:val="00CE0AB8"/>
    <w:rsid w:val="00CE1870"/>
    <w:rsid w:val="00CE1B49"/>
    <w:rsid w:val="00CE2309"/>
    <w:rsid w:val="00CE296B"/>
    <w:rsid w:val="00CE38AA"/>
    <w:rsid w:val="00CE529C"/>
    <w:rsid w:val="00CE574E"/>
    <w:rsid w:val="00CE59A5"/>
    <w:rsid w:val="00CE5E07"/>
    <w:rsid w:val="00CE64C0"/>
    <w:rsid w:val="00CE6D98"/>
    <w:rsid w:val="00CE6DE2"/>
    <w:rsid w:val="00CE73B1"/>
    <w:rsid w:val="00CF0944"/>
    <w:rsid w:val="00CF0E68"/>
    <w:rsid w:val="00CF107E"/>
    <w:rsid w:val="00CF115D"/>
    <w:rsid w:val="00CF123F"/>
    <w:rsid w:val="00CF1B3D"/>
    <w:rsid w:val="00CF1DFC"/>
    <w:rsid w:val="00CF1F98"/>
    <w:rsid w:val="00CF200B"/>
    <w:rsid w:val="00CF25DE"/>
    <w:rsid w:val="00CF3C5C"/>
    <w:rsid w:val="00CF3CCE"/>
    <w:rsid w:val="00CF45AA"/>
    <w:rsid w:val="00CF4CE5"/>
    <w:rsid w:val="00CF4ED3"/>
    <w:rsid w:val="00CF4EE2"/>
    <w:rsid w:val="00CF506F"/>
    <w:rsid w:val="00CF53AF"/>
    <w:rsid w:val="00CF55E0"/>
    <w:rsid w:val="00CF5A32"/>
    <w:rsid w:val="00CF634E"/>
    <w:rsid w:val="00CF6C1A"/>
    <w:rsid w:val="00CF6E49"/>
    <w:rsid w:val="00CF6FB2"/>
    <w:rsid w:val="00CF7788"/>
    <w:rsid w:val="00CF7B6D"/>
    <w:rsid w:val="00CF7E8E"/>
    <w:rsid w:val="00D001C0"/>
    <w:rsid w:val="00D002CE"/>
    <w:rsid w:val="00D009CF"/>
    <w:rsid w:val="00D00BE9"/>
    <w:rsid w:val="00D01040"/>
    <w:rsid w:val="00D01AA3"/>
    <w:rsid w:val="00D01BF0"/>
    <w:rsid w:val="00D032E5"/>
    <w:rsid w:val="00D034B8"/>
    <w:rsid w:val="00D03C0B"/>
    <w:rsid w:val="00D0404D"/>
    <w:rsid w:val="00D0404E"/>
    <w:rsid w:val="00D04EB0"/>
    <w:rsid w:val="00D05419"/>
    <w:rsid w:val="00D05C25"/>
    <w:rsid w:val="00D05D54"/>
    <w:rsid w:val="00D07308"/>
    <w:rsid w:val="00D07F20"/>
    <w:rsid w:val="00D10186"/>
    <w:rsid w:val="00D1028C"/>
    <w:rsid w:val="00D10349"/>
    <w:rsid w:val="00D1036F"/>
    <w:rsid w:val="00D10540"/>
    <w:rsid w:val="00D10E7D"/>
    <w:rsid w:val="00D11B18"/>
    <w:rsid w:val="00D12366"/>
    <w:rsid w:val="00D12867"/>
    <w:rsid w:val="00D12CBD"/>
    <w:rsid w:val="00D12F36"/>
    <w:rsid w:val="00D142B2"/>
    <w:rsid w:val="00D158E7"/>
    <w:rsid w:val="00D162A3"/>
    <w:rsid w:val="00D168DD"/>
    <w:rsid w:val="00D16BF0"/>
    <w:rsid w:val="00D16DD2"/>
    <w:rsid w:val="00D1709E"/>
    <w:rsid w:val="00D1750F"/>
    <w:rsid w:val="00D17AF6"/>
    <w:rsid w:val="00D2050F"/>
    <w:rsid w:val="00D20690"/>
    <w:rsid w:val="00D20CB3"/>
    <w:rsid w:val="00D21351"/>
    <w:rsid w:val="00D22140"/>
    <w:rsid w:val="00D227DB"/>
    <w:rsid w:val="00D22988"/>
    <w:rsid w:val="00D22A94"/>
    <w:rsid w:val="00D2353B"/>
    <w:rsid w:val="00D241EE"/>
    <w:rsid w:val="00D24CEA"/>
    <w:rsid w:val="00D24E9E"/>
    <w:rsid w:val="00D25019"/>
    <w:rsid w:val="00D2536E"/>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3F"/>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46"/>
    <w:rsid w:val="00D41BF2"/>
    <w:rsid w:val="00D41CDC"/>
    <w:rsid w:val="00D41FE4"/>
    <w:rsid w:val="00D42699"/>
    <w:rsid w:val="00D427EC"/>
    <w:rsid w:val="00D42D2D"/>
    <w:rsid w:val="00D42DAA"/>
    <w:rsid w:val="00D42F80"/>
    <w:rsid w:val="00D430E0"/>
    <w:rsid w:val="00D4345A"/>
    <w:rsid w:val="00D450E9"/>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D1A"/>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9F1"/>
    <w:rsid w:val="00D71E9D"/>
    <w:rsid w:val="00D72042"/>
    <w:rsid w:val="00D72263"/>
    <w:rsid w:val="00D726AB"/>
    <w:rsid w:val="00D72A31"/>
    <w:rsid w:val="00D72EE8"/>
    <w:rsid w:val="00D72F46"/>
    <w:rsid w:val="00D733CF"/>
    <w:rsid w:val="00D74D85"/>
    <w:rsid w:val="00D757EA"/>
    <w:rsid w:val="00D75BD3"/>
    <w:rsid w:val="00D76709"/>
    <w:rsid w:val="00D767C9"/>
    <w:rsid w:val="00D76D47"/>
    <w:rsid w:val="00D7736F"/>
    <w:rsid w:val="00D77516"/>
    <w:rsid w:val="00D77518"/>
    <w:rsid w:val="00D7770E"/>
    <w:rsid w:val="00D77B1B"/>
    <w:rsid w:val="00D77EF2"/>
    <w:rsid w:val="00D80934"/>
    <w:rsid w:val="00D80AB2"/>
    <w:rsid w:val="00D80D98"/>
    <w:rsid w:val="00D81817"/>
    <w:rsid w:val="00D81B15"/>
    <w:rsid w:val="00D81C3C"/>
    <w:rsid w:val="00D81CB2"/>
    <w:rsid w:val="00D8231B"/>
    <w:rsid w:val="00D82BB3"/>
    <w:rsid w:val="00D8362C"/>
    <w:rsid w:val="00D83D3A"/>
    <w:rsid w:val="00D83EFD"/>
    <w:rsid w:val="00D83F43"/>
    <w:rsid w:val="00D840D1"/>
    <w:rsid w:val="00D8464F"/>
    <w:rsid w:val="00D851CD"/>
    <w:rsid w:val="00D85293"/>
    <w:rsid w:val="00D85C2E"/>
    <w:rsid w:val="00D8644F"/>
    <w:rsid w:val="00D868EF"/>
    <w:rsid w:val="00D90059"/>
    <w:rsid w:val="00D900F9"/>
    <w:rsid w:val="00D90524"/>
    <w:rsid w:val="00D90754"/>
    <w:rsid w:val="00D90E3A"/>
    <w:rsid w:val="00D91F4D"/>
    <w:rsid w:val="00D923D8"/>
    <w:rsid w:val="00D92DBF"/>
    <w:rsid w:val="00D93E5D"/>
    <w:rsid w:val="00D94746"/>
    <w:rsid w:val="00D94CB8"/>
    <w:rsid w:val="00D966AF"/>
    <w:rsid w:val="00D969B5"/>
    <w:rsid w:val="00D96FF6"/>
    <w:rsid w:val="00D974A1"/>
    <w:rsid w:val="00D977E1"/>
    <w:rsid w:val="00DA13B1"/>
    <w:rsid w:val="00DA15CE"/>
    <w:rsid w:val="00DA161F"/>
    <w:rsid w:val="00DA1C85"/>
    <w:rsid w:val="00DA2345"/>
    <w:rsid w:val="00DA2DB2"/>
    <w:rsid w:val="00DA353E"/>
    <w:rsid w:val="00DA3D89"/>
    <w:rsid w:val="00DA3ED0"/>
    <w:rsid w:val="00DA3F9F"/>
    <w:rsid w:val="00DA47A7"/>
    <w:rsid w:val="00DA51F0"/>
    <w:rsid w:val="00DA536D"/>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44"/>
    <w:rsid w:val="00DB27C9"/>
    <w:rsid w:val="00DB27FC"/>
    <w:rsid w:val="00DB2869"/>
    <w:rsid w:val="00DB3948"/>
    <w:rsid w:val="00DB3FAB"/>
    <w:rsid w:val="00DB4991"/>
    <w:rsid w:val="00DB4B3C"/>
    <w:rsid w:val="00DB593F"/>
    <w:rsid w:val="00DB5952"/>
    <w:rsid w:val="00DB7985"/>
    <w:rsid w:val="00DB7AD9"/>
    <w:rsid w:val="00DC06B6"/>
    <w:rsid w:val="00DC07EB"/>
    <w:rsid w:val="00DC0BAF"/>
    <w:rsid w:val="00DC0CC6"/>
    <w:rsid w:val="00DC164B"/>
    <w:rsid w:val="00DC16DB"/>
    <w:rsid w:val="00DC1A27"/>
    <w:rsid w:val="00DC1A36"/>
    <w:rsid w:val="00DC2008"/>
    <w:rsid w:val="00DC2453"/>
    <w:rsid w:val="00DC277E"/>
    <w:rsid w:val="00DC2F8D"/>
    <w:rsid w:val="00DC33C7"/>
    <w:rsid w:val="00DC3981"/>
    <w:rsid w:val="00DC3B87"/>
    <w:rsid w:val="00DC5AE7"/>
    <w:rsid w:val="00DC6CED"/>
    <w:rsid w:val="00DC7EC1"/>
    <w:rsid w:val="00DC7F78"/>
    <w:rsid w:val="00DD05FB"/>
    <w:rsid w:val="00DD0AF6"/>
    <w:rsid w:val="00DD2A09"/>
    <w:rsid w:val="00DD3DE3"/>
    <w:rsid w:val="00DD40D0"/>
    <w:rsid w:val="00DD4751"/>
    <w:rsid w:val="00DD54AD"/>
    <w:rsid w:val="00DD56C8"/>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7AC"/>
    <w:rsid w:val="00DE4AAA"/>
    <w:rsid w:val="00DE5260"/>
    <w:rsid w:val="00DE553E"/>
    <w:rsid w:val="00DE5578"/>
    <w:rsid w:val="00DE6A2F"/>
    <w:rsid w:val="00DE6BC2"/>
    <w:rsid w:val="00DE76E8"/>
    <w:rsid w:val="00DE7A17"/>
    <w:rsid w:val="00DE7ACC"/>
    <w:rsid w:val="00DE7E0D"/>
    <w:rsid w:val="00DF081C"/>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2D00"/>
    <w:rsid w:val="00E03258"/>
    <w:rsid w:val="00E035A0"/>
    <w:rsid w:val="00E03A21"/>
    <w:rsid w:val="00E0567D"/>
    <w:rsid w:val="00E061C2"/>
    <w:rsid w:val="00E0630E"/>
    <w:rsid w:val="00E07395"/>
    <w:rsid w:val="00E11EC2"/>
    <w:rsid w:val="00E121E0"/>
    <w:rsid w:val="00E12609"/>
    <w:rsid w:val="00E127EF"/>
    <w:rsid w:val="00E13D46"/>
    <w:rsid w:val="00E13EF6"/>
    <w:rsid w:val="00E1459F"/>
    <w:rsid w:val="00E14974"/>
    <w:rsid w:val="00E15748"/>
    <w:rsid w:val="00E15C17"/>
    <w:rsid w:val="00E15F57"/>
    <w:rsid w:val="00E163B6"/>
    <w:rsid w:val="00E16FF5"/>
    <w:rsid w:val="00E17073"/>
    <w:rsid w:val="00E170DE"/>
    <w:rsid w:val="00E201F1"/>
    <w:rsid w:val="00E206FA"/>
    <w:rsid w:val="00E20DC5"/>
    <w:rsid w:val="00E210DB"/>
    <w:rsid w:val="00E2139A"/>
    <w:rsid w:val="00E21662"/>
    <w:rsid w:val="00E21B30"/>
    <w:rsid w:val="00E22AA4"/>
    <w:rsid w:val="00E22D44"/>
    <w:rsid w:val="00E235A2"/>
    <w:rsid w:val="00E2400B"/>
    <w:rsid w:val="00E240FA"/>
    <w:rsid w:val="00E243A3"/>
    <w:rsid w:val="00E246B0"/>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5B1F"/>
    <w:rsid w:val="00E35C23"/>
    <w:rsid w:val="00E366E6"/>
    <w:rsid w:val="00E37583"/>
    <w:rsid w:val="00E40121"/>
    <w:rsid w:val="00E401CA"/>
    <w:rsid w:val="00E409C0"/>
    <w:rsid w:val="00E40D1E"/>
    <w:rsid w:val="00E40DE6"/>
    <w:rsid w:val="00E410FD"/>
    <w:rsid w:val="00E417A9"/>
    <w:rsid w:val="00E4265C"/>
    <w:rsid w:val="00E429B0"/>
    <w:rsid w:val="00E43654"/>
    <w:rsid w:val="00E43B43"/>
    <w:rsid w:val="00E43D5F"/>
    <w:rsid w:val="00E45743"/>
    <w:rsid w:val="00E45851"/>
    <w:rsid w:val="00E471C3"/>
    <w:rsid w:val="00E475CE"/>
    <w:rsid w:val="00E50CFF"/>
    <w:rsid w:val="00E510FB"/>
    <w:rsid w:val="00E516E4"/>
    <w:rsid w:val="00E5171E"/>
    <w:rsid w:val="00E5185A"/>
    <w:rsid w:val="00E52192"/>
    <w:rsid w:val="00E52CA8"/>
    <w:rsid w:val="00E52EDF"/>
    <w:rsid w:val="00E53AFA"/>
    <w:rsid w:val="00E53F8E"/>
    <w:rsid w:val="00E5426D"/>
    <w:rsid w:val="00E54304"/>
    <w:rsid w:val="00E54739"/>
    <w:rsid w:val="00E55CD9"/>
    <w:rsid w:val="00E5605B"/>
    <w:rsid w:val="00E561D9"/>
    <w:rsid w:val="00E56A46"/>
    <w:rsid w:val="00E571AE"/>
    <w:rsid w:val="00E571CF"/>
    <w:rsid w:val="00E57B41"/>
    <w:rsid w:val="00E57DEC"/>
    <w:rsid w:val="00E60349"/>
    <w:rsid w:val="00E61C58"/>
    <w:rsid w:val="00E61CC0"/>
    <w:rsid w:val="00E62207"/>
    <w:rsid w:val="00E62A4E"/>
    <w:rsid w:val="00E62FC3"/>
    <w:rsid w:val="00E63721"/>
    <w:rsid w:val="00E63858"/>
    <w:rsid w:val="00E63FEA"/>
    <w:rsid w:val="00E6454D"/>
    <w:rsid w:val="00E65936"/>
    <w:rsid w:val="00E660B7"/>
    <w:rsid w:val="00E66A90"/>
    <w:rsid w:val="00E66C75"/>
    <w:rsid w:val="00E67631"/>
    <w:rsid w:val="00E6796F"/>
    <w:rsid w:val="00E67A69"/>
    <w:rsid w:val="00E67CFC"/>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6ABA"/>
    <w:rsid w:val="00E77C89"/>
    <w:rsid w:val="00E77CA7"/>
    <w:rsid w:val="00E801C3"/>
    <w:rsid w:val="00E802D3"/>
    <w:rsid w:val="00E809C2"/>
    <w:rsid w:val="00E80D6F"/>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AE8"/>
    <w:rsid w:val="00E91EC7"/>
    <w:rsid w:val="00E9247B"/>
    <w:rsid w:val="00E925B4"/>
    <w:rsid w:val="00E94110"/>
    <w:rsid w:val="00E94D73"/>
    <w:rsid w:val="00E953C1"/>
    <w:rsid w:val="00E957AA"/>
    <w:rsid w:val="00E96335"/>
    <w:rsid w:val="00EA09FA"/>
    <w:rsid w:val="00EA0A3A"/>
    <w:rsid w:val="00EA10C6"/>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476"/>
    <w:rsid w:val="00EB155A"/>
    <w:rsid w:val="00EB1CA2"/>
    <w:rsid w:val="00EB231A"/>
    <w:rsid w:val="00EB35B9"/>
    <w:rsid w:val="00EB434E"/>
    <w:rsid w:val="00EB59E8"/>
    <w:rsid w:val="00EB5AD5"/>
    <w:rsid w:val="00EB5E71"/>
    <w:rsid w:val="00EB626E"/>
    <w:rsid w:val="00EB7220"/>
    <w:rsid w:val="00EB72E5"/>
    <w:rsid w:val="00EB7A54"/>
    <w:rsid w:val="00EB7BF2"/>
    <w:rsid w:val="00EC01D2"/>
    <w:rsid w:val="00EC029E"/>
    <w:rsid w:val="00EC07B1"/>
    <w:rsid w:val="00EC07E3"/>
    <w:rsid w:val="00EC0CF0"/>
    <w:rsid w:val="00EC176C"/>
    <w:rsid w:val="00EC1E62"/>
    <w:rsid w:val="00EC2585"/>
    <w:rsid w:val="00EC3D1F"/>
    <w:rsid w:val="00EC403E"/>
    <w:rsid w:val="00EC42E5"/>
    <w:rsid w:val="00EC45AF"/>
    <w:rsid w:val="00EC4A43"/>
    <w:rsid w:val="00EC53EA"/>
    <w:rsid w:val="00EC5DF7"/>
    <w:rsid w:val="00EC62E3"/>
    <w:rsid w:val="00EC7208"/>
    <w:rsid w:val="00EC730F"/>
    <w:rsid w:val="00ED006A"/>
    <w:rsid w:val="00ED065E"/>
    <w:rsid w:val="00ED1317"/>
    <w:rsid w:val="00ED1576"/>
    <w:rsid w:val="00ED1E6B"/>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6E4B"/>
    <w:rsid w:val="00EE6FFC"/>
    <w:rsid w:val="00EE7132"/>
    <w:rsid w:val="00EF0C5E"/>
    <w:rsid w:val="00EF18F2"/>
    <w:rsid w:val="00EF1B58"/>
    <w:rsid w:val="00EF2978"/>
    <w:rsid w:val="00EF3D2B"/>
    <w:rsid w:val="00EF44D3"/>
    <w:rsid w:val="00EF4A9C"/>
    <w:rsid w:val="00EF565D"/>
    <w:rsid w:val="00EF70EA"/>
    <w:rsid w:val="00EF7609"/>
    <w:rsid w:val="00EF77F1"/>
    <w:rsid w:val="00F00040"/>
    <w:rsid w:val="00F000D5"/>
    <w:rsid w:val="00F001E3"/>
    <w:rsid w:val="00F00540"/>
    <w:rsid w:val="00F00758"/>
    <w:rsid w:val="00F010F9"/>
    <w:rsid w:val="00F01227"/>
    <w:rsid w:val="00F0150E"/>
    <w:rsid w:val="00F01C31"/>
    <w:rsid w:val="00F02D61"/>
    <w:rsid w:val="00F030C4"/>
    <w:rsid w:val="00F0361A"/>
    <w:rsid w:val="00F03D1A"/>
    <w:rsid w:val="00F04A53"/>
    <w:rsid w:val="00F050EB"/>
    <w:rsid w:val="00F054F6"/>
    <w:rsid w:val="00F06410"/>
    <w:rsid w:val="00F06AF7"/>
    <w:rsid w:val="00F0757A"/>
    <w:rsid w:val="00F07A43"/>
    <w:rsid w:val="00F07C55"/>
    <w:rsid w:val="00F10CC4"/>
    <w:rsid w:val="00F10FB9"/>
    <w:rsid w:val="00F110DC"/>
    <w:rsid w:val="00F11955"/>
    <w:rsid w:val="00F11E0C"/>
    <w:rsid w:val="00F124C7"/>
    <w:rsid w:val="00F124F0"/>
    <w:rsid w:val="00F1289C"/>
    <w:rsid w:val="00F12D40"/>
    <w:rsid w:val="00F14071"/>
    <w:rsid w:val="00F15660"/>
    <w:rsid w:val="00F15B61"/>
    <w:rsid w:val="00F16B4F"/>
    <w:rsid w:val="00F16C07"/>
    <w:rsid w:val="00F16DD0"/>
    <w:rsid w:val="00F17A84"/>
    <w:rsid w:val="00F17C99"/>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757"/>
    <w:rsid w:val="00F272E2"/>
    <w:rsid w:val="00F27ABC"/>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5E52"/>
    <w:rsid w:val="00F37210"/>
    <w:rsid w:val="00F3726A"/>
    <w:rsid w:val="00F37858"/>
    <w:rsid w:val="00F40660"/>
    <w:rsid w:val="00F4141C"/>
    <w:rsid w:val="00F4207F"/>
    <w:rsid w:val="00F422D8"/>
    <w:rsid w:val="00F425E0"/>
    <w:rsid w:val="00F42D5A"/>
    <w:rsid w:val="00F42DF6"/>
    <w:rsid w:val="00F42F6D"/>
    <w:rsid w:val="00F43033"/>
    <w:rsid w:val="00F4353C"/>
    <w:rsid w:val="00F43C7A"/>
    <w:rsid w:val="00F44370"/>
    <w:rsid w:val="00F443C1"/>
    <w:rsid w:val="00F4463E"/>
    <w:rsid w:val="00F450FF"/>
    <w:rsid w:val="00F451C9"/>
    <w:rsid w:val="00F47091"/>
    <w:rsid w:val="00F474C3"/>
    <w:rsid w:val="00F476A1"/>
    <w:rsid w:val="00F50042"/>
    <w:rsid w:val="00F506AA"/>
    <w:rsid w:val="00F506BC"/>
    <w:rsid w:val="00F511AF"/>
    <w:rsid w:val="00F5163F"/>
    <w:rsid w:val="00F5194E"/>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819"/>
    <w:rsid w:val="00F67DAC"/>
    <w:rsid w:val="00F704CA"/>
    <w:rsid w:val="00F70D0B"/>
    <w:rsid w:val="00F714F0"/>
    <w:rsid w:val="00F72597"/>
    <w:rsid w:val="00F73100"/>
    <w:rsid w:val="00F73181"/>
    <w:rsid w:val="00F73D89"/>
    <w:rsid w:val="00F74493"/>
    <w:rsid w:val="00F74C31"/>
    <w:rsid w:val="00F7520A"/>
    <w:rsid w:val="00F753A5"/>
    <w:rsid w:val="00F7598A"/>
    <w:rsid w:val="00F7653B"/>
    <w:rsid w:val="00F7661A"/>
    <w:rsid w:val="00F766C4"/>
    <w:rsid w:val="00F769FF"/>
    <w:rsid w:val="00F77065"/>
    <w:rsid w:val="00F77886"/>
    <w:rsid w:val="00F77AB2"/>
    <w:rsid w:val="00F77D63"/>
    <w:rsid w:val="00F8006E"/>
    <w:rsid w:val="00F802D2"/>
    <w:rsid w:val="00F803F1"/>
    <w:rsid w:val="00F805E0"/>
    <w:rsid w:val="00F80961"/>
    <w:rsid w:val="00F80E37"/>
    <w:rsid w:val="00F80F7F"/>
    <w:rsid w:val="00F81A0F"/>
    <w:rsid w:val="00F827F7"/>
    <w:rsid w:val="00F82CD2"/>
    <w:rsid w:val="00F82FDD"/>
    <w:rsid w:val="00F8396B"/>
    <w:rsid w:val="00F83E52"/>
    <w:rsid w:val="00F849E5"/>
    <w:rsid w:val="00F84B68"/>
    <w:rsid w:val="00F851ED"/>
    <w:rsid w:val="00F85C91"/>
    <w:rsid w:val="00F8759E"/>
    <w:rsid w:val="00F87C0F"/>
    <w:rsid w:val="00F902C2"/>
    <w:rsid w:val="00F905DB"/>
    <w:rsid w:val="00F91009"/>
    <w:rsid w:val="00F91BD9"/>
    <w:rsid w:val="00F93D49"/>
    <w:rsid w:val="00F94081"/>
    <w:rsid w:val="00F94B6D"/>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15C"/>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39C"/>
    <w:rsid w:val="00FB7ED0"/>
    <w:rsid w:val="00FC0618"/>
    <w:rsid w:val="00FC0C4F"/>
    <w:rsid w:val="00FC155A"/>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5B9"/>
    <w:rsid w:val="00FD3911"/>
    <w:rsid w:val="00FD4366"/>
    <w:rsid w:val="00FD4514"/>
    <w:rsid w:val="00FD46DD"/>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B64"/>
    <w:rsid w:val="00FE1D69"/>
    <w:rsid w:val="00FE1EED"/>
    <w:rsid w:val="00FE2137"/>
    <w:rsid w:val="00FE37DF"/>
    <w:rsid w:val="00FE3DBF"/>
    <w:rsid w:val="00FE4A26"/>
    <w:rsid w:val="00FE587C"/>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2EE5"/>
    <w:rsid w:val="00FF3978"/>
    <w:rsid w:val="00FF48D6"/>
    <w:rsid w:val="00FF4E4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4193"/>
    <o:shapelayout v:ext="edit">
      <o:idmap v:ext="edit" data="1"/>
    </o:shapelayout>
  </w:shapeDefaults>
  <w:decimalSymbol w:val=","/>
  <w:listSeparator w:val=";"/>
  <w14:docId w14:val="7B697E6E"/>
  <w15:docId w15:val="{B9276960-7C30-44B5-8854-7A7B514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0178A3"/>
  </w:style>
  <w:style w:type="character" w:customStyle="1" w:styleId="markjygdgv89f">
    <w:name w:val="markjygdgv89f"/>
    <w:basedOn w:val="Fontepargpadro"/>
    <w:rsid w:val="000178A3"/>
  </w:style>
  <w:style w:type="table" w:customStyle="1" w:styleId="TableNormal0">
    <w:name w:val="Table Normal_0"/>
    <w:uiPriority w:val="2"/>
    <w:semiHidden/>
    <w:unhideWhenUsed/>
    <w:qFormat/>
    <w:rsid w:val="000178A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6">
    <w:name w:val="Tabela com grade6"/>
    <w:basedOn w:val="Tabelanormal"/>
    <w:next w:val="Tabelacomgrade"/>
    <w:uiPriority w:val="39"/>
    <w:rsid w:val="00BF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14310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8184947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898906736">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8307690">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C64A9DC2C50B4D4A8E4E9C40B74FCF06"/>
        <w:category>
          <w:name w:val="Geral"/>
          <w:gallery w:val="placeholder"/>
        </w:category>
        <w:types>
          <w:type w:val="bbPlcHdr"/>
        </w:types>
        <w:behaviors>
          <w:behavior w:val="content"/>
        </w:behaviors>
        <w:guid w:val="{C97D57D0-9FF8-4043-8F6C-3AEFF12FEEAE}"/>
      </w:docPartPr>
      <w:docPartBody>
        <w:p w:rsidR="007F37D2" w:rsidRDefault="000603AF" w:rsidP="000603AF">
          <w:pPr>
            <w:pStyle w:val="C64A9DC2C50B4D4A8E4E9C40B74FCF06"/>
          </w:pPr>
          <w:r w:rsidRPr="007309CB">
            <w:rPr>
              <w:rStyle w:val="TextodoEspaoReservado"/>
            </w:rPr>
            <w:t>[Título]</w:t>
          </w:r>
        </w:p>
      </w:docPartBody>
    </w:docPart>
    <w:docPart>
      <w:docPartPr>
        <w:name w:val="D53459F85BA7426A841D359A2BBB2EC0"/>
        <w:category>
          <w:name w:val="Geral"/>
          <w:gallery w:val="placeholder"/>
        </w:category>
        <w:types>
          <w:type w:val="bbPlcHdr"/>
        </w:types>
        <w:behaviors>
          <w:behavior w:val="content"/>
        </w:behaviors>
        <w:guid w:val="{72D06AC9-7689-4485-865C-2F9378BBFD67}"/>
      </w:docPartPr>
      <w:docPartBody>
        <w:p w:rsidR="007F37D2" w:rsidRDefault="000603AF" w:rsidP="000603AF">
          <w:pPr>
            <w:pStyle w:val="D53459F85BA7426A841D359A2BBB2EC0"/>
          </w:pPr>
          <w:r w:rsidRPr="007309CB">
            <w:rPr>
              <w:rStyle w:val="TextodoEspaoReservado"/>
            </w:rPr>
            <w:t>[Título]</w:t>
          </w:r>
        </w:p>
      </w:docPartBody>
    </w:docPart>
    <w:docPart>
      <w:docPartPr>
        <w:name w:val="FA9FA95C653548B8A634447F83BF64BE"/>
        <w:category>
          <w:name w:val="Geral"/>
          <w:gallery w:val="placeholder"/>
        </w:category>
        <w:types>
          <w:type w:val="bbPlcHdr"/>
        </w:types>
        <w:behaviors>
          <w:behavior w:val="content"/>
        </w:behaviors>
        <w:guid w:val="{1E577C44-77E9-43E0-AD00-4120C0FC926A}"/>
      </w:docPartPr>
      <w:docPartBody>
        <w:p w:rsidR="007F37D2" w:rsidRDefault="000603AF" w:rsidP="000603AF">
          <w:pPr>
            <w:pStyle w:val="FA9FA95C653548B8A634447F83BF64BE"/>
          </w:pPr>
          <w:r w:rsidRPr="007309C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603AF"/>
    <w:rsid w:val="00067DD5"/>
    <w:rsid w:val="00093781"/>
    <w:rsid w:val="000B63C0"/>
    <w:rsid w:val="000C1770"/>
    <w:rsid w:val="000F6CBD"/>
    <w:rsid w:val="00137EB6"/>
    <w:rsid w:val="0016001A"/>
    <w:rsid w:val="0016535D"/>
    <w:rsid w:val="00165362"/>
    <w:rsid w:val="00181541"/>
    <w:rsid w:val="001957A9"/>
    <w:rsid w:val="001A0A3C"/>
    <w:rsid w:val="001A4501"/>
    <w:rsid w:val="001B4C85"/>
    <w:rsid w:val="001B4FA6"/>
    <w:rsid w:val="001B7A12"/>
    <w:rsid w:val="001C05B1"/>
    <w:rsid w:val="00203232"/>
    <w:rsid w:val="00217332"/>
    <w:rsid w:val="00250CBE"/>
    <w:rsid w:val="00262488"/>
    <w:rsid w:val="002734F2"/>
    <w:rsid w:val="00293E60"/>
    <w:rsid w:val="00295B3E"/>
    <w:rsid w:val="00296843"/>
    <w:rsid w:val="002E11B1"/>
    <w:rsid w:val="002F085D"/>
    <w:rsid w:val="002F29DF"/>
    <w:rsid w:val="00323026"/>
    <w:rsid w:val="00325695"/>
    <w:rsid w:val="00350E43"/>
    <w:rsid w:val="00350F2A"/>
    <w:rsid w:val="00351726"/>
    <w:rsid w:val="003545D4"/>
    <w:rsid w:val="00363D53"/>
    <w:rsid w:val="00371788"/>
    <w:rsid w:val="00375467"/>
    <w:rsid w:val="00380727"/>
    <w:rsid w:val="00393259"/>
    <w:rsid w:val="003E2C3D"/>
    <w:rsid w:val="003E3953"/>
    <w:rsid w:val="003E5824"/>
    <w:rsid w:val="003F79F7"/>
    <w:rsid w:val="004178DC"/>
    <w:rsid w:val="004214F9"/>
    <w:rsid w:val="004220F4"/>
    <w:rsid w:val="0043193F"/>
    <w:rsid w:val="00433382"/>
    <w:rsid w:val="0043538B"/>
    <w:rsid w:val="00452406"/>
    <w:rsid w:val="00466746"/>
    <w:rsid w:val="00466847"/>
    <w:rsid w:val="00467EA6"/>
    <w:rsid w:val="00472DAC"/>
    <w:rsid w:val="00485267"/>
    <w:rsid w:val="00487972"/>
    <w:rsid w:val="004916E1"/>
    <w:rsid w:val="004A3B71"/>
    <w:rsid w:val="004A6C06"/>
    <w:rsid w:val="004C016E"/>
    <w:rsid w:val="004E558A"/>
    <w:rsid w:val="004F4A25"/>
    <w:rsid w:val="004F562B"/>
    <w:rsid w:val="0050045B"/>
    <w:rsid w:val="005072C9"/>
    <w:rsid w:val="005472DB"/>
    <w:rsid w:val="00550707"/>
    <w:rsid w:val="00553242"/>
    <w:rsid w:val="00555732"/>
    <w:rsid w:val="005619C5"/>
    <w:rsid w:val="00583063"/>
    <w:rsid w:val="0058383B"/>
    <w:rsid w:val="00586D5D"/>
    <w:rsid w:val="00591BEF"/>
    <w:rsid w:val="0059375A"/>
    <w:rsid w:val="005C75F9"/>
    <w:rsid w:val="005D36BD"/>
    <w:rsid w:val="005D4162"/>
    <w:rsid w:val="005E5817"/>
    <w:rsid w:val="005F1BCC"/>
    <w:rsid w:val="0060221F"/>
    <w:rsid w:val="00623E8C"/>
    <w:rsid w:val="0063163A"/>
    <w:rsid w:val="00641B25"/>
    <w:rsid w:val="00677385"/>
    <w:rsid w:val="00686C34"/>
    <w:rsid w:val="00693937"/>
    <w:rsid w:val="00694EFD"/>
    <w:rsid w:val="006A1A4C"/>
    <w:rsid w:val="006A71D6"/>
    <w:rsid w:val="006C030A"/>
    <w:rsid w:val="006E748B"/>
    <w:rsid w:val="006F2326"/>
    <w:rsid w:val="007005F3"/>
    <w:rsid w:val="00713921"/>
    <w:rsid w:val="00716AB0"/>
    <w:rsid w:val="00734C0B"/>
    <w:rsid w:val="00760C8B"/>
    <w:rsid w:val="00760CF4"/>
    <w:rsid w:val="00762A80"/>
    <w:rsid w:val="00775A3C"/>
    <w:rsid w:val="007948B8"/>
    <w:rsid w:val="007A4910"/>
    <w:rsid w:val="007F37D2"/>
    <w:rsid w:val="008029C8"/>
    <w:rsid w:val="00804CBF"/>
    <w:rsid w:val="00805D4B"/>
    <w:rsid w:val="0082188B"/>
    <w:rsid w:val="008245FF"/>
    <w:rsid w:val="00832278"/>
    <w:rsid w:val="00860336"/>
    <w:rsid w:val="00867C61"/>
    <w:rsid w:val="008812D1"/>
    <w:rsid w:val="008818FA"/>
    <w:rsid w:val="00884332"/>
    <w:rsid w:val="00886555"/>
    <w:rsid w:val="0089167B"/>
    <w:rsid w:val="0089390E"/>
    <w:rsid w:val="008A787E"/>
    <w:rsid w:val="008C6820"/>
    <w:rsid w:val="008D4CC4"/>
    <w:rsid w:val="008F724B"/>
    <w:rsid w:val="009031EE"/>
    <w:rsid w:val="009132A1"/>
    <w:rsid w:val="00940883"/>
    <w:rsid w:val="0095140B"/>
    <w:rsid w:val="00957772"/>
    <w:rsid w:val="0097241D"/>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871C9"/>
    <w:rsid w:val="00B93041"/>
    <w:rsid w:val="00B93A0A"/>
    <w:rsid w:val="00B93BFA"/>
    <w:rsid w:val="00B950B5"/>
    <w:rsid w:val="00BA33D1"/>
    <w:rsid w:val="00BA4A1A"/>
    <w:rsid w:val="00BC3C47"/>
    <w:rsid w:val="00BC4408"/>
    <w:rsid w:val="00BD0464"/>
    <w:rsid w:val="00BD4B24"/>
    <w:rsid w:val="00BD7514"/>
    <w:rsid w:val="00BE4E77"/>
    <w:rsid w:val="00BE53CC"/>
    <w:rsid w:val="00C34D85"/>
    <w:rsid w:val="00C56CC0"/>
    <w:rsid w:val="00C640F1"/>
    <w:rsid w:val="00C6487E"/>
    <w:rsid w:val="00C76135"/>
    <w:rsid w:val="00C83483"/>
    <w:rsid w:val="00CA42EC"/>
    <w:rsid w:val="00CB11F2"/>
    <w:rsid w:val="00CB7A95"/>
    <w:rsid w:val="00CE702D"/>
    <w:rsid w:val="00CE78C0"/>
    <w:rsid w:val="00CF5448"/>
    <w:rsid w:val="00D06930"/>
    <w:rsid w:val="00D06EAA"/>
    <w:rsid w:val="00D078AD"/>
    <w:rsid w:val="00D20DAE"/>
    <w:rsid w:val="00D65CFC"/>
    <w:rsid w:val="00D91C12"/>
    <w:rsid w:val="00DA04B7"/>
    <w:rsid w:val="00DA5E89"/>
    <w:rsid w:val="00DB4529"/>
    <w:rsid w:val="00DB6545"/>
    <w:rsid w:val="00DC50E3"/>
    <w:rsid w:val="00DF36C4"/>
    <w:rsid w:val="00E04309"/>
    <w:rsid w:val="00E21AFD"/>
    <w:rsid w:val="00E27F2D"/>
    <w:rsid w:val="00E4014D"/>
    <w:rsid w:val="00E4253D"/>
    <w:rsid w:val="00E43850"/>
    <w:rsid w:val="00E71F1F"/>
    <w:rsid w:val="00EA077C"/>
    <w:rsid w:val="00EA3E11"/>
    <w:rsid w:val="00EC49B9"/>
    <w:rsid w:val="00EE30A7"/>
    <w:rsid w:val="00F16836"/>
    <w:rsid w:val="00F30CC6"/>
    <w:rsid w:val="00FD19CF"/>
    <w:rsid w:val="00FD423E"/>
    <w:rsid w:val="00FD7254"/>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295B3E"/>
    <w:rPr>
      <w:color w:val="808080"/>
    </w:rPr>
  </w:style>
  <w:style w:type="paragraph" w:customStyle="1" w:styleId="C64A9DC2C50B4D4A8E4E9C40B74FCF06">
    <w:name w:val="C64A9DC2C50B4D4A8E4E9C40B74FCF06"/>
    <w:rsid w:val="000603AF"/>
    <w:rPr>
      <w:kern w:val="2"/>
      <w14:ligatures w14:val="standardContextual"/>
    </w:rPr>
  </w:style>
  <w:style w:type="paragraph" w:customStyle="1" w:styleId="D53459F85BA7426A841D359A2BBB2EC0">
    <w:name w:val="D53459F85BA7426A841D359A2BBB2EC0"/>
    <w:rsid w:val="000603AF"/>
    <w:rPr>
      <w:kern w:val="2"/>
      <w14:ligatures w14:val="standardContextual"/>
    </w:rPr>
  </w:style>
  <w:style w:type="paragraph" w:customStyle="1" w:styleId="FA9FA95C653548B8A634447F83BF64BE">
    <w:name w:val="FA9FA95C653548B8A634447F83BF64BE"/>
    <w:rsid w:val="000603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julho de 2023.</PublishDate>
  <Abstract>341 (trezentos e quarenta e uma)</Abstract>
  <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6</Pages>
  <Words>1466</Words>
  <Characters>79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0593/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93/2023</dc:title>
  <dc:subject>Constituição de Sistema de Registro de Preços para Aquisição de Insumos de Higiene Pessoal, conforme especificações constantes do termo de referência Anexo I do edital.</dc:subject>
  <dc:creator>Thaysa Torres Cintra</dc:creator>
  <cp:keywords>Teresa Macedo, Recursos Humanos</cp:keywords>
  <dc:description>892000801002023OC00044</dc:description>
  <cp:lastModifiedBy>Kesia Fernanda Aparecida Pereira</cp:lastModifiedBy>
  <cp:revision>144</cp:revision>
  <cp:lastPrinted>2023-06-13T19:56:00Z</cp:lastPrinted>
  <dcterms:created xsi:type="dcterms:W3CDTF">2023-05-09T21:47:00Z</dcterms:created>
  <dcterms:modified xsi:type="dcterms:W3CDTF">2023-07-17T15:52:00Z</dcterms:modified>
  <cp:category>045/CPB/2023</cp:category>
  <cp:contentStatus>VALOR GLOBAL</cp:contentStatus>
</cp:coreProperties>
</file>